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26" w:rsidRDefault="0032348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A1A9C">
        <w:rPr>
          <w:b/>
          <w:sz w:val="28"/>
          <w:szCs w:val="28"/>
        </w:rPr>
        <w:t xml:space="preserve">                               </w:t>
      </w:r>
      <w:r w:rsidR="00B559E4">
        <w:rPr>
          <w:b/>
          <w:sz w:val="28"/>
          <w:szCs w:val="28"/>
        </w:rPr>
        <w:t xml:space="preserve">  </w:t>
      </w:r>
    </w:p>
    <w:p w:rsidR="00D94828" w:rsidRDefault="006E2D26" w:rsidP="009A1A9C">
      <w:pPr>
        <w:tabs>
          <w:tab w:val="left" w:pos="709"/>
          <w:tab w:val="center" w:pos="5173"/>
          <w:tab w:val="left" w:pos="793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559E4">
        <w:rPr>
          <w:b/>
          <w:sz w:val="28"/>
          <w:szCs w:val="28"/>
        </w:rPr>
        <w:t xml:space="preserve"> </w:t>
      </w:r>
    </w:p>
    <w:p w:rsidR="00323486" w:rsidRPr="00D94828" w:rsidRDefault="002B5F9B" w:rsidP="002510B1">
      <w:pPr>
        <w:tabs>
          <w:tab w:val="left" w:pos="709"/>
          <w:tab w:val="center" w:pos="5173"/>
          <w:tab w:val="left" w:pos="7938"/>
          <w:tab w:val="left" w:pos="9015"/>
        </w:tabs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</w:t>
      </w:r>
      <w:r w:rsidR="00D94828">
        <w:rPr>
          <w:b/>
          <w:sz w:val="28"/>
          <w:szCs w:val="28"/>
        </w:rPr>
        <w:t xml:space="preserve"> </w:t>
      </w:r>
      <w:r w:rsidR="002510B1">
        <w:rPr>
          <w:b/>
          <w:sz w:val="28"/>
          <w:szCs w:val="28"/>
        </w:rPr>
        <w:t xml:space="preserve">  </w:t>
      </w:r>
      <w:r w:rsidR="00D94828">
        <w:rPr>
          <w:b/>
          <w:sz w:val="28"/>
          <w:szCs w:val="28"/>
        </w:rPr>
        <w:t xml:space="preserve"> </w:t>
      </w:r>
      <w:r w:rsidR="007C1094">
        <w:rPr>
          <w:b/>
          <w:sz w:val="28"/>
          <w:szCs w:val="28"/>
        </w:rPr>
        <w:t xml:space="preserve">     </w:t>
      </w:r>
      <w:r w:rsidR="003F2CF3">
        <w:rPr>
          <w:b/>
          <w:sz w:val="28"/>
          <w:szCs w:val="28"/>
        </w:rPr>
        <w:t xml:space="preserve">  </w:t>
      </w:r>
      <w:r w:rsidR="00323486" w:rsidRPr="00D67BCE">
        <w:rPr>
          <w:b/>
          <w:sz w:val="28"/>
          <w:szCs w:val="28"/>
        </w:rPr>
        <w:t>РОССИЙСКАЯ ФЕДЕРАЦИЯ</w:t>
      </w:r>
      <w:r w:rsidR="00323486">
        <w:rPr>
          <w:b/>
          <w:sz w:val="28"/>
          <w:szCs w:val="28"/>
        </w:rPr>
        <w:tab/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323486" w:rsidRPr="00D67BCE" w:rsidRDefault="00323486" w:rsidP="00323486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9111A9" w:rsidRDefault="00323486" w:rsidP="003234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7BCE">
        <w:rPr>
          <w:b/>
          <w:sz w:val="28"/>
          <w:szCs w:val="28"/>
        </w:rPr>
        <w:t xml:space="preserve">СОБРАНИЕ ДЕПУТАТОВ ВОЗНЕСЕНСКОГО </w:t>
      </w: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СЕЛЬСКОГО ПОСЕЛЕНИЯ</w:t>
      </w:r>
    </w:p>
    <w:p w:rsidR="00323486" w:rsidRPr="00D67BCE" w:rsidRDefault="00323486" w:rsidP="00323486">
      <w:pPr>
        <w:jc w:val="center"/>
        <w:rPr>
          <w:b/>
          <w:sz w:val="16"/>
          <w:szCs w:val="16"/>
        </w:rPr>
      </w:pPr>
    </w:p>
    <w:p w:rsidR="00323486" w:rsidRPr="00D67BCE" w:rsidRDefault="00323486" w:rsidP="00323486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323486" w:rsidRPr="00D67BCE" w:rsidRDefault="00323486" w:rsidP="00323486">
      <w:pPr>
        <w:jc w:val="center"/>
        <w:rPr>
          <w:sz w:val="16"/>
          <w:szCs w:val="16"/>
        </w:rPr>
      </w:pPr>
    </w:p>
    <w:p w:rsidR="004B27F8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от 2</w:t>
      </w:r>
      <w:r w:rsidR="00D53B06">
        <w:rPr>
          <w:rFonts w:eastAsia="Arial"/>
          <w:b/>
          <w:bCs/>
          <w:sz w:val="28"/>
          <w:szCs w:val="28"/>
          <w:lang w:eastAsia="ar-SA"/>
        </w:rPr>
        <w:t>4</w:t>
      </w:r>
      <w:r w:rsidR="004D328A">
        <w:rPr>
          <w:rFonts w:eastAsia="Arial"/>
          <w:b/>
          <w:bCs/>
          <w:sz w:val="28"/>
          <w:szCs w:val="28"/>
          <w:lang w:eastAsia="ar-SA"/>
        </w:rPr>
        <w:t>.12.20</w:t>
      </w:r>
      <w:r w:rsidR="00B537C8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1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№</w:t>
      </w:r>
      <w:r w:rsidR="00B537C8">
        <w:rPr>
          <w:rFonts w:eastAsia="Arial"/>
          <w:b/>
          <w:bCs/>
          <w:sz w:val="28"/>
          <w:szCs w:val="28"/>
          <w:lang w:eastAsia="ar-SA"/>
        </w:rPr>
        <w:t>1</w:t>
      </w:r>
      <w:r w:rsidR="00D53B06">
        <w:rPr>
          <w:rFonts w:eastAsia="Arial"/>
          <w:b/>
          <w:bCs/>
          <w:sz w:val="28"/>
          <w:szCs w:val="28"/>
          <w:lang w:eastAsia="ar-SA"/>
        </w:rPr>
        <w:t>5</w:t>
      </w:r>
      <w:r w:rsidR="004D328A">
        <w:rPr>
          <w:rFonts w:eastAsia="Arial"/>
          <w:b/>
          <w:bCs/>
          <w:sz w:val="28"/>
          <w:szCs w:val="28"/>
          <w:lang w:eastAsia="ar-SA"/>
        </w:rPr>
        <w:t xml:space="preserve"> </w:t>
      </w:r>
    </w:p>
    <w:p w:rsidR="00323486" w:rsidRPr="00D67BCE" w:rsidRDefault="00323486" w:rsidP="004D328A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  <w:r>
        <w:rPr>
          <w:rFonts w:eastAsia="Arial"/>
          <w:b/>
          <w:bCs/>
          <w:sz w:val="28"/>
          <w:szCs w:val="28"/>
          <w:lang w:eastAsia="ar-SA"/>
        </w:rPr>
        <w:t xml:space="preserve"> на 20</w:t>
      </w:r>
      <w:r w:rsidR="00262A74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2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</w:t>
      </w:r>
      <w:r w:rsidR="008C3D5C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3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и 20</w:t>
      </w:r>
      <w:r w:rsidR="00505902">
        <w:rPr>
          <w:rFonts w:eastAsia="Arial"/>
          <w:b/>
          <w:bCs/>
          <w:sz w:val="28"/>
          <w:szCs w:val="28"/>
          <w:lang w:eastAsia="ar-SA"/>
        </w:rPr>
        <w:t>2</w:t>
      </w:r>
      <w:r w:rsidR="00D53B06">
        <w:rPr>
          <w:rFonts w:eastAsia="Arial"/>
          <w:b/>
          <w:bCs/>
          <w:sz w:val="28"/>
          <w:szCs w:val="28"/>
          <w:lang w:eastAsia="ar-SA"/>
        </w:rPr>
        <w:t>4</w:t>
      </w:r>
      <w:r w:rsidR="009A1A9C">
        <w:rPr>
          <w:rFonts w:eastAsia="Arial"/>
          <w:b/>
          <w:bCs/>
          <w:sz w:val="28"/>
          <w:szCs w:val="28"/>
          <w:lang w:eastAsia="ar-SA"/>
        </w:rPr>
        <w:t xml:space="preserve"> годов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323486" w:rsidRPr="00D67BCE" w:rsidTr="00001593">
        <w:trPr>
          <w:trHeight w:val="822"/>
        </w:trPr>
        <w:tc>
          <w:tcPr>
            <w:tcW w:w="3284" w:type="dxa"/>
          </w:tcPr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</w:p>
          <w:p w:rsidR="009A6EAB" w:rsidRDefault="009A6EAB" w:rsidP="00D61C3E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323486" w:rsidRPr="00D67BCE" w:rsidRDefault="00323486" w:rsidP="00D61C3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323486" w:rsidRPr="00D67BCE" w:rsidRDefault="00323486" w:rsidP="00D61C3E">
            <w:pPr>
              <w:jc w:val="center"/>
              <w:rPr>
                <w:color w:val="FF0000"/>
                <w:szCs w:val="28"/>
              </w:rPr>
            </w:pPr>
          </w:p>
          <w:p w:rsidR="00323486" w:rsidRDefault="00323486" w:rsidP="00D61C3E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9A6EAB" w:rsidRDefault="009A6EAB" w:rsidP="00B537C8">
            <w:pPr>
              <w:jc w:val="center"/>
              <w:rPr>
                <w:sz w:val="28"/>
                <w:szCs w:val="28"/>
              </w:rPr>
            </w:pPr>
          </w:p>
          <w:p w:rsidR="00323486" w:rsidRPr="00D67BCE" w:rsidRDefault="00323486" w:rsidP="00447136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«</w:t>
            </w:r>
            <w:r w:rsidR="00447136">
              <w:rPr>
                <w:sz w:val="28"/>
                <w:szCs w:val="28"/>
              </w:rPr>
              <w:t>26</w:t>
            </w:r>
            <w:r w:rsidR="00F35CE6">
              <w:rPr>
                <w:sz w:val="28"/>
                <w:szCs w:val="28"/>
              </w:rPr>
              <w:t>»</w:t>
            </w:r>
            <w:r w:rsidR="00F9765D">
              <w:rPr>
                <w:sz w:val="28"/>
                <w:szCs w:val="28"/>
              </w:rPr>
              <w:t xml:space="preserve">  </w:t>
            </w:r>
            <w:r w:rsidR="00447136">
              <w:rPr>
                <w:sz w:val="28"/>
                <w:szCs w:val="28"/>
              </w:rPr>
              <w:t>декабря</w:t>
            </w:r>
            <w:r w:rsidR="00F9765D"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20</w:t>
            </w:r>
            <w:r w:rsidR="00262A74">
              <w:rPr>
                <w:sz w:val="28"/>
                <w:szCs w:val="28"/>
              </w:rPr>
              <w:t>2</w:t>
            </w:r>
            <w:r w:rsidR="002F76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67BCE">
              <w:rPr>
                <w:sz w:val="28"/>
                <w:szCs w:val="28"/>
              </w:rPr>
              <w:t>года</w:t>
            </w:r>
          </w:p>
        </w:tc>
      </w:tr>
    </w:tbl>
    <w:p w:rsidR="00E64C00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9A6EAB" w:rsidRDefault="009A6EAB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E64C00" w:rsidRDefault="00E64C00" w:rsidP="00E64C0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ёй  24 Устава МО «Вознесенское сельское поселение», Собрание депутатов Вознесенского сельского поселения Морозовского района</w:t>
      </w:r>
    </w:p>
    <w:p w:rsidR="008F6E77" w:rsidRDefault="00E64C00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E64C00" w:rsidRDefault="008F6E77" w:rsidP="00E64C00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E64C00">
        <w:rPr>
          <w:color w:val="000000"/>
          <w:sz w:val="28"/>
          <w:szCs w:val="28"/>
        </w:rPr>
        <w:t xml:space="preserve"> РЕШИЛО</w:t>
      </w:r>
      <w:r w:rsidR="00F35E03">
        <w:rPr>
          <w:color w:val="000000"/>
          <w:sz w:val="28"/>
          <w:szCs w:val="28"/>
        </w:rPr>
        <w:t>:</w:t>
      </w:r>
    </w:p>
    <w:p w:rsidR="00323486" w:rsidRPr="00950963" w:rsidRDefault="00323486" w:rsidP="00323486">
      <w:pPr>
        <w:tabs>
          <w:tab w:val="left" w:pos="4005"/>
        </w:tabs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  </w:t>
      </w:r>
      <w:r w:rsidR="007B5EBA">
        <w:rPr>
          <w:sz w:val="28"/>
          <w:szCs w:val="28"/>
        </w:rPr>
        <w:t>1.</w:t>
      </w:r>
      <w:r w:rsidRPr="00950963">
        <w:rPr>
          <w:sz w:val="28"/>
          <w:szCs w:val="28"/>
        </w:rPr>
        <w:t xml:space="preserve"> Внести в Решение Собрания депутатов Вознесенского сельского поселения от 2</w:t>
      </w:r>
      <w:r w:rsidR="002F76A6">
        <w:rPr>
          <w:sz w:val="28"/>
          <w:szCs w:val="28"/>
        </w:rPr>
        <w:t>4</w:t>
      </w:r>
      <w:r w:rsidRPr="00950963">
        <w:rPr>
          <w:sz w:val="28"/>
          <w:szCs w:val="28"/>
        </w:rPr>
        <w:t>.12.20</w:t>
      </w:r>
      <w:r w:rsidR="00B537C8">
        <w:rPr>
          <w:sz w:val="28"/>
          <w:szCs w:val="28"/>
        </w:rPr>
        <w:t>2</w:t>
      </w:r>
      <w:r w:rsidR="002F76A6">
        <w:rPr>
          <w:sz w:val="28"/>
          <w:szCs w:val="28"/>
        </w:rPr>
        <w:t>1</w:t>
      </w:r>
      <w:r w:rsidRPr="00950963">
        <w:rPr>
          <w:sz w:val="28"/>
          <w:szCs w:val="28"/>
        </w:rPr>
        <w:t xml:space="preserve"> года № </w:t>
      </w:r>
      <w:r w:rsidR="002F76A6">
        <w:rPr>
          <w:sz w:val="28"/>
          <w:szCs w:val="28"/>
        </w:rPr>
        <w:t>15</w:t>
      </w:r>
      <w:r w:rsidRPr="00950963">
        <w:rPr>
          <w:sz w:val="28"/>
          <w:szCs w:val="28"/>
        </w:rPr>
        <w:t xml:space="preserve"> «О бюджете Вознесенского сельского поселения Морозовского района </w:t>
      </w:r>
      <w:r w:rsidR="00085999" w:rsidRPr="00950963">
        <w:rPr>
          <w:sz w:val="28"/>
          <w:szCs w:val="28"/>
        </w:rPr>
        <w:t>на  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8C3D5C">
        <w:rPr>
          <w:sz w:val="28"/>
          <w:szCs w:val="28"/>
        </w:rPr>
        <w:t xml:space="preserve"> </w:t>
      </w:r>
      <w:r w:rsidR="00085999" w:rsidRPr="00950963">
        <w:rPr>
          <w:sz w:val="28"/>
          <w:szCs w:val="28"/>
        </w:rPr>
        <w:t>год и на плановый период 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3</w:t>
      </w:r>
      <w:r w:rsidR="00085999" w:rsidRPr="00950963">
        <w:rPr>
          <w:sz w:val="28"/>
          <w:szCs w:val="28"/>
        </w:rPr>
        <w:t xml:space="preserve"> и 20</w:t>
      </w:r>
      <w:r w:rsidR="00505902">
        <w:rPr>
          <w:sz w:val="28"/>
          <w:szCs w:val="28"/>
        </w:rPr>
        <w:t>2</w:t>
      </w:r>
      <w:r w:rsidR="002F76A6">
        <w:rPr>
          <w:sz w:val="28"/>
          <w:szCs w:val="28"/>
        </w:rPr>
        <w:t>4</w:t>
      </w:r>
      <w:r w:rsidR="00085999" w:rsidRPr="00950963">
        <w:rPr>
          <w:sz w:val="28"/>
          <w:szCs w:val="28"/>
        </w:rPr>
        <w:t xml:space="preserve"> годов</w:t>
      </w:r>
      <w:r w:rsidRPr="00950963">
        <w:rPr>
          <w:sz w:val="28"/>
          <w:szCs w:val="28"/>
        </w:rPr>
        <w:t>» следующие изменения:</w:t>
      </w:r>
    </w:p>
    <w:p w:rsidR="00950963" w:rsidRPr="00950963" w:rsidRDefault="00F47567" w:rsidP="009509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963">
        <w:rPr>
          <w:rFonts w:ascii="Times New Roman" w:hAnsi="Times New Roman" w:cs="Times New Roman"/>
          <w:sz w:val="28"/>
          <w:szCs w:val="28"/>
        </w:rPr>
        <w:t xml:space="preserve">    </w:t>
      </w:r>
      <w:r w:rsidR="007B5EBA">
        <w:rPr>
          <w:rFonts w:ascii="Times New Roman" w:hAnsi="Times New Roman" w:cs="Times New Roman"/>
          <w:sz w:val="28"/>
          <w:szCs w:val="28"/>
        </w:rPr>
        <w:t xml:space="preserve">     </w:t>
      </w:r>
      <w:r w:rsidR="00323486" w:rsidRPr="00950963">
        <w:rPr>
          <w:rFonts w:ascii="Times New Roman" w:hAnsi="Times New Roman" w:cs="Times New Roman"/>
          <w:sz w:val="28"/>
          <w:szCs w:val="28"/>
        </w:rPr>
        <w:t xml:space="preserve">1) </w:t>
      </w:r>
      <w:r w:rsidR="007B5EBA" w:rsidRPr="007B5EBA">
        <w:rPr>
          <w:rFonts w:ascii="Times New Roman" w:hAnsi="Times New Roman" w:cs="Times New Roman"/>
          <w:sz w:val="28"/>
          <w:szCs w:val="28"/>
        </w:rPr>
        <w:t>часть 1 статьи 1</w:t>
      </w:r>
      <w:r w:rsidR="007B5EBA" w:rsidRPr="00A26955">
        <w:rPr>
          <w:sz w:val="28"/>
          <w:szCs w:val="28"/>
        </w:rPr>
        <w:t xml:space="preserve"> </w:t>
      </w:r>
      <w:r w:rsidR="00950963" w:rsidRPr="0095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50963">
        <w:rPr>
          <w:rFonts w:ascii="Times New Roman" w:hAnsi="Times New Roman" w:cs="Times New Roman"/>
          <w:sz w:val="28"/>
          <w:szCs w:val="28"/>
        </w:rPr>
        <w:t>:</w:t>
      </w:r>
    </w:p>
    <w:p w:rsidR="00D53B06" w:rsidRPr="00D53B06" w:rsidRDefault="00323486" w:rsidP="00D53B06">
      <w:pPr>
        <w:pStyle w:val="a3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 </w:t>
      </w:r>
      <w:r w:rsidR="00950963" w:rsidRPr="00D53B06">
        <w:rPr>
          <w:sz w:val="28"/>
          <w:szCs w:val="28"/>
        </w:rPr>
        <w:t>«</w:t>
      </w:r>
      <w:r w:rsidR="002F76A6" w:rsidRPr="00D53B06">
        <w:rPr>
          <w:sz w:val="28"/>
          <w:szCs w:val="28"/>
        </w:rPr>
        <w:t xml:space="preserve">   </w:t>
      </w:r>
      <w:r w:rsidR="00D53B06" w:rsidRPr="00D53B06">
        <w:rPr>
          <w:sz w:val="28"/>
          <w:szCs w:val="28"/>
        </w:rPr>
        <w:t>1.</w:t>
      </w:r>
      <w:r w:rsidR="00D53B06" w:rsidRPr="00D53B06">
        <w:rPr>
          <w:b/>
          <w:sz w:val="28"/>
          <w:szCs w:val="28"/>
        </w:rPr>
        <w:t xml:space="preserve"> </w:t>
      </w:r>
      <w:r w:rsidR="00D53B06" w:rsidRPr="00D53B06">
        <w:rPr>
          <w:iCs/>
          <w:color w:val="000000"/>
          <w:sz w:val="28"/>
          <w:szCs w:val="28"/>
        </w:rPr>
        <w:t xml:space="preserve">Утвердить основные характеристики бюджета поселения </w:t>
      </w:r>
      <w:r w:rsidR="00D53B06" w:rsidRPr="00D53B06">
        <w:rPr>
          <w:sz w:val="28"/>
          <w:szCs w:val="28"/>
        </w:rPr>
        <w:t>на 2022 год, определенные с учетом уровня инфляции, не превышающего 4,0 процента (декабрь 2022 года к декабрю 2021 года):</w:t>
      </w:r>
    </w:p>
    <w:p w:rsidR="00D53B06" w:rsidRPr="00D53B06" w:rsidRDefault="00277DB4" w:rsidP="00D5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3B06" w:rsidRPr="00D53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53B06" w:rsidRPr="00D53B06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011B15">
        <w:rPr>
          <w:sz w:val="28"/>
          <w:szCs w:val="28"/>
        </w:rPr>
        <w:t>12654,5</w:t>
      </w:r>
      <w:r w:rsidR="00D53B06" w:rsidRPr="00D53B06">
        <w:rPr>
          <w:sz w:val="28"/>
          <w:szCs w:val="28"/>
        </w:rPr>
        <w:t>тыс. рублей;</w:t>
      </w:r>
    </w:p>
    <w:p w:rsidR="00D53B06" w:rsidRPr="00D53B06" w:rsidRDefault="00D53B06" w:rsidP="00D53B0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7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7DB4">
        <w:rPr>
          <w:sz w:val="28"/>
          <w:szCs w:val="28"/>
        </w:rPr>
        <w:t xml:space="preserve"> </w:t>
      </w:r>
      <w:r w:rsidRPr="00D53B06">
        <w:rPr>
          <w:sz w:val="28"/>
          <w:szCs w:val="28"/>
        </w:rPr>
        <w:t xml:space="preserve">2) </w:t>
      </w:r>
      <w:r w:rsidR="00277DB4">
        <w:rPr>
          <w:sz w:val="28"/>
          <w:szCs w:val="28"/>
        </w:rPr>
        <w:t xml:space="preserve">  </w:t>
      </w:r>
      <w:r w:rsidRPr="00D53B06">
        <w:rPr>
          <w:sz w:val="28"/>
          <w:szCs w:val="28"/>
        </w:rPr>
        <w:t xml:space="preserve">общий объем расходов бюджета поселения в сумме </w:t>
      </w:r>
      <w:r w:rsidR="004937A4">
        <w:rPr>
          <w:sz w:val="28"/>
          <w:szCs w:val="28"/>
        </w:rPr>
        <w:t>12</w:t>
      </w:r>
      <w:r w:rsidR="00011B15">
        <w:rPr>
          <w:sz w:val="28"/>
          <w:szCs w:val="28"/>
        </w:rPr>
        <w:t> 918,2</w:t>
      </w:r>
      <w:r w:rsidRPr="00D53B06">
        <w:rPr>
          <w:sz w:val="28"/>
          <w:szCs w:val="28"/>
        </w:rPr>
        <w:t xml:space="preserve"> тыс. рублей;</w:t>
      </w:r>
    </w:p>
    <w:p w:rsidR="00D53B06" w:rsidRPr="00D53B06" w:rsidRDefault="00277DB4" w:rsidP="00D53B06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5997">
        <w:rPr>
          <w:sz w:val="28"/>
          <w:szCs w:val="28"/>
        </w:rPr>
        <w:t xml:space="preserve"> </w:t>
      </w:r>
      <w:r w:rsidR="00D53B06" w:rsidRPr="00D53B06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D53B06" w:rsidRPr="00D53B06">
        <w:rPr>
          <w:sz w:val="28"/>
          <w:szCs w:val="28"/>
        </w:rPr>
        <w:t>верхний предел муниципального внутреннего долга Вознесенского сельского поселения на 1 января 2023 года в сумме 0,0 тыс. рублей, в том числе верхний предел долга по муниципальным гарантиям Вознесенского сельского поселения в сумме 0,0 тыс. рублей;</w:t>
      </w:r>
    </w:p>
    <w:p w:rsidR="00D53B06" w:rsidRPr="00D926B4" w:rsidRDefault="00D53B06" w:rsidP="00D53B0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59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926B4">
        <w:rPr>
          <w:rFonts w:ascii="Times New Roman" w:hAnsi="Times New Roman" w:cs="Times New Roman"/>
          <w:sz w:val="28"/>
          <w:szCs w:val="28"/>
        </w:rPr>
        <w:t xml:space="preserve">) </w:t>
      </w:r>
      <w:r w:rsidRPr="00D926B4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Вознесенского сельского поселения в сумме 0,0 тыс. рублей</w:t>
      </w:r>
      <w:r w:rsidRPr="00D926B4">
        <w:rPr>
          <w:rFonts w:ascii="Times New Roman" w:hAnsi="Times New Roman" w:cs="Times New Roman"/>
          <w:sz w:val="28"/>
          <w:szCs w:val="28"/>
        </w:rPr>
        <w:t>;</w:t>
      </w:r>
    </w:p>
    <w:p w:rsidR="009E0CA2" w:rsidRPr="002F76A6" w:rsidRDefault="00D53B06" w:rsidP="00D53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D926B4">
        <w:rPr>
          <w:sz w:val="28"/>
          <w:szCs w:val="28"/>
        </w:rPr>
        <w:t xml:space="preserve">) прогнозируемый дефицит бюджета поселения в сумме </w:t>
      </w:r>
      <w:r w:rsidR="00011B15">
        <w:rPr>
          <w:sz w:val="28"/>
          <w:szCs w:val="28"/>
        </w:rPr>
        <w:t>263,7</w:t>
      </w:r>
      <w:r w:rsidRPr="00D926B4">
        <w:rPr>
          <w:color w:val="000000"/>
          <w:sz w:val="28"/>
          <w:szCs w:val="28"/>
        </w:rPr>
        <w:t xml:space="preserve"> </w:t>
      </w:r>
      <w:r w:rsidRPr="00D926B4">
        <w:rPr>
          <w:sz w:val="28"/>
          <w:szCs w:val="28"/>
        </w:rPr>
        <w:t>тыс. рублей</w:t>
      </w:r>
      <w:proofErr w:type="gramStart"/>
      <w:r w:rsidRPr="00D926B4">
        <w:rPr>
          <w:sz w:val="28"/>
          <w:szCs w:val="28"/>
        </w:rPr>
        <w:t>.</w:t>
      </w:r>
      <w:r w:rsidR="006E7108" w:rsidRPr="002F76A6">
        <w:rPr>
          <w:sz w:val="28"/>
          <w:szCs w:val="28"/>
        </w:rPr>
        <w:t>»</w:t>
      </w:r>
      <w:r w:rsidR="009E0CA2" w:rsidRPr="002F76A6">
        <w:rPr>
          <w:sz w:val="28"/>
          <w:szCs w:val="28"/>
        </w:rPr>
        <w:t>;</w:t>
      </w:r>
      <w:proofErr w:type="gramEnd"/>
    </w:p>
    <w:p w:rsidR="009A6EAB" w:rsidRDefault="004937A4" w:rsidP="004937A4">
      <w:pPr>
        <w:tabs>
          <w:tab w:val="left" w:pos="7980"/>
        </w:tabs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6541" w:rsidRDefault="00D53B06" w:rsidP="00D059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6541">
        <w:rPr>
          <w:sz w:val="28"/>
          <w:szCs w:val="28"/>
        </w:rPr>
        <w:t>2) приложение 1 «</w:t>
      </w:r>
      <w:r w:rsidR="00E66541" w:rsidRPr="00E66541">
        <w:rPr>
          <w:sz w:val="28"/>
          <w:szCs w:val="28"/>
        </w:rPr>
        <w:t>Объем поступлений доходов бюджета поселения на 2022 год и на плановый период 2023 и 2024</w:t>
      </w:r>
      <w:r w:rsidR="00D05997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годов»</w:t>
      </w:r>
      <w:r w:rsidR="00E66541" w:rsidRPr="00E66541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 xml:space="preserve">изложить </w:t>
      </w:r>
      <w:r w:rsidR="00E66541" w:rsidRPr="00E833FB">
        <w:rPr>
          <w:sz w:val="28"/>
          <w:szCs w:val="28"/>
        </w:rPr>
        <w:t xml:space="preserve">в </w:t>
      </w:r>
      <w:r w:rsidR="00E66541">
        <w:rPr>
          <w:sz w:val="28"/>
          <w:szCs w:val="28"/>
        </w:rPr>
        <w:t>следующей редакции:</w:t>
      </w:r>
    </w:p>
    <w:p w:rsidR="00E66541" w:rsidRDefault="00E66541" w:rsidP="00E66541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</w:pPr>
    </w:p>
    <w:p w:rsidR="00C27EFE" w:rsidRDefault="00C27EFE" w:rsidP="006B4C8A">
      <w:pPr>
        <w:jc w:val="right"/>
      </w:pPr>
    </w:p>
    <w:p w:rsidR="00C27EFE" w:rsidRDefault="00C27EFE" w:rsidP="006B4C8A">
      <w:pPr>
        <w:jc w:val="right"/>
        <w:sectPr w:rsidR="00C27EFE" w:rsidSect="00A800CF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A800CF" w:rsidRPr="007C1064" w:rsidRDefault="00D94828" w:rsidP="00A800CF">
      <w:pPr>
        <w:autoSpaceDE w:val="0"/>
        <w:autoSpaceDN w:val="0"/>
        <w:adjustRightInd w:val="0"/>
        <w:spacing w:after="60"/>
        <w:jc w:val="right"/>
      </w:pPr>
      <w:r>
        <w:rPr>
          <w:sz w:val="28"/>
          <w:szCs w:val="28"/>
        </w:rPr>
        <w:lastRenderedPageBreak/>
        <w:t xml:space="preserve">         </w:t>
      </w:r>
      <w:r w:rsidR="00A800CF" w:rsidRPr="007C1064">
        <w:t>Приложение 1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  </w:t>
      </w:r>
      <w:r>
        <w:t xml:space="preserve">к </w:t>
      </w:r>
      <w:r w:rsidRPr="007C1064">
        <w:t>решени</w:t>
      </w:r>
      <w:r>
        <w:t>ю</w:t>
      </w:r>
      <w:r w:rsidRPr="007C1064">
        <w:t xml:space="preserve"> Собрания депутатов 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</w:pPr>
      <w:r w:rsidRPr="007C1064">
        <w:t>«О бюджете Вознесенского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сельского поселения Морозовского района на</w:t>
      </w:r>
    </w:p>
    <w:p w:rsidR="00A800CF" w:rsidRPr="007C1064" w:rsidRDefault="00A800CF" w:rsidP="00A800C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7C1064">
        <w:t xml:space="preserve">                                                                                </w:t>
      </w:r>
      <w:r>
        <w:t>2022</w:t>
      </w:r>
      <w:r w:rsidRPr="007C1064">
        <w:t xml:space="preserve"> год и на плановый период </w:t>
      </w:r>
      <w:r>
        <w:t>2023</w:t>
      </w:r>
      <w:r w:rsidRPr="007C1064">
        <w:t xml:space="preserve"> и </w:t>
      </w:r>
      <w:r>
        <w:t>2024</w:t>
      </w:r>
      <w:r w:rsidRPr="007C1064">
        <w:t xml:space="preserve"> годов»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 Объем поступлений доходов бюджета </w:t>
      </w:r>
    </w:p>
    <w:p w:rsidR="00A800CF" w:rsidRPr="007C1064" w:rsidRDefault="00A800CF" w:rsidP="00A800CF">
      <w:pPr>
        <w:pStyle w:val="a3"/>
        <w:jc w:val="center"/>
        <w:rPr>
          <w:b/>
          <w:sz w:val="28"/>
          <w:szCs w:val="28"/>
        </w:rPr>
      </w:pPr>
      <w:r w:rsidRPr="007C1064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2 </w:t>
      </w:r>
      <w:r w:rsidRPr="007C1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</w:t>
      </w:r>
      <w:r w:rsidRPr="00D00E08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3</w:t>
      </w:r>
      <w:r w:rsidRPr="00D00E0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D00E08">
        <w:rPr>
          <w:b/>
          <w:sz w:val="28"/>
          <w:szCs w:val="28"/>
        </w:rPr>
        <w:t xml:space="preserve"> годов</w:t>
      </w:r>
    </w:p>
    <w:p w:rsidR="00A800CF" w:rsidRDefault="00A800CF" w:rsidP="00A800CF">
      <w:pPr>
        <w:pStyle w:val="a3"/>
        <w:jc w:val="center"/>
        <w:rPr>
          <w:bCs/>
          <w:sz w:val="26"/>
          <w:szCs w:val="26"/>
        </w:rPr>
      </w:pPr>
      <w:r w:rsidRPr="007C1064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41" w:type="dxa"/>
        <w:tblInd w:w="93" w:type="dxa"/>
        <w:tblLook w:val="04A0"/>
      </w:tblPr>
      <w:tblGrid>
        <w:gridCol w:w="3420"/>
        <w:gridCol w:w="7227"/>
        <w:gridCol w:w="1520"/>
        <w:gridCol w:w="1457"/>
        <w:gridCol w:w="1417"/>
      </w:tblGrid>
      <w:tr w:rsidR="00E87915" w:rsidRPr="00E87915" w:rsidTr="00E87915">
        <w:trPr>
          <w:trHeight w:val="458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019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019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019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E87915" w:rsidRPr="00E87915" w:rsidTr="00E87915">
        <w:trPr>
          <w:trHeight w:val="45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7915" w:rsidRPr="00E87915" w:rsidTr="00E87915">
        <w:trPr>
          <w:trHeight w:val="458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7915" w:rsidRPr="00E87915" w:rsidTr="00E87915">
        <w:trPr>
          <w:trHeight w:val="39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A1E60" w:rsidRPr="00E87915" w:rsidTr="00E87915">
        <w:trPr>
          <w:trHeight w:val="39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771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06,8</w:t>
            </w:r>
          </w:p>
        </w:tc>
      </w:tr>
      <w:tr w:rsidR="00E87915" w:rsidRPr="00E87915" w:rsidTr="00E87915">
        <w:trPr>
          <w:trHeight w:val="59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1 493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862,2</w:t>
            </w:r>
          </w:p>
        </w:tc>
      </w:tr>
      <w:tr w:rsidR="00E87915" w:rsidRPr="00E87915" w:rsidTr="00E87915">
        <w:trPr>
          <w:trHeight w:val="4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493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62,2</w:t>
            </w:r>
          </w:p>
        </w:tc>
      </w:tr>
      <w:tr w:rsidR="00E87915" w:rsidRPr="00E87915" w:rsidTr="00E87915">
        <w:trPr>
          <w:trHeight w:val="13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 493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62,2</w:t>
            </w:r>
          </w:p>
        </w:tc>
      </w:tr>
      <w:tr w:rsidR="00E87915" w:rsidRPr="00E87915" w:rsidTr="00E87915">
        <w:trPr>
          <w:trHeight w:val="5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1 05 00000 00 0000 000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E87915" w:rsidRPr="00E87915" w:rsidTr="00E87915">
        <w:trPr>
          <w:trHeight w:val="5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E87915" w:rsidRPr="00E87915" w:rsidTr="00E87915">
        <w:trPr>
          <w:trHeight w:val="5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7A1E60" w:rsidRPr="00E87915" w:rsidTr="00E87915">
        <w:trPr>
          <w:trHeight w:val="55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7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81,3</w:t>
            </w:r>
          </w:p>
        </w:tc>
      </w:tr>
      <w:tr w:rsidR="007A1E60" w:rsidRPr="00E87915" w:rsidTr="00E87915">
        <w:trPr>
          <w:trHeight w:val="2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7A1E60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1 06 01030 1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7A1E60" w:rsidRPr="00E87915" w:rsidTr="00E87915">
        <w:trPr>
          <w:trHeight w:val="37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5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5,3</w:t>
            </w:r>
          </w:p>
        </w:tc>
      </w:tr>
      <w:tr w:rsidR="007A1E60" w:rsidRPr="00E87915" w:rsidTr="00E87915">
        <w:trPr>
          <w:trHeight w:val="5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</w:tr>
      <w:tr w:rsidR="007A1E60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0</w:t>
            </w:r>
          </w:p>
        </w:tc>
      </w:tr>
      <w:tr w:rsidR="007A1E60" w:rsidRPr="00E87915" w:rsidTr="00F3019F">
        <w:trPr>
          <w:trHeight w:val="43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8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5,3</w:t>
            </w:r>
          </w:p>
        </w:tc>
      </w:tr>
      <w:tr w:rsidR="007A1E60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границах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8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Default="007A1E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5,3</w:t>
            </w:r>
          </w:p>
        </w:tc>
      </w:tr>
      <w:tr w:rsidR="00E87915" w:rsidRPr="00E87915" w:rsidTr="00E87915">
        <w:trPr>
          <w:trHeight w:val="46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7A1E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7A1E6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7A1E60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</w:t>
            </w:r>
            <w:r w:rsidR="007A1E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13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7A1E60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</w:t>
            </w:r>
            <w:r w:rsidR="007A1E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13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с законодательными актами Российской Федера</w:t>
            </w:r>
            <w:r w:rsidRPr="00F3019F">
              <w:rPr>
                <w:color w:val="000000"/>
                <w:sz w:val="28"/>
                <w:szCs w:val="28"/>
              </w:rPr>
              <w:t>ц</w:t>
            </w:r>
            <w:r w:rsidRPr="00E87915">
              <w:rPr>
                <w:color w:val="000000"/>
                <w:sz w:val="28"/>
                <w:szCs w:val="28"/>
              </w:rPr>
              <w:t>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7A1E60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</w:t>
            </w:r>
            <w:r w:rsidR="007A1E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E87915" w:rsidRPr="00E87915" w:rsidTr="00E87915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E87915" w:rsidRPr="00E87915" w:rsidTr="00F3019F">
        <w:trPr>
          <w:trHeight w:val="16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7915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87915" w:rsidRPr="00E87915" w:rsidTr="00E87915">
        <w:trPr>
          <w:trHeight w:val="1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7915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87915" w:rsidRPr="00E87915" w:rsidTr="00E87915">
        <w:trPr>
          <w:trHeight w:val="13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87915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5,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7A1E60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7A1E60" w:rsidRDefault="007A1E6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1E60">
              <w:rPr>
                <w:b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E87915" w:rsidRDefault="007A1E60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E87915" w:rsidRDefault="007A1E60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4,9</w:t>
            </w:r>
          </w:p>
        </w:tc>
      </w:tr>
      <w:tr w:rsidR="007A1E60" w:rsidRPr="00E87915" w:rsidTr="00E87915">
        <w:trPr>
          <w:trHeight w:val="54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7A1E60" w:rsidRDefault="007A1E60">
            <w:pPr>
              <w:jc w:val="right"/>
              <w:rPr>
                <w:color w:val="000000"/>
                <w:sz w:val="28"/>
                <w:szCs w:val="28"/>
              </w:rPr>
            </w:pPr>
            <w:r w:rsidRPr="007A1E60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E87915" w:rsidRDefault="007A1E60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E87915" w:rsidRDefault="007A1E60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7A1E60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3 02060 00 0000 1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порядке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возмещения расходов, понесенных в связи с эксплуатацией имущ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7A1E60" w:rsidRDefault="007A1E60">
            <w:pPr>
              <w:jc w:val="right"/>
              <w:rPr>
                <w:color w:val="000000"/>
                <w:sz w:val="28"/>
                <w:szCs w:val="28"/>
              </w:rPr>
            </w:pPr>
            <w:r w:rsidRPr="007A1E60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E87915" w:rsidRDefault="007A1E60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E87915" w:rsidRDefault="007A1E60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7A1E60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3 02065 10 0000 1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Доходы, поступающие в </w:t>
            </w:r>
            <w:proofErr w:type="gramStart"/>
            <w:r w:rsidRPr="00E87915">
              <w:rPr>
                <w:color w:val="000000"/>
                <w:sz w:val="28"/>
                <w:szCs w:val="28"/>
              </w:rPr>
              <w:t>порядке</w:t>
            </w:r>
            <w:proofErr w:type="gramEnd"/>
            <w:r w:rsidRPr="00E87915">
              <w:rPr>
                <w:color w:val="000000"/>
                <w:sz w:val="28"/>
                <w:szCs w:val="28"/>
              </w:rPr>
              <w:t xml:space="preserve"> возмещения расходов, понесенных в связи с эксплуатацией имущества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7A1E60" w:rsidRDefault="007A1E60">
            <w:pPr>
              <w:jc w:val="right"/>
              <w:rPr>
                <w:color w:val="000000"/>
                <w:sz w:val="28"/>
                <w:szCs w:val="28"/>
              </w:rPr>
            </w:pPr>
            <w:r w:rsidRPr="007A1E60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E87915" w:rsidRDefault="007A1E60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E87915" w:rsidRDefault="007A1E60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40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E87915">
              <w:rPr>
                <w:color w:val="000000"/>
                <w:sz w:val="28"/>
                <w:szCs w:val="28"/>
              </w:rPr>
              <w:lastRenderedPageBreak/>
              <w:t>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>81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7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1 14 02050 10 0000 4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1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7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2053 10 0000 41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81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4 06025 10 0000 43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5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F3019F">
        <w:trPr>
          <w:trHeight w:val="59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40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1E60" w:rsidRPr="00E87915" w:rsidTr="00E87915">
        <w:trPr>
          <w:trHeight w:val="39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7A1E60" w:rsidRDefault="007A1E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A1E60">
              <w:rPr>
                <w:b/>
                <w:bCs/>
                <w:color w:val="000000"/>
                <w:sz w:val="28"/>
                <w:szCs w:val="28"/>
              </w:rPr>
              <w:t>7 883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7A1E60" w:rsidRDefault="007A1E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A1E60">
              <w:rPr>
                <w:b/>
                <w:bCs/>
                <w:color w:val="000000"/>
                <w:sz w:val="28"/>
                <w:szCs w:val="28"/>
              </w:rPr>
              <w:t>5 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7A1E60" w:rsidRDefault="007A1E6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A1E60">
              <w:rPr>
                <w:b/>
                <w:bCs/>
                <w:color w:val="000000"/>
                <w:sz w:val="28"/>
                <w:szCs w:val="28"/>
              </w:rPr>
              <w:t>4 612,5</w:t>
            </w:r>
          </w:p>
        </w:tc>
      </w:tr>
      <w:tr w:rsidR="007A1E60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E60" w:rsidRPr="00E87915" w:rsidRDefault="007A1E60" w:rsidP="00E87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915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7A1E60" w:rsidRDefault="007A1E60" w:rsidP="00011B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A1E60">
              <w:rPr>
                <w:b/>
                <w:bCs/>
                <w:color w:val="000000"/>
                <w:sz w:val="28"/>
                <w:szCs w:val="28"/>
              </w:rPr>
              <w:t>7 883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7A1E60" w:rsidRDefault="007A1E60" w:rsidP="00011B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A1E60">
              <w:rPr>
                <w:b/>
                <w:bCs/>
                <w:color w:val="000000"/>
                <w:sz w:val="28"/>
                <w:szCs w:val="28"/>
              </w:rPr>
              <w:t>5 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E60" w:rsidRPr="007A1E60" w:rsidRDefault="007A1E60" w:rsidP="00011B1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A1E60">
              <w:rPr>
                <w:b/>
                <w:bCs/>
                <w:color w:val="000000"/>
                <w:sz w:val="28"/>
                <w:szCs w:val="28"/>
              </w:rPr>
              <w:t>4 612,5</w:t>
            </w:r>
          </w:p>
        </w:tc>
      </w:tr>
      <w:tr w:rsidR="00E87915" w:rsidRPr="00E87915" w:rsidTr="00E87915">
        <w:trPr>
          <w:trHeight w:val="8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7 041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 0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 509,2</w:t>
            </w:r>
          </w:p>
        </w:tc>
      </w:tr>
      <w:tr w:rsidR="00E87915" w:rsidRPr="00E87915" w:rsidTr="00E87915">
        <w:trPr>
          <w:trHeight w:val="8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 794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 0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 509,2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6 794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5 0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4 509,2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7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3,3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3,1</w:t>
            </w:r>
          </w:p>
        </w:tc>
      </w:tr>
      <w:tr w:rsidR="00E87915" w:rsidRPr="00E87915" w:rsidTr="00E87915">
        <w:trPr>
          <w:trHeight w:val="10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7A1E60" w:rsidP="00E879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103,1</w:t>
            </w:r>
          </w:p>
        </w:tc>
      </w:tr>
      <w:tr w:rsidR="00E87915" w:rsidRPr="00E87915" w:rsidTr="00F3019F">
        <w:trPr>
          <w:trHeight w:val="54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7A1E60" w:rsidP="00E879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8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7A1E60" w:rsidP="00E879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E87915">
        <w:trPr>
          <w:trHeight w:val="6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both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7A1E60" w:rsidP="00E879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915" w:rsidRPr="00E87915" w:rsidRDefault="00E87915" w:rsidP="00E87915">
            <w:pPr>
              <w:jc w:val="right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87915" w:rsidRPr="00E87915" w:rsidTr="005264C2">
        <w:trPr>
          <w:trHeight w:val="6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E87915" w:rsidRDefault="00E87915" w:rsidP="00E87915">
            <w:pPr>
              <w:jc w:val="center"/>
              <w:rPr>
                <w:color w:val="000000"/>
                <w:sz w:val="28"/>
                <w:szCs w:val="28"/>
              </w:rPr>
            </w:pPr>
            <w:r w:rsidRPr="00E8791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915" w:rsidRPr="007A1E60" w:rsidRDefault="00E87915" w:rsidP="00E8791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A1E60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915" w:rsidRPr="007A1E60" w:rsidRDefault="007A1E60" w:rsidP="005264C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1E60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12 654,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915" w:rsidRPr="007A1E60" w:rsidRDefault="00E87915" w:rsidP="005264C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1E60">
              <w:rPr>
                <w:b/>
                <w:color w:val="000000"/>
                <w:sz w:val="28"/>
                <w:szCs w:val="28"/>
              </w:rPr>
              <w:t>8 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915" w:rsidRPr="007A1E60" w:rsidRDefault="00E87915" w:rsidP="005264C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A1E60">
              <w:rPr>
                <w:b/>
                <w:color w:val="000000"/>
                <w:sz w:val="28"/>
                <w:szCs w:val="28"/>
              </w:rPr>
              <w:t>8 319,3</w:t>
            </w:r>
          </w:p>
        </w:tc>
      </w:tr>
    </w:tbl>
    <w:p w:rsidR="00262863" w:rsidRDefault="00262863" w:rsidP="00262863">
      <w:pPr>
        <w:pStyle w:val="a3"/>
        <w:rPr>
          <w:bCs/>
          <w:sz w:val="26"/>
          <w:szCs w:val="26"/>
        </w:rPr>
      </w:pPr>
    </w:p>
    <w:p w:rsidR="00A800CF" w:rsidRDefault="00A800CF" w:rsidP="00A800CF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Pr="0036770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367703">
        <w:rPr>
          <w:sz w:val="28"/>
          <w:szCs w:val="28"/>
        </w:rPr>
        <w:t xml:space="preserve"> «Источники финансирования дефицита бюджета</w:t>
      </w:r>
      <w:r>
        <w:rPr>
          <w:sz w:val="28"/>
          <w:szCs w:val="28"/>
        </w:rPr>
        <w:t xml:space="preserve"> Вознесенского сельского поселения </w:t>
      </w:r>
      <w:r w:rsidRPr="00367703">
        <w:rPr>
          <w:sz w:val="28"/>
          <w:szCs w:val="28"/>
        </w:rPr>
        <w:t xml:space="preserve">Морозовского района </w:t>
      </w:r>
      <w:r w:rsidRPr="00AA4757">
        <w:rPr>
          <w:sz w:val="28"/>
          <w:szCs w:val="28"/>
        </w:rPr>
        <w:t>на 20</w:t>
      </w:r>
      <w:r>
        <w:rPr>
          <w:sz w:val="28"/>
          <w:szCs w:val="28"/>
        </w:rPr>
        <w:t xml:space="preserve">22 </w:t>
      </w:r>
      <w:r w:rsidRPr="00AA475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3 и 2024 годов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5D6D4F" w:rsidRPr="002A1631" w:rsidRDefault="00A800CF" w:rsidP="005D6D4F">
      <w:pPr>
        <w:jc w:val="right"/>
      </w:pPr>
      <w:r>
        <w:t xml:space="preserve"> </w:t>
      </w:r>
      <w:r w:rsidR="009132DC">
        <w:t>«</w:t>
      </w:r>
      <w:r w:rsidR="005D6D4F" w:rsidRPr="002A1631">
        <w:t xml:space="preserve">Приложение </w:t>
      </w:r>
      <w:r w:rsidR="005D6D4F">
        <w:t>2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tbl>
      <w:tblPr>
        <w:tblW w:w="15822" w:type="dxa"/>
        <w:tblInd w:w="-176" w:type="dxa"/>
        <w:tblLook w:val="0000"/>
      </w:tblPr>
      <w:tblGrid>
        <w:gridCol w:w="15822"/>
      </w:tblGrid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B4" w:rsidRDefault="00277DB4" w:rsidP="001334C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3253A" w:rsidRDefault="0073253A" w:rsidP="00133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73253A" w:rsidTr="00D53B06">
        <w:trPr>
          <w:trHeight w:val="587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53A" w:rsidRDefault="0073253A" w:rsidP="002F76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несенского сельского поселения Морозовского района</w:t>
            </w:r>
            <w:r w:rsidR="00133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а 202</w:t>
            </w:r>
            <w:r w:rsidR="002F76A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год и </w:t>
            </w:r>
            <w:r w:rsidRPr="002E2FA8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лановый период </w:t>
            </w:r>
            <w:r w:rsidRPr="002E2FA8">
              <w:rPr>
                <w:b/>
                <w:bCs/>
                <w:sz w:val="28"/>
                <w:szCs w:val="28"/>
              </w:rPr>
              <w:t xml:space="preserve">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F76A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2F76A6">
              <w:rPr>
                <w:b/>
                <w:bCs/>
                <w:sz w:val="28"/>
                <w:szCs w:val="28"/>
              </w:rPr>
              <w:t>4</w:t>
            </w:r>
            <w:r w:rsidRPr="002E2FA8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73253A" w:rsidTr="00D53B06">
        <w:trPr>
          <w:trHeight w:val="405"/>
        </w:trPr>
        <w:tc>
          <w:tcPr>
            <w:tcW w:w="1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53A" w:rsidRDefault="0073253A" w:rsidP="0017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="00B3261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(тыс. рублей)</w:t>
            </w:r>
          </w:p>
          <w:tbl>
            <w:tblPr>
              <w:tblW w:w="15433" w:type="dxa"/>
              <w:tblLook w:val="0000"/>
            </w:tblPr>
            <w:tblGrid>
              <w:gridCol w:w="2626"/>
              <w:gridCol w:w="7043"/>
              <w:gridCol w:w="1937"/>
              <w:gridCol w:w="1984"/>
              <w:gridCol w:w="1843"/>
            </w:tblGrid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Код БК РФ</w:t>
                  </w:r>
                </w:p>
              </w:tc>
              <w:tc>
                <w:tcPr>
                  <w:tcW w:w="70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2024 год</w:t>
                  </w:r>
                </w:p>
              </w:tc>
            </w:tr>
            <w:tr w:rsidR="00D53B06" w:rsidRPr="00F3019F" w:rsidTr="00D53B06">
              <w:trPr>
                <w:trHeight w:val="94"/>
              </w:trPr>
              <w:tc>
                <w:tcPr>
                  <w:tcW w:w="26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3B06" w:rsidRPr="00F3019F" w:rsidTr="00D53B06">
              <w:trPr>
                <w:trHeight w:val="750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bookmarkStart w:id="0" w:name="RANGE!A12:D30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01 00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0000 000</w:t>
                  </w:r>
                  <w:bookmarkEnd w:id="0"/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011B15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3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D53B06" w:rsidRPr="00F3019F" w:rsidTr="00D53B06">
              <w:trPr>
                <w:trHeight w:val="469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b/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b/>
                      <w:bCs/>
                      <w:sz w:val="28"/>
                      <w:szCs w:val="28"/>
                    </w:rPr>
                    <w:t xml:space="preserve"> 0000 0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011B15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63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019F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B86BC9" w:rsidP="00CF4342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</w:t>
                  </w:r>
                  <w:r w:rsidR="00CF4342">
                    <w:rPr>
                      <w:sz w:val="28"/>
                      <w:szCs w:val="28"/>
                    </w:rPr>
                    <w:t> 654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2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5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B86BC9" w:rsidP="00CF4342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</w:t>
                  </w:r>
                  <w:r w:rsidR="00CF4342">
                    <w:rPr>
                      <w:sz w:val="28"/>
                      <w:szCs w:val="28"/>
                    </w:rPr>
                    <w:t> 654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461AC" w:rsidRPr="00F3019F" w:rsidTr="00D53B06">
              <w:trPr>
                <w:trHeight w:val="591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B86BC9" w:rsidP="00CF4342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</w:t>
                  </w:r>
                  <w:r w:rsidR="00CF4342">
                    <w:rPr>
                      <w:sz w:val="28"/>
                      <w:szCs w:val="28"/>
                    </w:rPr>
                    <w:t> 654,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61AC" w:rsidRPr="00F3019F" w:rsidRDefault="000461AC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D53B06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3B06" w:rsidRPr="00F3019F" w:rsidRDefault="00D53B06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B86BC9" w:rsidP="00CF4342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12</w:t>
                  </w:r>
                  <w:r w:rsidR="00011B15">
                    <w:rPr>
                      <w:sz w:val="28"/>
                      <w:szCs w:val="28"/>
                    </w:rPr>
                    <w:t> 918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3B06" w:rsidRPr="00F3019F" w:rsidRDefault="00D53B06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11B15" w:rsidRPr="00F3019F" w:rsidTr="00D53B06">
              <w:trPr>
                <w:trHeight w:val="375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lastRenderedPageBreak/>
                    <w:t xml:space="preserve">01 05 02 00 </w:t>
                  </w:r>
                  <w:proofErr w:type="spellStart"/>
                  <w:r w:rsidRPr="00F3019F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F3019F">
                    <w:rPr>
                      <w:sz w:val="28"/>
                      <w:szCs w:val="28"/>
                    </w:rPr>
                    <w:t xml:space="preserve"> 0000 60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Default="00011B15" w:rsidP="00011B15">
                  <w:pPr>
                    <w:jc w:val="center"/>
                  </w:pPr>
                  <w:r w:rsidRPr="00F11D05">
                    <w:rPr>
                      <w:sz w:val="28"/>
                      <w:szCs w:val="28"/>
                    </w:rPr>
                    <w:t>12 918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Pr="00F3019F" w:rsidRDefault="00011B15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  <w:tr w:rsidR="00011B15" w:rsidRPr="00F3019F" w:rsidTr="00D53B06">
              <w:trPr>
                <w:trHeight w:val="476"/>
              </w:trPr>
              <w:tc>
                <w:tcPr>
                  <w:tcW w:w="2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7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Default="00011B15" w:rsidP="00011B15">
                  <w:pPr>
                    <w:jc w:val="center"/>
                  </w:pPr>
                  <w:r w:rsidRPr="00F11D05">
                    <w:rPr>
                      <w:sz w:val="28"/>
                      <w:szCs w:val="28"/>
                    </w:rPr>
                    <w:t>12 918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11B15" w:rsidRPr="00F3019F" w:rsidRDefault="00011B15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766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11B15" w:rsidRPr="00F3019F" w:rsidRDefault="00011B15" w:rsidP="00D53B06">
                  <w:pPr>
                    <w:jc w:val="center"/>
                    <w:rPr>
                      <w:sz w:val="28"/>
                      <w:szCs w:val="28"/>
                    </w:rPr>
                  </w:pPr>
                  <w:r w:rsidRPr="00F3019F">
                    <w:rPr>
                      <w:sz w:val="28"/>
                      <w:szCs w:val="28"/>
                    </w:rPr>
                    <w:t>8 319,3</w:t>
                  </w:r>
                </w:p>
              </w:tc>
            </w:tr>
          </w:tbl>
          <w:p w:rsidR="0073253A" w:rsidRDefault="0073253A" w:rsidP="00171B00">
            <w:pPr>
              <w:jc w:val="right"/>
              <w:rPr>
                <w:sz w:val="28"/>
                <w:szCs w:val="28"/>
              </w:rPr>
            </w:pPr>
          </w:p>
        </w:tc>
      </w:tr>
    </w:tbl>
    <w:p w:rsidR="004B6CCC" w:rsidRDefault="004B6CCC" w:rsidP="004B6C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D6D4F" w:rsidRDefault="0053459B" w:rsidP="006B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486" w:rsidRPr="00367703">
        <w:rPr>
          <w:sz w:val="28"/>
          <w:szCs w:val="28"/>
        </w:rPr>
        <w:t xml:space="preserve"> </w:t>
      </w:r>
      <w:r w:rsidR="00A1771F">
        <w:rPr>
          <w:sz w:val="28"/>
          <w:szCs w:val="28"/>
        </w:rPr>
        <w:t>4</w:t>
      </w:r>
      <w:r w:rsidR="00323486" w:rsidRPr="00367703">
        <w:rPr>
          <w:sz w:val="28"/>
          <w:szCs w:val="28"/>
        </w:rPr>
        <w:t xml:space="preserve">) приложение </w:t>
      </w:r>
      <w:r w:rsidR="002F76A6">
        <w:rPr>
          <w:sz w:val="28"/>
          <w:szCs w:val="28"/>
        </w:rPr>
        <w:t>3</w:t>
      </w:r>
      <w:r w:rsidR="00323486" w:rsidRPr="00367703">
        <w:rPr>
          <w:sz w:val="28"/>
          <w:szCs w:val="28"/>
        </w:rPr>
        <w:t xml:space="preserve"> </w:t>
      </w:r>
      <w:r w:rsidR="00323486" w:rsidRPr="0053459B">
        <w:rPr>
          <w:sz w:val="28"/>
          <w:szCs w:val="28"/>
        </w:rPr>
        <w:t>«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Распределение бюдже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>тных ассигнований по разделам и</w:t>
      </w:r>
      <w:r w:rsidR="00A9275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подразделам, целевым статьям (муниципальным программам </w:t>
      </w:r>
      <w:r w:rsidR="00C42278">
        <w:rPr>
          <w:rFonts w:ascii="Times New Roman CYR" w:hAnsi="Times New Roman CYR" w:cs="Times New Roman CYR"/>
          <w:bCs/>
          <w:sz w:val="28"/>
          <w:szCs w:val="28"/>
        </w:rPr>
        <w:t xml:space="preserve">Вознесенского 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и </w:t>
      </w:r>
      <w:proofErr w:type="spellStart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>непрограммным</w:t>
      </w:r>
      <w:proofErr w:type="spellEnd"/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направлениям деятельности), группам (подгруппам) видов расходов бюджета поселения на 20</w:t>
      </w:r>
      <w:r w:rsidR="00262A74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 на плановый период 20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и 202</w:t>
      </w:r>
      <w:r w:rsidR="002F76A6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42278" w:rsidRPr="00C4227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="00323486" w:rsidRPr="0053459B">
        <w:rPr>
          <w:sz w:val="28"/>
          <w:szCs w:val="28"/>
        </w:rPr>
        <w:t>»</w:t>
      </w:r>
      <w:r w:rsidR="00323486">
        <w:rPr>
          <w:sz w:val="28"/>
          <w:szCs w:val="28"/>
        </w:rPr>
        <w:t xml:space="preserve"> изложить </w:t>
      </w:r>
      <w:r w:rsidR="00F47567" w:rsidRPr="00E833FB">
        <w:rPr>
          <w:sz w:val="28"/>
          <w:szCs w:val="28"/>
        </w:rPr>
        <w:t xml:space="preserve">в </w:t>
      </w:r>
      <w:r w:rsidR="005D6D4F">
        <w:rPr>
          <w:sz w:val="28"/>
          <w:szCs w:val="28"/>
        </w:rPr>
        <w:t xml:space="preserve">следующей </w:t>
      </w:r>
      <w:r w:rsidR="00F47567" w:rsidRPr="00E833FB">
        <w:rPr>
          <w:sz w:val="28"/>
          <w:szCs w:val="28"/>
        </w:rPr>
        <w:t>редакции</w:t>
      </w:r>
      <w:r w:rsidR="005D6D4F">
        <w:rPr>
          <w:sz w:val="28"/>
          <w:szCs w:val="28"/>
        </w:rPr>
        <w:t>:</w:t>
      </w:r>
    </w:p>
    <w:p w:rsidR="0053488B" w:rsidRDefault="0053488B" w:rsidP="005D6D4F">
      <w:pPr>
        <w:jc w:val="right"/>
      </w:pPr>
    </w:p>
    <w:p w:rsidR="005D6D4F" w:rsidRPr="002A1631" w:rsidRDefault="00C03A72" w:rsidP="005D6D4F">
      <w:pPr>
        <w:jc w:val="right"/>
      </w:pPr>
      <w:r>
        <w:t>«</w:t>
      </w:r>
      <w:r w:rsidR="005D6D4F" w:rsidRPr="002A1631">
        <w:t>Приложение</w:t>
      </w:r>
      <w:r w:rsidR="00D53B06">
        <w:t xml:space="preserve"> </w:t>
      </w:r>
      <w:r w:rsidR="002F76A6">
        <w:t>3</w:t>
      </w:r>
      <w:r w:rsidR="005D6D4F" w:rsidRPr="002A1631">
        <w:t xml:space="preserve">   </w:t>
      </w:r>
    </w:p>
    <w:p w:rsidR="005D6D4F" w:rsidRPr="002A1631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5D6D4F" w:rsidRPr="002A1631" w:rsidRDefault="005D6D4F" w:rsidP="005D6D4F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D6D4F" w:rsidRDefault="005D6D4F" w:rsidP="005D6D4F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2C5678" w:rsidRDefault="002D14D7" w:rsidP="00142564">
      <w:pPr>
        <w:ind w:right="3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FE3D1C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по разделам и подразделам, целевым статьям (муниципальным программам Вознесенского </w:t>
      </w:r>
      <w:proofErr w:type="gramEnd"/>
    </w:p>
    <w:p w:rsidR="00142564" w:rsidRPr="00FE3D1C" w:rsidRDefault="00142564" w:rsidP="00142564">
      <w:pPr>
        <w:ind w:right="33"/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 xml:space="preserve">сельского поселения и </w:t>
      </w:r>
      <w:proofErr w:type="spellStart"/>
      <w:r w:rsidRPr="00FE3D1C">
        <w:rPr>
          <w:rFonts w:ascii="Times New Roman CYR" w:hAnsi="Times New Roman CYR" w:cs="Times New Roman CYR"/>
          <w:b/>
          <w:bCs/>
        </w:rPr>
        <w:t>непрограммным</w:t>
      </w:r>
      <w:proofErr w:type="spellEnd"/>
      <w:r w:rsidRPr="00FE3D1C">
        <w:rPr>
          <w:rFonts w:ascii="Times New Roman CYR" w:hAnsi="Times New Roman CYR" w:cs="Times New Roman CYR"/>
          <w:b/>
          <w:bCs/>
        </w:rPr>
        <w:t xml:space="preserve"> направлениям деятельности), группам (подгруппам) видов расходов бюджета поселения </w:t>
      </w:r>
    </w:p>
    <w:p w:rsidR="00142564" w:rsidRPr="00FE3D1C" w:rsidRDefault="00142564" w:rsidP="00142564">
      <w:pPr>
        <w:jc w:val="center"/>
        <w:rPr>
          <w:rFonts w:ascii="Times New Roman CYR" w:hAnsi="Times New Roman CYR" w:cs="Times New Roman CYR"/>
          <w:b/>
          <w:bCs/>
        </w:rPr>
      </w:pPr>
      <w:r w:rsidRPr="00FE3D1C">
        <w:rPr>
          <w:rFonts w:ascii="Times New Roman CYR" w:hAnsi="Times New Roman CYR" w:cs="Times New Roman CYR"/>
          <w:b/>
          <w:bCs/>
        </w:rPr>
        <w:t>на 202</w:t>
      </w:r>
      <w:r w:rsidR="002F76A6" w:rsidRPr="00FE3D1C">
        <w:rPr>
          <w:rFonts w:ascii="Times New Roman CYR" w:hAnsi="Times New Roman CYR" w:cs="Times New Roman CYR"/>
          <w:b/>
          <w:bCs/>
        </w:rPr>
        <w:t>2</w:t>
      </w:r>
      <w:r w:rsidRPr="00FE3D1C">
        <w:rPr>
          <w:rFonts w:ascii="Times New Roman CYR" w:hAnsi="Times New Roman CYR" w:cs="Times New Roman CYR"/>
          <w:b/>
          <w:bCs/>
        </w:rPr>
        <w:t xml:space="preserve"> год на плановый период 202</w:t>
      </w:r>
      <w:r w:rsidR="002F76A6" w:rsidRPr="00FE3D1C">
        <w:rPr>
          <w:rFonts w:ascii="Times New Roman CYR" w:hAnsi="Times New Roman CYR" w:cs="Times New Roman CYR"/>
          <w:b/>
          <w:bCs/>
        </w:rPr>
        <w:t>3</w:t>
      </w:r>
      <w:r w:rsidRPr="00FE3D1C">
        <w:rPr>
          <w:rFonts w:ascii="Times New Roman CYR" w:hAnsi="Times New Roman CYR" w:cs="Times New Roman CYR"/>
          <w:b/>
          <w:bCs/>
        </w:rPr>
        <w:t xml:space="preserve"> и 202</w:t>
      </w:r>
      <w:r w:rsidR="002F76A6" w:rsidRPr="00FE3D1C">
        <w:rPr>
          <w:rFonts w:ascii="Times New Roman CYR" w:hAnsi="Times New Roman CYR" w:cs="Times New Roman CYR"/>
          <w:b/>
          <w:bCs/>
        </w:rPr>
        <w:t>4</w:t>
      </w:r>
      <w:r w:rsidRPr="00FE3D1C">
        <w:rPr>
          <w:rFonts w:ascii="Times New Roman CYR" w:hAnsi="Times New Roman CYR" w:cs="Times New Roman CYR"/>
          <w:b/>
          <w:bCs/>
        </w:rPr>
        <w:t xml:space="preserve"> годов</w:t>
      </w:r>
    </w:p>
    <w:p w:rsidR="00AA54BB" w:rsidRDefault="00142564" w:rsidP="003A28AF">
      <w:pPr>
        <w:tabs>
          <w:tab w:val="left" w:pos="13635"/>
          <w:tab w:val="left" w:pos="14325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8AF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лей</w:t>
      </w:r>
    </w:p>
    <w:tbl>
      <w:tblPr>
        <w:tblW w:w="15325" w:type="dxa"/>
        <w:tblInd w:w="93" w:type="dxa"/>
        <w:tblLook w:val="04A0"/>
      </w:tblPr>
      <w:tblGrid>
        <w:gridCol w:w="8042"/>
        <w:gridCol w:w="846"/>
        <w:gridCol w:w="847"/>
        <w:gridCol w:w="1719"/>
        <w:gridCol w:w="688"/>
        <w:gridCol w:w="1056"/>
        <w:gridCol w:w="1047"/>
        <w:gridCol w:w="1080"/>
      </w:tblGrid>
      <w:tr w:rsidR="00FE3D1C" w:rsidRPr="006F4AD9" w:rsidTr="00747236">
        <w:trPr>
          <w:trHeight w:val="315"/>
        </w:trPr>
        <w:tc>
          <w:tcPr>
            <w:tcW w:w="8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  <w:r w:rsidRPr="006F4AD9">
              <w:rPr>
                <w:b/>
                <w:bCs/>
              </w:rPr>
              <w:t>Наименовани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РЗ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proofErr w:type="gramStart"/>
            <w:r w:rsidRPr="006F4AD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ЦСР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ВР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2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3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2024 год</w:t>
            </w:r>
          </w:p>
        </w:tc>
      </w:tr>
      <w:tr w:rsidR="00FE3D1C" w:rsidRPr="006F4AD9" w:rsidTr="00747236">
        <w:trPr>
          <w:trHeight w:val="315"/>
        </w:trPr>
        <w:tc>
          <w:tcPr>
            <w:tcW w:w="8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F4AD9" w:rsidRDefault="00FE3D1C" w:rsidP="00FE3D1C">
            <w:pPr>
              <w:rPr>
                <w:b/>
                <w:bCs/>
              </w:rPr>
            </w:pPr>
          </w:p>
        </w:tc>
      </w:tr>
      <w:tr w:rsidR="00FE3D1C" w:rsidRPr="006F4AD9" w:rsidTr="00747236">
        <w:trPr>
          <w:trHeight w:val="68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C06BB5" w:rsidP="002C56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C5678">
              <w:rPr>
                <w:b/>
                <w:bCs/>
              </w:rPr>
              <w:t> 047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 71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4 912,5</w:t>
            </w:r>
          </w:p>
        </w:tc>
      </w:tr>
      <w:tr w:rsidR="00FE3D1C" w:rsidRPr="006F4AD9" w:rsidTr="00747236">
        <w:trPr>
          <w:trHeight w:val="87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2C5678">
            <w:pPr>
              <w:jc w:val="right"/>
            </w:pPr>
            <w:r>
              <w:t>5</w:t>
            </w:r>
            <w:r w:rsidR="002C5678">
              <w:t> 72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47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476,0</w:t>
            </w:r>
          </w:p>
        </w:tc>
      </w:tr>
      <w:tr w:rsidR="00FE3D1C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3C607D">
            <w:pPr>
              <w:jc w:val="right"/>
            </w:pPr>
            <w:r>
              <w:t>5</w:t>
            </w:r>
            <w:r w:rsidR="003C607D">
              <w:t> 11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</w:tr>
      <w:tr w:rsidR="00FE3D1C" w:rsidRPr="006F4AD9" w:rsidTr="00747236">
        <w:trPr>
          <w:trHeight w:val="255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proofErr w:type="gramStart"/>
            <w:r w:rsidRPr="00D4758F"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3C607D">
            <w:pPr>
              <w:jc w:val="right"/>
            </w:pPr>
            <w:r>
              <w:t>5</w:t>
            </w:r>
            <w:r w:rsidR="003C607D">
              <w:t> 11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4 368,9</w:t>
            </w:r>
          </w:p>
        </w:tc>
      </w:tr>
      <w:tr w:rsidR="00FE3D1C" w:rsidRPr="006F4AD9" w:rsidTr="00747236">
        <w:trPr>
          <w:trHeight w:val="168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2C5678" w:rsidP="00747236">
            <w:pPr>
              <w:jc w:val="right"/>
            </w:pPr>
            <w:r>
              <w:t>53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6,9</w:t>
            </w:r>
          </w:p>
        </w:tc>
      </w:tr>
      <w:tr w:rsidR="00FE3D1C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4758F" w:rsidRDefault="00FE3D1C" w:rsidP="00FE3D1C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01.2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F4AD9" w:rsidRDefault="00FE3D1C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2C5678" w:rsidP="00747236">
            <w:pPr>
              <w:jc w:val="right"/>
            </w:pPr>
            <w:r>
              <w:t>53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F4AD9" w:rsidRDefault="00FE3D1C" w:rsidP="00FE3D1C">
            <w:pPr>
              <w:jc w:val="right"/>
            </w:pPr>
            <w:r w:rsidRPr="006F4AD9">
              <w:t>86,9</w:t>
            </w:r>
          </w:p>
        </w:tc>
      </w:tr>
      <w:tr w:rsidR="00CE4741" w:rsidRPr="006F4AD9" w:rsidTr="00CE4741">
        <w:trPr>
          <w:trHeight w:val="177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41" w:rsidRPr="00CE4741" w:rsidRDefault="00CE4741" w:rsidP="00CE4741">
            <w:pPr>
              <w:jc w:val="both"/>
            </w:pPr>
            <w:r w:rsidRPr="00CE4741">
              <w:t xml:space="preserve">Расходы на обеспечение функций муниципальных органов поселений Морозовского района в </w:t>
            </w:r>
            <w:proofErr w:type="gramStart"/>
            <w:r w:rsidRPr="00CE4741">
              <w:t>рамках</w:t>
            </w:r>
            <w:proofErr w:type="gramEnd"/>
            <w:r w:rsidRPr="00CE4741">
              <w:t xml:space="preserve">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41" w:rsidRPr="006F4AD9" w:rsidRDefault="00CE4741" w:rsidP="00FE3D1C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41" w:rsidRPr="006F4AD9" w:rsidRDefault="00CE4741" w:rsidP="00FE3D1C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41" w:rsidRPr="006F4AD9" w:rsidRDefault="00CE4741" w:rsidP="00FE3D1C">
            <w:pPr>
              <w:jc w:val="center"/>
            </w:pPr>
            <w:r w:rsidRPr="00CE4741">
              <w:t>01</w:t>
            </w:r>
            <w:r>
              <w:t>.</w:t>
            </w:r>
            <w:r w:rsidRPr="00CE4741">
              <w:t>2</w:t>
            </w:r>
            <w:r>
              <w:t>.</w:t>
            </w:r>
            <w:r w:rsidRPr="00CE4741">
              <w:t>00</w:t>
            </w:r>
            <w:r>
              <w:t>.</w:t>
            </w:r>
            <w:r w:rsidRPr="00CE4741">
              <w:t>86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41" w:rsidRPr="006F4AD9" w:rsidRDefault="00CE4741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41" w:rsidRDefault="00CE4741" w:rsidP="00747236">
            <w:pPr>
              <w:jc w:val="right"/>
            </w:pPr>
            <w:r>
              <w:t>7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41" w:rsidRPr="006F4AD9" w:rsidRDefault="00CE4741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41" w:rsidRPr="006F4AD9" w:rsidRDefault="00CE4741" w:rsidP="00FE3D1C">
            <w:pPr>
              <w:jc w:val="right"/>
            </w:pPr>
          </w:p>
        </w:tc>
      </w:tr>
      <w:tr w:rsidR="00CE4741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41" w:rsidRPr="00CE4741" w:rsidRDefault="00CE4741" w:rsidP="00557B2D">
            <w:pPr>
              <w:jc w:val="both"/>
            </w:pPr>
            <w:proofErr w:type="gramStart"/>
            <w:r w:rsidRPr="00CE4741">
              <w:t>Расходы на обеспечение функций муниципальных органов поселений Морозовского район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  <w:r>
              <w:t xml:space="preserve"> </w:t>
            </w:r>
            <w:r w:rsidRPr="00CE4741">
              <w:t>(Прочая закупка товаров, работ и услуг для обеспечения государственных (муниципальных) нужд)</w:t>
            </w:r>
            <w:proofErr w:type="gramEnd"/>
          </w:p>
          <w:p w:rsidR="00CE4741" w:rsidRPr="00CE4741" w:rsidRDefault="00CE4741" w:rsidP="00557B2D">
            <w:pPr>
              <w:jc w:val="both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41" w:rsidRPr="006F4AD9" w:rsidRDefault="00CE4741" w:rsidP="00557B2D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41" w:rsidRPr="006F4AD9" w:rsidRDefault="00CE4741" w:rsidP="00557B2D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41" w:rsidRPr="006F4AD9" w:rsidRDefault="00CE4741" w:rsidP="00557B2D">
            <w:pPr>
              <w:jc w:val="center"/>
            </w:pPr>
            <w:r w:rsidRPr="00CE4741">
              <w:t>01</w:t>
            </w:r>
            <w:r>
              <w:t>.</w:t>
            </w:r>
            <w:r w:rsidRPr="00CE4741">
              <w:t>2</w:t>
            </w:r>
            <w:r>
              <w:t>.</w:t>
            </w:r>
            <w:r w:rsidRPr="00CE4741">
              <w:t>00</w:t>
            </w:r>
            <w:r>
              <w:t>.</w:t>
            </w:r>
            <w:r w:rsidRPr="00CE4741">
              <w:t>86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41" w:rsidRPr="006F4AD9" w:rsidRDefault="00CE4741" w:rsidP="00557B2D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41" w:rsidRDefault="00CE4741" w:rsidP="00557B2D">
            <w:pPr>
              <w:jc w:val="right"/>
            </w:pPr>
            <w:r>
              <w:t>7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41" w:rsidRPr="006F4AD9" w:rsidRDefault="00CE4741" w:rsidP="00557B2D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41" w:rsidRPr="006F4AD9" w:rsidRDefault="00CE4741" w:rsidP="00557B2D">
            <w:pPr>
              <w:jc w:val="right"/>
            </w:pPr>
          </w:p>
        </w:tc>
      </w:tr>
      <w:tr w:rsidR="00747236" w:rsidRPr="006F4AD9" w:rsidTr="00FA1E3F">
        <w:trPr>
          <w:trHeight w:val="170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747236">
            <w:pPr>
              <w:jc w:val="both"/>
            </w:pPr>
            <w:r w:rsidRPr="0068402A">
              <w:rPr>
                <w:sz w:val="22"/>
                <w:szCs w:val="22"/>
              </w:rPr>
              <w:lastRenderedPageBreak/>
              <w:t xml:space="preserve">Реализация направления расходов в </w:t>
            </w:r>
            <w:proofErr w:type="gramStart"/>
            <w:r w:rsidRPr="0068402A">
              <w:rPr>
                <w:sz w:val="22"/>
                <w:szCs w:val="22"/>
              </w:rPr>
              <w:t>рамках</w:t>
            </w:r>
            <w:proofErr w:type="gramEnd"/>
            <w:r w:rsidRPr="0068402A">
              <w:rPr>
                <w:sz w:val="22"/>
                <w:szCs w:val="22"/>
              </w:rPr>
              <w:t xml:space="preserve">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1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747236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747236">
            <w:pPr>
              <w:jc w:val="center"/>
            </w:pPr>
            <w:r>
              <w:t>01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Default="00747236" w:rsidP="00FE3D1C">
            <w:pPr>
              <w:jc w:val="center"/>
            </w:pPr>
            <w: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53488B">
        <w:trPr>
          <w:trHeight w:val="41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723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212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723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609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4758F">
              <w:t>контроля за</w:t>
            </w:r>
            <w:proofErr w:type="gramEnd"/>
            <w:r w:rsidRPr="00D4758F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.2.00.0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27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D4758F">
              <w:t>контроля за</w:t>
            </w:r>
            <w:proofErr w:type="gramEnd"/>
            <w:r w:rsidRPr="00D4758F"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.2.00.00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2D6D61" w:rsidRPr="006F4AD9" w:rsidTr="00747236">
        <w:trPr>
          <w:trHeight w:val="42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D4758F" w:rsidRDefault="002D6D61" w:rsidP="005264C2">
            <w:pPr>
              <w:jc w:val="both"/>
            </w:pPr>
            <w:r w:rsidRPr="00D4758F"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5,0</w:t>
            </w:r>
          </w:p>
        </w:tc>
      </w:tr>
      <w:tr w:rsidR="002D6D61" w:rsidRPr="006F4AD9" w:rsidTr="00747236">
        <w:trPr>
          <w:trHeight w:val="42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D4758F" w:rsidRDefault="002D6D61" w:rsidP="005264C2">
            <w:pPr>
              <w:jc w:val="both"/>
            </w:pPr>
            <w:r w:rsidRPr="00D4758F"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99.1.00.9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5,0</w:t>
            </w:r>
          </w:p>
        </w:tc>
      </w:tr>
      <w:tr w:rsidR="002D6D61" w:rsidRPr="006F4AD9" w:rsidTr="00747236">
        <w:trPr>
          <w:trHeight w:val="42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D4758F" w:rsidRDefault="002D6D61" w:rsidP="005264C2">
            <w:pPr>
              <w:jc w:val="both"/>
            </w:pPr>
            <w:r w:rsidRPr="00D4758F"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99.1.00.90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5,0</w:t>
            </w:r>
          </w:p>
        </w:tc>
      </w:tr>
      <w:tr w:rsidR="00747236" w:rsidRPr="006F4AD9" w:rsidTr="00747236">
        <w:trPr>
          <w:trHeight w:val="42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11B15" w:rsidP="00F735AE">
            <w:pPr>
              <w:jc w:val="right"/>
            </w:pPr>
            <w:r>
              <w:t>319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3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31,5</w:t>
            </w:r>
          </w:p>
        </w:tc>
      </w:tr>
      <w:tr w:rsidR="00747236" w:rsidRPr="006F4AD9" w:rsidTr="00747236">
        <w:trPr>
          <w:trHeight w:val="111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Уплата членского взноса в Совет муниципальных образований Ростовской области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99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141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99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0,0</w:t>
            </w:r>
          </w:p>
        </w:tc>
      </w:tr>
      <w:tr w:rsidR="00747236" w:rsidRPr="006F4AD9" w:rsidTr="00747236">
        <w:trPr>
          <w:trHeight w:val="84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22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11B15" w:rsidP="003770BC">
            <w:pPr>
              <w:jc w:val="right"/>
            </w:pPr>
            <w:r>
              <w:t>5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26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222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11B15" w:rsidP="003770BC">
            <w:pPr>
              <w:jc w:val="right"/>
            </w:pPr>
            <w:r>
              <w:t>5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2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11B15" w:rsidP="00FE3D1C">
            <w:pPr>
              <w:jc w:val="right"/>
            </w:pPr>
            <w:r>
              <w:t>4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B3474B">
        <w:trPr>
          <w:trHeight w:val="113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2.00.999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11B15" w:rsidP="00FE3D1C">
            <w:pPr>
              <w:jc w:val="right"/>
            </w:pPr>
            <w:r>
              <w:t>4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1.00.22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1.00.222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41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C821D1">
            <w:pPr>
              <w:jc w:val="both"/>
            </w:pPr>
            <w:proofErr w:type="gramStart"/>
            <w:r w:rsidRPr="00D4758F">
              <w:t>Мероприятия</w:t>
            </w:r>
            <w:proofErr w:type="gramEnd"/>
            <w:r w:rsidRPr="00D4758F">
              <w:t xml:space="preserve"> направленные на обеспечение профилактики экстремизма и терроризма в рамках подпрограммы «Обеспечение общест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2.00.22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97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</w:t>
            </w:r>
            <w:proofErr w:type="gramEnd"/>
            <w:r w:rsidRPr="00D4758F">
              <w:t xml:space="preserve"> направленные на обеспечение профилактики экстремизма и терроризма в рамках п</w:t>
            </w:r>
            <w:r w:rsidR="00400717">
              <w:t>одпрограммы «Обеспечение общест</w:t>
            </w:r>
            <w:r w:rsidRPr="00D4758F">
              <w:t>венного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2.00.22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2</w:t>
            </w:r>
          </w:p>
        </w:tc>
      </w:tr>
      <w:tr w:rsidR="00747236" w:rsidRPr="006F4AD9" w:rsidTr="00747236">
        <w:trPr>
          <w:trHeight w:val="182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3.00.22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</w:tr>
      <w:tr w:rsidR="00747236" w:rsidRPr="006F4AD9" w:rsidTr="00747236">
        <w:trPr>
          <w:trHeight w:val="197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.3.00.222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0,3</w:t>
            </w:r>
          </w:p>
        </w:tc>
      </w:tr>
      <w:tr w:rsidR="00747236" w:rsidRPr="006F4AD9" w:rsidTr="00747236">
        <w:trPr>
          <w:trHeight w:val="140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9.1.00.2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735AE">
            <w:pPr>
              <w:jc w:val="right"/>
            </w:pPr>
            <w:r w:rsidRPr="006F4AD9">
              <w:t>3</w:t>
            </w:r>
            <w:r w:rsidR="006E07F0">
              <w:t>5</w:t>
            </w:r>
            <w:r w:rsidRPr="006F4AD9">
              <w:t>,</w:t>
            </w:r>
            <w:r w:rsidR="00F735AE"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9.1.00.22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735AE">
            <w:pPr>
              <w:jc w:val="right"/>
            </w:pPr>
            <w:r w:rsidRPr="006F4AD9">
              <w:t>3</w:t>
            </w:r>
            <w:r w:rsidR="006E07F0">
              <w:t>5</w:t>
            </w:r>
            <w:r w:rsidRPr="006F4AD9">
              <w:t>,</w:t>
            </w:r>
            <w:r w:rsidR="00F735AE"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3F2609" w:rsidRPr="006F4AD9" w:rsidTr="003F2609">
        <w:trPr>
          <w:trHeight w:val="86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D4758F" w:rsidRDefault="003F2609" w:rsidP="00FE3D1C">
            <w:pPr>
              <w:jc w:val="both"/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727601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727601">
            <w:pPr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727601">
            <w:pPr>
              <w:jc w:val="center"/>
            </w:pPr>
            <w:r>
              <w:t>89.1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6E07F0">
            <w:pPr>
              <w:jc w:val="right"/>
            </w:pPr>
            <w:r>
              <w:t>16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</w:tr>
      <w:tr w:rsidR="003F2609" w:rsidRPr="006F4AD9" w:rsidTr="00747236">
        <w:trPr>
          <w:trHeight w:val="169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609" w:rsidRPr="00D4758F" w:rsidRDefault="003F2609" w:rsidP="00FE3D1C">
            <w:pPr>
              <w:jc w:val="both"/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89.1.00.0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09" w:rsidRPr="006F4AD9" w:rsidRDefault="003F2609" w:rsidP="00FE3D1C">
            <w:pPr>
              <w:jc w:val="center"/>
            </w:pPr>
            <w: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6E07F0">
            <w:pPr>
              <w:jc w:val="right"/>
            </w:pPr>
            <w:r>
              <w:t>16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09" w:rsidRPr="006F4AD9" w:rsidRDefault="003F2609" w:rsidP="00FE3D1C">
            <w:pPr>
              <w:jc w:val="right"/>
            </w:pPr>
          </w:p>
        </w:tc>
      </w:tr>
      <w:tr w:rsidR="00747236" w:rsidRPr="006F4AD9" w:rsidTr="00747236">
        <w:trPr>
          <w:trHeight w:val="85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Условно утвержденные расходы по иным </w:t>
            </w:r>
            <w:proofErr w:type="spellStart"/>
            <w:r w:rsidRPr="00D4758F">
              <w:t>непрограммным</w:t>
            </w:r>
            <w:proofErr w:type="spellEnd"/>
            <w:r w:rsidRPr="00D4758F">
              <w:t xml:space="preserve"> мероприятиям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9.00.9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10,8</w:t>
            </w:r>
          </w:p>
        </w:tc>
      </w:tr>
      <w:tr w:rsidR="00747236" w:rsidRPr="006F4AD9" w:rsidTr="00747236">
        <w:trPr>
          <w:trHeight w:val="11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Условно утвержденные расходы по иным </w:t>
            </w:r>
            <w:proofErr w:type="spellStart"/>
            <w:r w:rsidRPr="00D4758F">
              <w:t>непрограммным</w:t>
            </w:r>
            <w:proofErr w:type="spellEnd"/>
            <w:r w:rsidRPr="00D4758F">
              <w:t xml:space="preserve"> мероприятиям в рамках </w:t>
            </w:r>
            <w:proofErr w:type="spellStart"/>
            <w:r w:rsidRPr="00D4758F">
              <w:t>непрограммного</w:t>
            </w:r>
            <w:proofErr w:type="spellEnd"/>
            <w:r w:rsidRPr="00D4758F"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99.9.00.9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410,8</w:t>
            </w:r>
          </w:p>
        </w:tc>
      </w:tr>
      <w:tr w:rsidR="00747236" w:rsidRPr="006F4AD9" w:rsidTr="00747236">
        <w:trPr>
          <w:trHeight w:val="25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НАЦИОНАЛЬН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6E07F0" w:rsidP="00FE3D1C">
            <w:pPr>
              <w:jc w:val="right"/>
            </w:pPr>
            <w: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Default="00747236" w:rsidP="00FE3D1C">
            <w:pPr>
              <w:jc w:val="right"/>
            </w:pPr>
            <w:r>
              <w:t>103,1</w:t>
            </w:r>
          </w:p>
        </w:tc>
      </w:tr>
      <w:tr w:rsidR="00747236" w:rsidRPr="006F4AD9" w:rsidTr="00747236">
        <w:trPr>
          <w:trHeight w:val="39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обилизационная и вневойсковая подготов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107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6E07F0" w:rsidP="00FE3D1C">
            <w:pPr>
              <w:jc w:val="right"/>
            </w:pPr>
            <w:r>
              <w:t>10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747236" w:rsidRPr="006F4AD9" w:rsidTr="00747236">
        <w:trPr>
          <w:trHeight w:val="208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89.9.00.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11B15" w:rsidP="00FE3D1C">
            <w:pPr>
              <w:jc w:val="right"/>
            </w:pPr>
            <w:r>
              <w:t>9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103,1</w:t>
            </w:r>
            <w:r w:rsidRPr="006F4AD9">
              <w:t> </w:t>
            </w:r>
          </w:p>
        </w:tc>
      </w:tr>
      <w:tr w:rsidR="00011B15" w:rsidRPr="006F4AD9" w:rsidTr="000D1BD5">
        <w:trPr>
          <w:trHeight w:val="148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B15" w:rsidRPr="00D4758F" w:rsidRDefault="000D1BD5" w:rsidP="00FE3D1C">
            <w:pPr>
              <w:jc w:val="both"/>
            </w:pPr>
            <w:r w:rsidRPr="00D4758F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4758F">
              <w:t>непрограммных</w:t>
            </w:r>
            <w:proofErr w:type="spellEnd"/>
            <w:r w:rsidRPr="00D4758F"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5" w:rsidRPr="006F4AD9" w:rsidRDefault="000D1BD5" w:rsidP="00FE3D1C">
            <w:pPr>
              <w:jc w:val="center"/>
            </w:pPr>
            <w:r>
              <w:t>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5" w:rsidRPr="006F4AD9" w:rsidRDefault="000D1BD5" w:rsidP="00FE3D1C">
            <w:pPr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5" w:rsidRPr="006F4AD9" w:rsidRDefault="000D1BD5" w:rsidP="00FE3D1C">
            <w:pPr>
              <w:jc w:val="center"/>
            </w:pPr>
            <w:r w:rsidRPr="006F4AD9">
              <w:t>89.9.00.51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15" w:rsidRPr="006F4AD9" w:rsidRDefault="000D1BD5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15" w:rsidRDefault="000D1BD5" w:rsidP="00FE3D1C">
            <w:pPr>
              <w:jc w:val="right"/>
            </w:pPr>
            <w:r>
              <w:t>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15" w:rsidRDefault="00011B15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15" w:rsidRDefault="00011B15" w:rsidP="00FE3D1C">
            <w:pPr>
              <w:jc w:val="right"/>
            </w:pPr>
          </w:p>
        </w:tc>
      </w:tr>
      <w:tr w:rsidR="00747236" w:rsidRPr="006F4AD9" w:rsidTr="00747236">
        <w:trPr>
          <w:trHeight w:val="57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C821D1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43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Обеспечение пожарной безопас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C821D1" w:rsidP="00FE3D1C">
            <w:pPr>
              <w:jc w:val="right"/>
            </w:pPr>
            <w:r>
              <w:t>54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11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.1.00.22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BD5" w:rsidP="00F04B42">
            <w:pPr>
              <w:jc w:val="right"/>
            </w:pPr>
            <w:r>
              <w:t>69,</w:t>
            </w:r>
            <w:r w:rsidR="00F04B42"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141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.1.00.22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BD5" w:rsidP="00F04B42">
            <w:pPr>
              <w:jc w:val="right"/>
            </w:pPr>
            <w:r>
              <w:t>69,</w:t>
            </w:r>
            <w:r w:rsidR="00F04B42"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 </w:t>
            </w:r>
          </w:p>
        </w:tc>
      </w:tr>
      <w:tr w:rsidR="00747236" w:rsidRPr="006F4AD9" w:rsidTr="00747236">
        <w:trPr>
          <w:trHeight w:val="85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694FE3"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94FE3" w:rsidRDefault="00747236" w:rsidP="00FE3D1C">
            <w:pPr>
              <w:jc w:val="center"/>
            </w:pPr>
            <w:r w:rsidRPr="00694FE3">
              <w:t>03.1.00.S4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47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A908C4">
        <w:trPr>
          <w:trHeight w:val="27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694FE3" w:rsidRDefault="00747236" w:rsidP="00FE3D1C">
            <w:pPr>
              <w:jc w:val="both"/>
            </w:pPr>
            <w:r w:rsidRPr="00694FE3"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94FE3" w:rsidRDefault="00747236" w:rsidP="00FE3D1C">
            <w:pPr>
              <w:jc w:val="center"/>
            </w:pPr>
            <w:r w:rsidRPr="00694FE3">
              <w:t>03.1.00.S4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>
              <w:t>47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</w:p>
        </w:tc>
      </w:tr>
      <w:tr w:rsidR="00747236" w:rsidRPr="006F4AD9" w:rsidTr="00747236">
        <w:trPr>
          <w:trHeight w:val="40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BD5" w:rsidP="00F04B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4B42">
              <w:rPr>
                <w:b/>
                <w:bCs/>
              </w:rPr>
              <w:t> 27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284,4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Благоустро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D55" w:rsidP="00F04B42">
            <w:pPr>
              <w:jc w:val="right"/>
            </w:pPr>
            <w:r>
              <w:t xml:space="preserve"> 1</w:t>
            </w:r>
            <w:r w:rsidR="00F04B42">
              <w:t> 27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84,4</w:t>
            </w:r>
          </w:p>
        </w:tc>
      </w:tr>
      <w:tr w:rsidR="00747236" w:rsidRPr="006F4AD9" w:rsidTr="00747236">
        <w:trPr>
          <w:trHeight w:val="205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3770BC" w:rsidP="000D1BD5">
            <w:pPr>
              <w:jc w:val="right"/>
            </w:pPr>
            <w:r>
              <w:t>5</w:t>
            </w:r>
            <w:r w:rsidR="000D1BD5">
              <w:t>00</w:t>
            </w:r>
            <w:r>
              <w:t>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</w:tr>
      <w:tr w:rsidR="00747236" w:rsidRPr="006F4AD9" w:rsidTr="00747236">
        <w:trPr>
          <w:trHeight w:val="226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proofErr w:type="gramStart"/>
            <w:r w:rsidRPr="00D4758F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BD5" w:rsidP="000D1BD5">
            <w:pPr>
              <w:jc w:val="right"/>
            </w:pPr>
            <w:r>
              <w:t>500</w:t>
            </w:r>
            <w:r w:rsidR="003770BC">
              <w:t>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0,0</w:t>
            </w:r>
          </w:p>
        </w:tc>
      </w:tr>
      <w:tr w:rsidR="00747236" w:rsidRPr="006F4AD9" w:rsidTr="00747236">
        <w:trPr>
          <w:trHeight w:val="1688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F04B42" w:rsidP="00FE3D1C">
            <w:pPr>
              <w:jc w:val="right"/>
            </w:pPr>
            <w:r>
              <w:t>70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3,4</w:t>
            </w:r>
          </w:p>
        </w:tc>
      </w:tr>
      <w:tr w:rsidR="00747236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.2.00.22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F04B42" w:rsidP="00FE3D1C">
            <w:pPr>
              <w:jc w:val="right"/>
            </w:pPr>
            <w:r>
              <w:t>70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6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273,4</w:t>
            </w:r>
          </w:p>
        </w:tc>
      </w:tr>
      <w:tr w:rsidR="00A1771F" w:rsidRPr="006F4AD9" w:rsidTr="00747236">
        <w:trPr>
          <w:trHeight w:val="197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.2.00.223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  <w: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</w:tr>
      <w:tr w:rsidR="00A1771F" w:rsidRPr="006F4AD9" w:rsidTr="00400717">
        <w:trPr>
          <w:trHeight w:val="55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lastRenderedPageBreak/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05.2.00.223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1F" w:rsidRPr="006F4AD9" w:rsidRDefault="00A1771F" w:rsidP="00C64EB8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  <w: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6F4AD9" w:rsidRDefault="00A1771F" w:rsidP="00C64EB8">
            <w:pPr>
              <w:jc w:val="right"/>
            </w:pPr>
          </w:p>
        </w:tc>
      </w:tr>
      <w:tr w:rsidR="00747236" w:rsidRPr="006F4AD9" w:rsidTr="00747236">
        <w:trPr>
          <w:trHeight w:val="143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D4758F">
              <w:t>Энергоэффективность</w:t>
            </w:r>
            <w:proofErr w:type="spellEnd"/>
            <w:r w:rsidRPr="00D4758F">
              <w:t xml:space="preserve"> и развитие энергетики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2.2.00.22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18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D4758F">
              <w:t>Энергоэффективность</w:t>
            </w:r>
            <w:proofErr w:type="spellEnd"/>
            <w:r w:rsidRPr="00D4758F"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12.2.00.22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1,0</w:t>
            </w:r>
          </w:p>
        </w:tc>
      </w:tr>
      <w:tr w:rsidR="002D6D61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D4758F" w:rsidRDefault="002D6D61" w:rsidP="005264C2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ХРАНА ОКРУЖАЮЩЕЙ СРЕ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  <w:rPr>
                <w:b/>
                <w:bCs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1,0</w:t>
            </w:r>
          </w:p>
        </w:tc>
      </w:tr>
      <w:tr w:rsidR="002D6D61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D4758F" w:rsidRDefault="002D6D61" w:rsidP="005264C2">
            <w:pPr>
              <w:jc w:val="both"/>
            </w:pPr>
            <w:r w:rsidRPr="00D4758F">
              <w:t>Другие вопросы в области охраны окружающей сре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1,0</w:t>
            </w:r>
          </w:p>
        </w:tc>
      </w:tr>
      <w:tr w:rsidR="002D6D61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D4758F" w:rsidRDefault="002D6D61" w:rsidP="005264C2">
            <w:pPr>
              <w:jc w:val="both"/>
            </w:pPr>
            <w:r w:rsidRPr="00D4758F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06.1.00.22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1,0</w:t>
            </w:r>
          </w:p>
        </w:tc>
      </w:tr>
      <w:tr w:rsidR="002D6D61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D4758F" w:rsidRDefault="002D6D61" w:rsidP="005264C2">
            <w:pPr>
              <w:jc w:val="both"/>
            </w:pPr>
            <w:r w:rsidRPr="00D4758F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06.1.00.22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D61" w:rsidRPr="006F4AD9" w:rsidRDefault="002D6D61" w:rsidP="005264C2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1" w:rsidRPr="006F4AD9" w:rsidRDefault="002D6D61" w:rsidP="005264C2">
            <w:pPr>
              <w:jc w:val="right"/>
            </w:pPr>
            <w:r w:rsidRPr="006F4AD9">
              <w:t>1,0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ОБРА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BD5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2D6D61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="00747236" w:rsidRPr="006F4AD9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2D6D61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  <w:r w:rsidR="00747236" w:rsidRPr="006F4AD9">
              <w:rPr>
                <w:b/>
                <w:bCs/>
              </w:rPr>
              <w:t> </w:t>
            </w:r>
          </w:p>
        </w:tc>
      </w:tr>
      <w:tr w:rsidR="00747236" w:rsidRPr="006F4AD9" w:rsidTr="00747236">
        <w:trPr>
          <w:trHeight w:val="355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Профессиональная подготовка, переподготовка и повышение квалифик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BD5" w:rsidP="00FE3D1C">
            <w:pPr>
              <w:jc w:val="right"/>
            </w:pPr>
            <w:r>
              <w:t>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2D6D61" w:rsidP="00FE3D1C">
            <w:pPr>
              <w:jc w:val="right"/>
            </w:pPr>
            <w:r>
              <w:t>20,0</w:t>
            </w:r>
            <w:r w:rsidR="00747236"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2D6D61" w:rsidP="00FE3D1C">
            <w:pPr>
              <w:jc w:val="right"/>
            </w:pPr>
            <w:r>
              <w:t>20,0</w:t>
            </w:r>
            <w:r w:rsidR="00747236" w:rsidRPr="006F4AD9">
              <w:t> </w:t>
            </w:r>
          </w:p>
        </w:tc>
      </w:tr>
      <w:tr w:rsidR="00747236" w:rsidRPr="006F4AD9" w:rsidTr="00747236">
        <w:trPr>
          <w:trHeight w:val="139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lastRenderedPageBreak/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D4758F">
              <w:t>муниципальных</w:t>
            </w:r>
            <w:proofErr w:type="gramEnd"/>
            <w:r w:rsidRPr="00D4758F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22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BD5" w:rsidP="00FE3D1C">
            <w:pPr>
              <w:jc w:val="right"/>
            </w:pPr>
            <w:r>
              <w:t>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2D6D61" w:rsidP="00FE3D1C">
            <w:pPr>
              <w:jc w:val="right"/>
            </w:pPr>
            <w:r>
              <w:t>20,0</w:t>
            </w:r>
            <w:r w:rsidR="00747236"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2D6D61" w:rsidP="00FE3D1C">
            <w:pPr>
              <w:jc w:val="right"/>
            </w:pPr>
            <w:r>
              <w:t>20,0</w:t>
            </w:r>
            <w:r w:rsidR="00747236" w:rsidRPr="006F4AD9">
              <w:t> </w:t>
            </w:r>
          </w:p>
        </w:tc>
      </w:tr>
      <w:tr w:rsidR="00747236" w:rsidRPr="006F4AD9" w:rsidTr="00747236">
        <w:trPr>
          <w:trHeight w:val="1546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D4758F">
              <w:t>муниципальных</w:t>
            </w:r>
            <w:proofErr w:type="gramEnd"/>
            <w:r w:rsidRPr="00D4758F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2.1.00.22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0D1BD5" w:rsidP="00FE3D1C">
            <w:pPr>
              <w:jc w:val="right"/>
            </w:pPr>
            <w:r>
              <w:t>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2D6D61" w:rsidP="00FE3D1C">
            <w:pPr>
              <w:jc w:val="right"/>
            </w:pPr>
            <w:r>
              <w:t>20,0</w:t>
            </w:r>
            <w:r w:rsidR="00747236"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2D6D61" w:rsidP="00FE3D1C">
            <w:pPr>
              <w:jc w:val="right"/>
            </w:pPr>
            <w:r>
              <w:t>20,0</w:t>
            </w:r>
            <w:r w:rsidR="00747236" w:rsidRPr="006F4AD9">
              <w:t> 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8E4FA8" w:rsidP="006E07F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4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3 018,3</w:t>
            </w:r>
          </w:p>
        </w:tc>
      </w:tr>
      <w:tr w:rsidR="00747236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8E4FA8">
            <w:pPr>
              <w:jc w:val="right"/>
            </w:pPr>
            <w:r w:rsidRPr="006F4AD9">
              <w:t>4</w:t>
            </w:r>
            <w:r w:rsidR="008E4FA8">
              <w:t> 84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747236" w:rsidRPr="006F4AD9" w:rsidTr="00747236">
        <w:trPr>
          <w:trHeight w:val="1181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04B42">
            <w:pPr>
              <w:jc w:val="right"/>
            </w:pPr>
            <w:r w:rsidRPr="006F4AD9">
              <w:t>4</w:t>
            </w:r>
            <w:r w:rsidR="00F04B42">
              <w:t> 65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4354EF">
            <w:pPr>
              <w:jc w:val="right"/>
            </w:pPr>
            <w:r w:rsidRPr="006F4AD9">
              <w:t>3</w:t>
            </w:r>
            <w:r w:rsidR="004354EF">
              <w:t> 06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747236" w:rsidRPr="006F4AD9" w:rsidTr="00747236">
        <w:trPr>
          <w:trHeight w:val="1680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36" w:rsidRPr="00D4758F" w:rsidRDefault="00747236" w:rsidP="00FE3D1C">
            <w:pPr>
              <w:jc w:val="both"/>
            </w:pPr>
            <w:r w:rsidRPr="00D4758F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08.1.00.00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36" w:rsidRPr="006F4AD9" w:rsidRDefault="00747236" w:rsidP="00FE3D1C">
            <w:pPr>
              <w:jc w:val="center"/>
            </w:pPr>
            <w:r w:rsidRPr="006F4AD9"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6E07F0">
            <w:pPr>
              <w:jc w:val="right"/>
            </w:pPr>
            <w:r w:rsidRPr="006F4AD9">
              <w:t>4</w:t>
            </w:r>
            <w:r w:rsidR="006E07F0">
              <w:t> 65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67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36" w:rsidRPr="006F4AD9" w:rsidRDefault="00747236" w:rsidP="00FE3D1C">
            <w:pPr>
              <w:jc w:val="right"/>
            </w:pPr>
            <w:r w:rsidRPr="006F4AD9">
              <w:t>3 018,3</w:t>
            </w:r>
          </w:p>
        </w:tc>
      </w:tr>
      <w:tr w:rsidR="004354EF" w:rsidRPr="006F4AD9" w:rsidTr="004354EF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EF" w:rsidRPr="00D4758F" w:rsidRDefault="004354EF" w:rsidP="004354EF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4354EF">
            <w:pPr>
              <w:jc w:val="center"/>
            </w:pPr>
            <w:r w:rsidRPr="006F4AD9">
              <w:t>08.1.00.</w:t>
            </w:r>
            <w:r>
              <w:t>223</w:t>
            </w:r>
            <w:r w:rsidRPr="006F4AD9"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0D1D55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  <w:r>
              <w:t>6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</w:p>
        </w:tc>
      </w:tr>
      <w:tr w:rsidR="004354EF" w:rsidRPr="006F4AD9" w:rsidTr="004354EF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EF" w:rsidRPr="00D4758F" w:rsidRDefault="004354EF" w:rsidP="004354EF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Default="004354EF" w:rsidP="00FE3D1C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Default="004354EF" w:rsidP="00FE3D1C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4354EF">
            <w:pPr>
              <w:jc w:val="center"/>
            </w:pPr>
            <w:r w:rsidRPr="006F4AD9">
              <w:t>08.1.00.</w:t>
            </w:r>
            <w:r>
              <w:t>223</w:t>
            </w:r>
            <w:r w:rsidRPr="006F4AD9"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EF" w:rsidRPr="006F4AD9" w:rsidRDefault="004354EF" w:rsidP="00FE3D1C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0D1D55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Default="004354EF" w:rsidP="00FE3D1C">
            <w:pPr>
              <w:jc w:val="right"/>
            </w:pPr>
            <w:r>
              <w:t>6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EF" w:rsidRPr="006F4AD9" w:rsidRDefault="004354EF" w:rsidP="00FE3D1C">
            <w:pPr>
              <w:jc w:val="right"/>
            </w:pPr>
          </w:p>
        </w:tc>
      </w:tr>
      <w:tr w:rsidR="00F04B42" w:rsidRPr="006F4AD9" w:rsidTr="004354EF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42" w:rsidRPr="00D4758F" w:rsidRDefault="00F04B42" w:rsidP="00557B2D">
            <w:pPr>
              <w:jc w:val="both"/>
            </w:pPr>
            <w:r w:rsidRPr="00F04B42">
              <w:t>Расходы на разработку проектной документации на капитальный ремонт памятников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Default="00F04B42" w:rsidP="00557B2D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Default="00F04B42" w:rsidP="00557B2D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04B42">
            <w:pPr>
              <w:jc w:val="center"/>
            </w:pPr>
            <w:r w:rsidRPr="008E4FA8">
              <w:t>08.1.00.</w:t>
            </w:r>
            <w:r>
              <w:t>86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Default="00F04B42" w:rsidP="00557B2D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Default="00F04B42" w:rsidP="00557B2D">
            <w:pPr>
              <w:jc w:val="right"/>
            </w:pPr>
            <w:r>
              <w:t>6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557B2D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557B2D">
            <w:pPr>
              <w:jc w:val="right"/>
            </w:pPr>
          </w:p>
        </w:tc>
      </w:tr>
      <w:tr w:rsidR="00F04B42" w:rsidRPr="006F4AD9" w:rsidTr="00F04B42">
        <w:trPr>
          <w:trHeight w:val="26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42" w:rsidRPr="00D4758F" w:rsidRDefault="00F04B42" w:rsidP="00557B2D">
            <w:pPr>
              <w:jc w:val="both"/>
            </w:pPr>
            <w:r w:rsidRPr="00F04B42">
              <w:t>Расходы на разработку проектной документации на капитальный ремонт памятников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  <w:r w:rsidRPr="000D1BD5">
              <w:t xml:space="preserve"> (</w:t>
            </w:r>
            <w:r>
              <w:t>З</w:t>
            </w:r>
            <w:r w:rsidRPr="000D1BD5">
              <w:t xml:space="preserve">акупка товаров, работ и услуг для обеспечения </w:t>
            </w:r>
            <w:r w:rsidRPr="000D1BD5">
              <w:lastRenderedPageBreak/>
              <w:t>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Default="00F04B42" w:rsidP="00557B2D">
            <w:pPr>
              <w:jc w:val="center"/>
            </w:pPr>
            <w:r>
              <w:lastRenderedPageBreak/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Default="00F04B42" w:rsidP="00557B2D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04B42">
            <w:pPr>
              <w:jc w:val="center"/>
            </w:pPr>
            <w:r w:rsidRPr="008E4FA8">
              <w:t>08.1.00.</w:t>
            </w:r>
            <w:r>
              <w:t>86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Default="00F04B42" w:rsidP="00557B2D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Default="00F04B42" w:rsidP="00557B2D">
            <w:pPr>
              <w:jc w:val="right"/>
            </w:pPr>
            <w:r>
              <w:t>6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557B2D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557B2D">
            <w:pPr>
              <w:jc w:val="right"/>
            </w:pPr>
          </w:p>
        </w:tc>
      </w:tr>
      <w:tr w:rsidR="00F04B42" w:rsidRPr="006F4AD9" w:rsidTr="004354EF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42" w:rsidRPr="00F04B42" w:rsidRDefault="00F04B42" w:rsidP="00687005">
            <w:pPr>
              <w:jc w:val="both"/>
            </w:pPr>
            <w:r w:rsidRPr="00F04B42">
              <w:lastRenderedPageBreak/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 w:rsidR="00687005">
              <w:t>«</w:t>
            </w:r>
            <w:r w:rsidRPr="00F04B42">
              <w:t>Сохранение и развитие культуры</w:t>
            </w:r>
            <w:r w:rsidR="00687005">
              <w:t>»</w:t>
            </w:r>
            <w:r w:rsidRPr="00F04B42">
              <w:t xml:space="preserve"> муниципальной программы Вознесенского сельского поселения </w:t>
            </w:r>
            <w:r w:rsidR="00687005">
              <w:t>«</w:t>
            </w:r>
            <w:r w:rsidRPr="00F04B42">
              <w:t>Развитие культуры</w:t>
            </w:r>
            <w:r w:rsidR="00687005">
              <w:t>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557B2D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557B2D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557B2D">
            <w:pPr>
              <w:jc w:val="center"/>
            </w:pPr>
            <w:r w:rsidRPr="006F4AD9">
              <w:t>08.1.00.</w:t>
            </w:r>
            <w:r>
              <w:t>86</w:t>
            </w:r>
            <w:r w:rsidRPr="006F4AD9">
              <w:t>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557B2D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Default="00F04B42" w:rsidP="00557B2D">
            <w:pPr>
              <w:jc w:val="right"/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557B2D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557B2D">
            <w:pPr>
              <w:jc w:val="right"/>
            </w:pPr>
          </w:p>
        </w:tc>
      </w:tr>
      <w:tr w:rsidR="00F04B42" w:rsidRPr="006F4AD9" w:rsidTr="004354EF">
        <w:trPr>
          <w:trHeight w:val="843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42" w:rsidRPr="00687005" w:rsidRDefault="00F04B42" w:rsidP="00687005">
            <w:pPr>
              <w:jc w:val="both"/>
            </w:pPr>
            <w:r w:rsidRPr="00687005">
              <w:t xml:space="preserve">Расходы по обеспечению деятельности (оказание услуг) муниципальных учреждений культуры поселений Морозовского района в рамках подпрограммы </w:t>
            </w:r>
            <w:r w:rsidR="00687005">
              <w:t>«</w:t>
            </w:r>
            <w:r w:rsidRPr="00687005">
              <w:t>Сохранение и развитие культуры</w:t>
            </w:r>
            <w:r w:rsidR="00687005">
              <w:t>»</w:t>
            </w:r>
            <w:r w:rsidRPr="00687005">
              <w:t xml:space="preserve"> муниципальной программы Вознесенского сельского поселения </w:t>
            </w:r>
            <w:r w:rsidR="00687005">
              <w:t>«</w:t>
            </w:r>
            <w:r w:rsidRPr="00687005">
              <w:t>Развитие культуры</w:t>
            </w:r>
            <w:r w:rsidR="00687005">
              <w:t xml:space="preserve">» </w:t>
            </w:r>
            <w:r w:rsidRPr="00687005">
              <w:t>(</w:t>
            </w:r>
            <w:r w:rsidR="00687005">
              <w:t>З</w:t>
            </w:r>
            <w:r w:rsidRPr="00687005"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557B2D">
            <w:pPr>
              <w:jc w:val="center"/>
            </w:pPr>
            <w:r>
              <w:t>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557B2D">
            <w:pPr>
              <w:jc w:val="center"/>
            </w:pPr>
            <w: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04B42">
            <w:pPr>
              <w:jc w:val="center"/>
            </w:pPr>
            <w:r w:rsidRPr="006F4AD9">
              <w:t>08.1.00.</w:t>
            </w:r>
            <w:r>
              <w:t>86</w:t>
            </w:r>
            <w:r w:rsidRPr="006F4AD9">
              <w:t>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557B2D">
            <w:pPr>
              <w:jc w:val="center"/>
            </w:pPr>
            <w: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557B2D">
            <w:pPr>
              <w:jc w:val="right"/>
            </w:pPr>
            <w:r>
              <w:t>12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557B2D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557B2D">
            <w:pPr>
              <w:jc w:val="right"/>
            </w:pPr>
          </w:p>
        </w:tc>
      </w:tr>
      <w:tr w:rsidR="00F04B42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42" w:rsidRPr="00D4758F" w:rsidRDefault="00F04B42" w:rsidP="00FE3D1C">
            <w:pPr>
              <w:jc w:val="both"/>
              <w:rPr>
                <w:b/>
                <w:bCs/>
              </w:rPr>
            </w:pPr>
            <w:r w:rsidRPr="00D4758F">
              <w:rPr>
                <w:b/>
                <w:bCs/>
              </w:rPr>
              <w:t>СОЦИАЛЬНАЯ ПОЛИТ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</w:tr>
      <w:tr w:rsidR="00F04B42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42" w:rsidRPr="00D4758F" w:rsidRDefault="00F04B42" w:rsidP="00FE3D1C">
            <w:pPr>
              <w:jc w:val="both"/>
            </w:pPr>
            <w:r w:rsidRPr="00D4758F">
              <w:t>Пенсионное обеспеч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</w:pPr>
            <w: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</w:pPr>
            <w:r w:rsidRPr="006F4AD9">
              <w:t> </w:t>
            </w:r>
          </w:p>
        </w:tc>
      </w:tr>
      <w:tr w:rsidR="00F04B42" w:rsidRPr="006F4AD9" w:rsidTr="00747236">
        <w:trPr>
          <w:trHeight w:val="1417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42" w:rsidRPr="00D4758F" w:rsidRDefault="00F04B42" w:rsidP="00FE3D1C">
            <w:pPr>
              <w:jc w:val="both"/>
            </w:pPr>
            <w:r w:rsidRPr="00D4758F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10.1.00.1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</w:pPr>
            <w: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</w:pPr>
            <w:r w:rsidRPr="006F4AD9">
              <w:t> </w:t>
            </w:r>
          </w:p>
        </w:tc>
      </w:tr>
      <w:tr w:rsidR="00F04B42" w:rsidRPr="006F4AD9" w:rsidTr="00747236">
        <w:trPr>
          <w:trHeight w:val="1834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42" w:rsidRPr="00D4758F" w:rsidRDefault="00F04B42" w:rsidP="00FE3D1C">
            <w:pPr>
              <w:jc w:val="both"/>
            </w:pPr>
            <w:r w:rsidRPr="00D4758F"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10.1.00.1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</w:pPr>
            <w:r w:rsidRPr="006F4AD9"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</w:pPr>
            <w:r>
              <w:t>97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</w:pPr>
            <w:r w:rsidRPr="006F4AD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</w:pPr>
            <w:r w:rsidRPr="006F4AD9">
              <w:t> </w:t>
            </w:r>
          </w:p>
        </w:tc>
      </w:tr>
      <w:tr w:rsidR="00F04B42" w:rsidRPr="006F4AD9" w:rsidTr="00747236">
        <w:trPr>
          <w:trHeight w:val="342"/>
        </w:trPr>
        <w:tc>
          <w:tcPr>
            <w:tcW w:w="8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42" w:rsidRPr="006F4AD9" w:rsidRDefault="00F04B42" w:rsidP="00FE3D1C">
            <w:pPr>
              <w:rPr>
                <w:b/>
                <w:bCs/>
              </w:rPr>
            </w:pPr>
            <w:r w:rsidRPr="006F4AD9">
              <w:rPr>
                <w:b/>
                <w:bCs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42" w:rsidRPr="006F4AD9" w:rsidRDefault="00F04B42" w:rsidP="00FE3D1C">
            <w:pPr>
              <w:jc w:val="center"/>
              <w:rPr>
                <w:b/>
                <w:bCs/>
              </w:rPr>
            </w:pPr>
            <w:r w:rsidRPr="006F4AD9">
              <w:rPr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011B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91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6F4AD9">
              <w:rPr>
                <w:b/>
                <w:bCs/>
              </w:rPr>
              <w:t>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42" w:rsidRPr="006F4AD9" w:rsidRDefault="00F04B42" w:rsidP="00FE3D1C">
            <w:pPr>
              <w:jc w:val="right"/>
              <w:rPr>
                <w:b/>
                <w:bCs/>
              </w:rPr>
            </w:pPr>
            <w:r w:rsidRPr="006F4AD9">
              <w:rPr>
                <w:b/>
                <w:bCs/>
              </w:rPr>
              <w:t>8</w:t>
            </w:r>
            <w:r>
              <w:rPr>
                <w:b/>
                <w:bCs/>
              </w:rPr>
              <w:t> 319,3</w:t>
            </w:r>
          </w:p>
        </w:tc>
      </w:tr>
    </w:tbl>
    <w:p w:rsidR="0053488B" w:rsidRDefault="0073253A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   </w:t>
      </w:r>
    </w:p>
    <w:p w:rsidR="0073253A" w:rsidRDefault="0053488B" w:rsidP="00FE3D1C">
      <w:pPr>
        <w:tabs>
          <w:tab w:val="left" w:pos="1545"/>
        </w:tabs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r w:rsidR="00A1771F">
        <w:rPr>
          <w:sz w:val="28"/>
          <w:szCs w:val="28"/>
        </w:rPr>
        <w:t>5</w:t>
      </w:r>
      <w:r w:rsidR="0073253A" w:rsidRPr="008E539C">
        <w:rPr>
          <w:sz w:val="28"/>
          <w:szCs w:val="28"/>
        </w:rPr>
        <w:t>)</w:t>
      </w:r>
      <w:r w:rsidR="0073253A">
        <w:rPr>
          <w:szCs w:val="28"/>
        </w:rPr>
        <w:t xml:space="preserve"> </w:t>
      </w:r>
      <w:r w:rsidR="0073253A" w:rsidRPr="00367703">
        <w:rPr>
          <w:sz w:val="28"/>
          <w:szCs w:val="28"/>
        </w:rPr>
        <w:t xml:space="preserve">приложение </w:t>
      </w:r>
      <w:r w:rsidR="002F76A6">
        <w:rPr>
          <w:sz w:val="28"/>
          <w:szCs w:val="28"/>
        </w:rPr>
        <w:t>4</w:t>
      </w:r>
      <w:r w:rsidR="0073253A" w:rsidRPr="00367703">
        <w:rPr>
          <w:sz w:val="28"/>
          <w:szCs w:val="28"/>
        </w:rPr>
        <w:t xml:space="preserve"> </w:t>
      </w:r>
      <w:r w:rsidR="0073253A" w:rsidRPr="007313E2">
        <w:rPr>
          <w:sz w:val="28"/>
          <w:szCs w:val="28"/>
        </w:rPr>
        <w:t>«</w:t>
      </w:r>
      <w:r w:rsidR="0073253A" w:rsidRPr="007313E2">
        <w:rPr>
          <w:bCs/>
          <w:sz w:val="28"/>
          <w:szCs w:val="28"/>
        </w:rPr>
        <w:t>Ведомственная структура р</w:t>
      </w:r>
      <w:r w:rsidR="0073253A">
        <w:rPr>
          <w:bCs/>
          <w:sz w:val="28"/>
          <w:szCs w:val="28"/>
        </w:rPr>
        <w:t>асходов бюджета поселения на 202</w:t>
      </w:r>
      <w:r w:rsidR="002F76A6">
        <w:rPr>
          <w:bCs/>
          <w:sz w:val="28"/>
          <w:szCs w:val="28"/>
        </w:rPr>
        <w:t>2</w:t>
      </w:r>
      <w:r w:rsidR="0073253A" w:rsidRPr="007313E2">
        <w:rPr>
          <w:bCs/>
          <w:sz w:val="28"/>
          <w:szCs w:val="28"/>
        </w:rPr>
        <w:t xml:space="preserve"> год на плановый период 20</w:t>
      </w:r>
      <w:r w:rsidR="0073253A">
        <w:rPr>
          <w:bCs/>
          <w:sz w:val="28"/>
          <w:szCs w:val="28"/>
        </w:rPr>
        <w:t>2</w:t>
      </w:r>
      <w:r w:rsidR="002F76A6">
        <w:rPr>
          <w:bCs/>
          <w:sz w:val="28"/>
          <w:szCs w:val="28"/>
        </w:rPr>
        <w:t>3</w:t>
      </w:r>
      <w:r w:rsidR="0073253A">
        <w:rPr>
          <w:bCs/>
          <w:sz w:val="28"/>
          <w:szCs w:val="28"/>
        </w:rPr>
        <w:t xml:space="preserve"> </w:t>
      </w:r>
      <w:r w:rsidR="0073253A" w:rsidRPr="007313E2">
        <w:rPr>
          <w:bCs/>
          <w:sz w:val="28"/>
          <w:szCs w:val="28"/>
        </w:rPr>
        <w:t>и 202</w:t>
      </w:r>
      <w:r w:rsidR="002F76A6">
        <w:rPr>
          <w:bCs/>
          <w:sz w:val="28"/>
          <w:szCs w:val="28"/>
        </w:rPr>
        <w:t>4</w:t>
      </w:r>
      <w:r w:rsidR="0073253A" w:rsidRPr="007313E2">
        <w:rPr>
          <w:bCs/>
          <w:sz w:val="28"/>
          <w:szCs w:val="28"/>
        </w:rPr>
        <w:t xml:space="preserve"> годов</w:t>
      </w:r>
      <w:r w:rsidR="0073253A" w:rsidRPr="007313E2">
        <w:rPr>
          <w:sz w:val="28"/>
          <w:szCs w:val="28"/>
        </w:rPr>
        <w:t>»</w:t>
      </w:r>
      <w:r w:rsidR="0073253A">
        <w:rPr>
          <w:sz w:val="28"/>
          <w:szCs w:val="28"/>
        </w:rPr>
        <w:t xml:space="preserve"> изложить в следующей редакции: </w:t>
      </w:r>
    </w:p>
    <w:p w:rsidR="0073253A" w:rsidRPr="002A1631" w:rsidRDefault="002D14D7" w:rsidP="0073253A">
      <w:pPr>
        <w:jc w:val="right"/>
      </w:pPr>
      <w:r>
        <w:t>«</w:t>
      </w:r>
      <w:r w:rsidR="0073253A" w:rsidRPr="002A1631">
        <w:t xml:space="preserve">Приложение </w:t>
      </w:r>
      <w:r w:rsidR="002F76A6">
        <w:t>4</w:t>
      </w:r>
      <w:r w:rsidR="0073253A" w:rsidRPr="002A1631">
        <w:t xml:space="preserve">  </w:t>
      </w:r>
    </w:p>
    <w:p w:rsidR="0073253A" w:rsidRPr="002A1631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73253A" w:rsidRPr="002A1631" w:rsidRDefault="0073253A" w:rsidP="0073253A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</w:t>
      </w:r>
      <w:r w:rsidR="002F76A6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73253A" w:rsidRDefault="0073253A" w:rsidP="0073253A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687005" w:rsidRDefault="00687005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7005" w:rsidRDefault="00687005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7005" w:rsidRDefault="00687005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61C3E" w:rsidRPr="00FE3D1C" w:rsidRDefault="00D61C3E" w:rsidP="00FE3D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Ведомственная структура расходов бюджета поселения на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B16CD" w:rsidRPr="00FE3D1C">
        <w:rPr>
          <w:rFonts w:ascii="Times New Roman CYR" w:hAnsi="Times New Roman CYR" w:cs="Times New Roman CYR"/>
          <w:b/>
          <w:bCs/>
          <w:sz w:val="28"/>
          <w:szCs w:val="28"/>
        </w:rPr>
        <w:t>и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2F76A6" w:rsidRPr="00FE3D1C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FE3D1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5D6D4F" w:rsidRDefault="00D61C3E" w:rsidP="00D61C3E">
      <w:pPr>
        <w:autoSpaceDE w:val="0"/>
        <w:autoSpaceDN w:val="0"/>
        <w:adjustRightInd w:val="0"/>
        <w:spacing w:after="60"/>
        <w:jc w:val="right"/>
        <w:rPr>
          <w:rFonts w:ascii="Times New Roman CYR" w:hAnsi="Times New Roman CYR" w:cs="Times New Roman CYR"/>
          <w:bCs/>
        </w:rPr>
      </w:pPr>
      <w:r w:rsidRPr="004517B1">
        <w:rPr>
          <w:rFonts w:ascii="Times New Roman CYR" w:hAnsi="Times New Roman CYR" w:cs="Times New Roman CYR"/>
          <w:bCs/>
        </w:rPr>
        <w:t>тыс. рублей</w:t>
      </w:r>
    </w:p>
    <w:tbl>
      <w:tblPr>
        <w:tblW w:w="15559" w:type="dxa"/>
        <w:tblLayout w:type="fixed"/>
        <w:tblLook w:val="04A0"/>
      </w:tblPr>
      <w:tblGrid>
        <w:gridCol w:w="8643"/>
        <w:gridCol w:w="605"/>
        <w:gridCol w:w="460"/>
        <w:gridCol w:w="550"/>
        <w:gridCol w:w="1596"/>
        <w:gridCol w:w="576"/>
        <w:gridCol w:w="1145"/>
        <w:gridCol w:w="992"/>
        <w:gridCol w:w="992"/>
      </w:tblGrid>
      <w:tr w:rsidR="00FE3D1C" w:rsidRPr="00620E71" w:rsidTr="00FE3D1C">
        <w:trPr>
          <w:trHeight w:val="276"/>
        </w:trPr>
        <w:tc>
          <w:tcPr>
            <w:tcW w:w="8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Вед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proofErr w:type="spellStart"/>
            <w:r w:rsidRPr="00620E7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proofErr w:type="gramStart"/>
            <w:r w:rsidRPr="00620E7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ВР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2 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3 год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024 год</w:t>
            </w:r>
          </w:p>
        </w:tc>
      </w:tr>
      <w:tr w:rsidR="00FE3D1C" w:rsidRPr="00620E71" w:rsidTr="00FE3D1C">
        <w:trPr>
          <w:trHeight w:val="276"/>
        </w:trPr>
        <w:tc>
          <w:tcPr>
            <w:tcW w:w="8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1C" w:rsidRPr="00620E71" w:rsidRDefault="00FE3D1C" w:rsidP="00FE3D1C">
            <w:pPr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51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АДМИНИСТРАЦИЯ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77273B" w:rsidP="008E4F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8E4FA8">
              <w:rPr>
                <w:b/>
                <w:bCs/>
              </w:rPr>
              <w:t> 9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319,3</w:t>
            </w:r>
          </w:p>
        </w:tc>
      </w:tr>
      <w:tr w:rsidR="00FE3D1C" w:rsidRPr="00620E71" w:rsidTr="00FE3D1C">
        <w:trPr>
          <w:trHeight w:val="68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6E07F0" w:rsidP="00687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87005">
              <w:rPr>
                <w:b/>
                <w:bCs/>
              </w:rPr>
              <w:t> 0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7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912,5</w:t>
            </w:r>
          </w:p>
        </w:tc>
      </w:tr>
      <w:tr w:rsidR="00FE3D1C" w:rsidRPr="00620E71" w:rsidTr="00FE3D1C">
        <w:trPr>
          <w:trHeight w:val="85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687005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5</w:t>
            </w:r>
            <w:r w:rsidR="00687005">
              <w:rPr>
                <w:b/>
                <w:bCs/>
              </w:rPr>
              <w:t> 7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  <w:rPr>
                <w:b/>
                <w:bCs/>
              </w:rPr>
            </w:pPr>
            <w:r w:rsidRPr="00284963">
              <w:rPr>
                <w:b/>
                <w:bCs/>
              </w:rPr>
              <w:t>4 476,0</w:t>
            </w:r>
          </w:p>
        </w:tc>
      </w:tr>
      <w:tr w:rsidR="00FE3D1C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3C607D">
            <w:pPr>
              <w:jc w:val="center"/>
            </w:pPr>
            <w:r w:rsidRPr="00284963">
              <w:t xml:space="preserve"> 5</w:t>
            </w:r>
            <w:r w:rsidR="003C607D">
              <w:t> 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>4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D1C" w:rsidRPr="00284963" w:rsidRDefault="00FE3D1C" w:rsidP="00FE3D1C">
            <w:pPr>
              <w:jc w:val="center"/>
            </w:pPr>
            <w:r w:rsidRPr="00284963">
              <w:t>4 368,9</w:t>
            </w:r>
          </w:p>
        </w:tc>
      </w:tr>
      <w:tr w:rsidR="00FE3D1C" w:rsidRPr="00620E71" w:rsidTr="00FE3D1C">
        <w:trPr>
          <w:trHeight w:val="2541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100733">
            <w:pPr>
              <w:jc w:val="center"/>
              <w:rPr>
                <w:iCs/>
              </w:rPr>
            </w:pPr>
            <w:r w:rsidRPr="00284963">
              <w:rPr>
                <w:iCs/>
              </w:rPr>
              <w:t>5</w:t>
            </w:r>
            <w:r w:rsidR="00100733">
              <w:rPr>
                <w:iCs/>
              </w:rPr>
              <w:t> 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4 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284963" w:rsidRDefault="00FE3D1C" w:rsidP="00FE3D1C">
            <w:pPr>
              <w:jc w:val="center"/>
              <w:rPr>
                <w:iCs/>
              </w:rPr>
            </w:pPr>
            <w:r w:rsidRPr="00284963">
              <w:rPr>
                <w:iCs/>
              </w:rPr>
              <w:t>4 368,9</w:t>
            </w:r>
          </w:p>
        </w:tc>
      </w:tr>
      <w:tr w:rsidR="00FE3D1C" w:rsidRPr="00620E71" w:rsidTr="00FE3D1C">
        <w:trPr>
          <w:trHeight w:val="169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87005" w:rsidP="00FA1E3F">
            <w:pPr>
              <w:jc w:val="center"/>
            </w:pPr>
            <w:r>
              <w:t>5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6,9</w:t>
            </w:r>
          </w:p>
        </w:tc>
      </w:tr>
      <w:tr w:rsidR="00FE3D1C" w:rsidRPr="00620E71" w:rsidTr="00FE3D1C">
        <w:trPr>
          <w:trHeight w:val="199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687005" w:rsidP="00FA1E3F">
            <w:pPr>
              <w:jc w:val="center"/>
              <w:rPr>
                <w:iCs/>
              </w:rPr>
            </w:pPr>
            <w:r>
              <w:rPr>
                <w:iCs/>
              </w:rPr>
              <w:t>5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6,9</w:t>
            </w:r>
          </w:p>
        </w:tc>
      </w:tr>
      <w:tr w:rsidR="00687005" w:rsidRPr="00620E71" w:rsidTr="00687005">
        <w:trPr>
          <w:trHeight w:val="139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CE4741" w:rsidRDefault="00687005" w:rsidP="00557B2D">
            <w:pPr>
              <w:jc w:val="both"/>
            </w:pPr>
            <w:r w:rsidRPr="00CE4741">
              <w:t xml:space="preserve">Расходы на обеспечение функций муниципальных органов поселений Морозовского района в </w:t>
            </w:r>
            <w:proofErr w:type="gramStart"/>
            <w:r w:rsidRPr="00CE4741">
              <w:t>рамках</w:t>
            </w:r>
            <w:proofErr w:type="gramEnd"/>
            <w:r w:rsidRPr="00CE4741">
              <w:t xml:space="preserve">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620E71" w:rsidRDefault="00687005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620E71" w:rsidRDefault="00687005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620E71" w:rsidRDefault="00687005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620E71" w:rsidRDefault="00687005" w:rsidP="00687005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86</w:t>
            </w:r>
            <w:r w:rsidRPr="00620E71">
              <w:rPr>
                <w:iCs/>
              </w:rPr>
              <w:t>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620E71" w:rsidRDefault="00687005" w:rsidP="00557B2D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05" w:rsidRDefault="00687005" w:rsidP="00FA1E3F">
            <w:pPr>
              <w:jc w:val="center"/>
              <w:rPr>
                <w:iCs/>
              </w:rPr>
            </w:pPr>
            <w:r>
              <w:rPr>
                <w:iCs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05" w:rsidRPr="00620E71" w:rsidRDefault="00687005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05" w:rsidRPr="00620E71" w:rsidRDefault="00687005" w:rsidP="00FE3D1C">
            <w:pPr>
              <w:jc w:val="center"/>
              <w:rPr>
                <w:iCs/>
              </w:rPr>
            </w:pPr>
          </w:p>
        </w:tc>
      </w:tr>
      <w:tr w:rsidR="00687005" w:rsidRPr="00620E71" w:rsidTr="00687005">
        <w:trPr>
          <w:trHeight w:val="197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CE4741" w:rsidRDefault="00687005" w:rsidP="00557B2D">
            <w:pPr>
              <w:jc w:val="both"/>
            </w:pPr>
            <w:proofErr w:type="gramStart"/>
            <w:r w:rsidRPr="00CE4741">
              <w:t>Расходы на обеспечение функций муниципальных органов поселений Морозовского района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  <w:r>
              <w:t xml:space="preserve"> </w:t>
            </w:r>
            <w:r w:rsidRPr="00CE4741">
              <w:t>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620E71" w:rsidRDefault="00687005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620E71" w:rsidRDefault="00687005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620E71" w:rsidRDefault="00687005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620E71" w:rsidRDefault="00687005" w:rsidP="00687005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86</w:t>
            </w:r>
            <w:r w:rsidRPr="00620E71">
              <w:rPr>
                <w:iCs/>
              </w:rPr>
              <w:t>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005" w:rsidRPr="00620E71" w:rsidRDefault="00687005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05" w:rsidRDefault="00687005" w:rsidP="00FA1E3F">
            <w:pPr>
              <w:jc w:val="center"/>
              <w:rPr>
                <w:iCs/>
              </w:rPr>
            </w:pPr>
            <w:r>
              <w:rPr>
                <w:iCs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05" w:rsidRPr="00620E71" w:rsidRDefault="00687005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005" w:rsidRPr="00620E71" w:rsidRDefault="00687005" w:rsidP="00FE3D1C">
            <w:pPr>
              <w:jc w:val="center"/>
              <w:rPr>
                <w:iCs/>
              </w:rPr>
            </w:pPr>
          </w:p>
        </w:tc>
      </w:tr>
      <w:tr w:rsidR="00FA1E3F" w:rsidRPr="00620E71" w:rsidTr="00FA1E3F">
        <w:trPr>
          <w:trHeight w:val="168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D4758F" w:rsidRDefault="00FA1E3F" w:rsidP="00E66541">
            <w:pPr>
              <w:jc w:val="both"/>
            </w:pPr>
            <w:r w:rsidRPr="0068402A">
              <w:rPr>
                <w:sz w:val="22"/>
                <w:szCs w:val="22"/>
              </w:rPr>
              <w:t xml:space="preserve">Реализация направления расходов в </w:t>
            </w:r>
            <w:proofErr w:type="gramStart"/>
            <w:r w:rsidRPr="0068402A">
              <w:rPr>
                <w:sz w:val="22"/>
                <w:szCs w:val="22"/>
              </w:rPr>
              <w:t>рамках</w:t>
            </w:r>
            <w:proofErr w:type="gramEnd"/>
            <w:r w:rsidRPr="0068402A">
              <w:rPr>
                <w:sz w:val="22"/>
                <w:szCs w:val="22"/>
              </w:rPr>
              <w:t xml:space="preserve">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999</w:t>
            </w:r>
            <w:r w:rsidRPr="00620E71">
              <w:rPr>
                <w:iCs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</w:tr>
      <w:tr w:rsidR="00FA1E3F" w:rsidRPr="00620E71" w:rsidTr="0053488B">
        <w:trPr>
          <w:trHeight w:val="168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D4758F" w:rsidRDefault="00FA1E3F" w:rsidP="00E66541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E66541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</w:t>
            </w:r>
            <w:r>
              <w:rPr>
                <w:iCs/>
              </w:rPr>
              <w:t>999</w:t>
            </w:r>
            <w:r w:rsidRPr="00620E71">
              <w:rPr>
                <w:iCs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A1E3F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E3F" w:rsidRPr="00620E71" w:rsidRDefault="00FA1E3F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169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proofErr w:type="gramStart"/>
            <w:r w:rsidRPr="00620E71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620E71">
              <w:t>непрограммных</w:t>
            </w:r>
            <w:proofErr w:type="spellEnd"/>
            <w:r w:rsidRPr="00620E71"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,2</w:t>
            </w:r>
          </w:p>
        </w:tc>
      </w:tr>
      <w:tr w:rsidR="00FE3D1C" w:rsidRPr="00620E71" w:rsidTr="00FE3D1C">
        <w:trPr>
          <w:trHeight w:val="197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620E71">
              <w:rPr>
                <w:iCs/>
              </w:rPr>
              <w:t>непрограммных</w:t>
            </w:r>
            <w:proofErr w:type="spellEnd"/>
            <w:r w:rsidRPr="00620E71">
              <w:rPr>
                <w:i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FE3D1C" w:rsidRPr="00620E71" w:rsidTr="00FE3D1C">
        <w:trPr>
          <w:trHeight w:val="56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</w:tr>
      <w:tr w:rsidR="00FE3D1C" w:rsidRPr="00620E71" w:rsidTr="00FE3D1C">
        <w:trPr>
          <w:trHeight w:val="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20E71">
              <w:t>контроля за</w:t>
            </w:r>
            <w:proofErr w:type="gramEnd"/>
            <w:r w:rsidRPr="00620E71"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26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20E71">
              <w:rPr>
                <w:iCs/>
              </w:rPr>
              <w:t>контроля за</w:t>
            </w:r>
            <w:proofErr w:type="gramEnd"/>
            <w:r w:rsidRPr="00620E71">
              <w:rPr>
                <w:i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.2.00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2D6D61" w:rsidRPr="00620E71" w:rsidTr="00FE3D1C">
        <w:trPr>
          <w:trHeight w:val="42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D61" w:rsidRPr="00620E71" w:rsidRDefault="002D6D61" w:rsidP="005264C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D61" w:rsidRPr="00620E71" w:rsidRDefault="002D6D61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D61" w:rsidRPr="00620E71" w:rsidRDefault="002D6D61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5,0</w:t>
            </w:r>
          </w:p>
        </w:tc>
      </w:tr>
      <w:tr w:rsidR="002D6D61" w:rsidRPr="00620E71" w:rsidTr="00FE3D1C">
        <w:trPr>
          <w:trHeight w:val="42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both"/>
            </w:pPr>
            <w:r w:rsidRPr="00620E71"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620E71">
              <w:t>рамках</w:t>
            </w:r>
            <w:proofErr w:type="gramEnd"/>
            <w:r w:rsidRPr="00620E71">
              <w:t xml:space="preserve"> </w:t>
            </w:r>
            <w:proofErr w:type="spellStart"/>
            <w:r w:rsidRPr="00620E71">
              <w:t>непрограммного</w:t>
            </w:r>
            <w:proofErr w:type="spellEnd"/>
            <w:r w:rsidRPr="00620E71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</w:pPr>
            <w:r w:rsidRPr="00620E71"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</w:pPr>
            <w:r w:rsidRPr="00620E71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D61" w:rsidRPr="00620E71" w:rsidRDefault="002D6D61" w:rsidP="005264C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D61" w:rsidRPr="00620E71" w:rsidRDefault="002D6D61" w:rsidP="005264C2">
            <w:pPr>
              <w:jc w:val="center"/>
            </w:pPr>
            <w:r w:rsidRPr="00620E71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D61" w:rsidRPr="00620E71" w:rsidRDefault="002D6D61" w:rsidP="005264C2">
            <w:pPr>
              <w:jc w:val="center"/>
            </w:pPr>
            <w:r w:rsidRPr="00620E71">
              <w:t>5,0</w:t>
            </w:r>
          </w:p>
        </w:tc>
      </w:tr>
      <w:tr w:rsidR="002D6D61" w:rsidRPr="00620E71" w:rsidTr="00FE3D1C">
        <w:trPr>
          <w:trHeight w:val="42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620E71">
              <w:rPr>
                <w:iCs/>
              </w:rPr>
              <w:t>рамках</w:t>
            </w:r>
            <w:proofErr w:type="gramEnd"/>
            <w:r w:rsidRPr="00620E71">
              <w:rPr>
                <w:iCs/>
              </w:rPr>
              <w:t xml:space="preserve"> </w:t>
            </w:r>
            <w:proofErr w:type="spellStart"/>
            <w:r w:rsidRPr="00620E71">
              <w:rPr>
                <w:iCs/>
              </w:rPr>
              <w:t>непрограммного</w:t>
            </w:r>
            <w:proofErr w:type="spellEnd"/>
            <w:r w:rsidRPr="00620E71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D61" w:rsidRPr="00620E71" w:rsidRDefault="002D6D61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D61" w:rsidRPr="00620E71" w:rsidRDefault="002D6D61" w:rsidP="005264C2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D61" w:rsidRPr="00620E71" w:rsidRDefault="002D6D61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D61" w:rsidRPr="00620E71" w:rsidRDefault="002D6D61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5,0</w:t>
            </w:r>
          </w:p>
        </w:tc>
      </w:tr>
      <w:tr w:rsidR="00FE3D1C" w:rsidRPr="00620E71" w:rsidTr="00FE3D1C">
        <w:trPr>
          <w:trHeight w:val="42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8E4FA8" w:rsidP="00F735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31,5</w:t>
            </w:r>
          </w:p>
        </w:tc>
      </w:tr>
      <w:tr w:rsidR="00FE3D1C" w:rsidRPr="00620E71" w:rsidTr="00FE3D1C">
        <w:trPr>
          <w:trHeight w:val="126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 xml:space="preserve">Уплата членского взноса в Совет муниципальных образований Ростовской области в </w:t>
            </w:r>
            <w:proofErr w:type="gramStart"/>
            <w:r w:rsidRPr="00620E71">
              <w:t>рамках</w:t>
            </w:r>
            <w:proofErr w:type="gramEnd"/>
            <w:r w:rsidRPr="00620E71">
              <w:t xml:space="preserve">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20,0</w:t>
            </w:r>
          </w:p>
        </w:tc>
      </w:tr>
      <w:tr w:rsidR="00FE3D1C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9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,0</w:t>
            </w:r>
          </w:p>
        </w:tc>
      </w:tr>
      <w:tr w:rsidR="00FE3D1C" w:rsidRPr="00620E71" w:rsidTr="00FE3D1C">
        <w:trPr>
          <w:trHeight w:val="100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lastRenderedPageBreak/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8E4FA8" w:rsidP="004354EF">
            <w:pPr>
              <w:jc w:val="center"/>
            </w:pPr>
            <w:r>
              <w:t>54</w:t>
            </w:r>
            <w:r w:rsidR="00FE3D1C" w:rsidRPr="00620E7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11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2.00.2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8E4FA8" w:rsidP="004354EF">
            <w:pPr>
              <w:jc w:val="center"/>
              <w:rPr>
                <w:iCs/>
              </w:rPr>
            </w:pPr>
            <w:r>
              <w:rPr>
                <w:iCs/>
              </w:rPr>
              <w:t>54</w:t>
            </w:r>
            <w:r w:rsidR="00FE3D1C" w:rsidRPr="00620E71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FE3D1C" w:rsidRPr="00620E71" w:rsidTr="00FE3D1C">
        <w:trPr>
          <w:trHeight w:val="97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</w:pPr>
            <w:r w:rsidRPr="00620E71"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  <w:r w:rsidRPr="00620E71"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8E4FA8" w:rsidP="00FE3D1C">
            <w:pPr>
              <w:jc w:val="center"/>
            </w:pPr>
            <w:r>
              <w:t>54</w:t>
            </w:r>
            <w:r w:rsidR="00FE3D1C" w:rsidRPr="00620E7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</w:pPr>
          </w:p>
        </w:tc>
      </w:tr>
      <w:tr w:rsidR="00FE3D1C" w:rsidRPr="00620E71" w:rsidTr="00FE3D1C">
        <w:trPr>
          <w:trHeight w:val="100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8E4FA8" w:rsidP="00FE3D1C">
            <w:pPr>
              <w:jc w:val="center"/>
              <w:rPr>
                <w:iCs/>
              </w:rPr>
            </w:pPr>
            <w:r>
              <w:rPr>
                <w:iCs/>
              </w:rPr>
              <w:t>54</w:t>
            </w:r>
            <w:r w:rsidR="00FE3D1C" w:rsidRPr="00620E71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D1C" w:rsidRPr="00620E71" w:rsidRDefault="00FE3D1C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8553E5">
        <w:trPr>
          <w:trHeight w:val="100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D4758F" w:rsidRDefault="00BD71D8" w:rsidP="00557B2D">
            <w:pPr>
              <w:jc w:val="both"/>
            </w:pPr>
            <w:r w:rsidRPr="00D4758F">
              <w:t xml:space="preserve">Реализация направления расходов по распоряжению имуществом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6F4AD9" w:rsidRDefault="00BD71D8" w:rsidP="00557B2D">
            <w:pPr>
              <w:jc w:val="center"/>
            </w:pPr>
            <w: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6F4AD9" w:rsidRDefault="00BD71D8" w:rsidP="00557B2D">
            <w:pPr>
              <w:jc w:val="center"/>
            </w:pPr>
            <w:r w:rsidRPr="006F4AD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6F4AD9" w:rsidRDefault="00BD71D8" w:rsidP="00557B2D">
            <w:pPr>
              <w:jc w:val="center"/>
            </w:pPr>
            <w:r w:rsidRPr="006F4AD9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6F4AD9" w:rsidRDefault="00BD71D8" w:rsidP="00557B2D">
            <w:pPr>
              <w:jc w:val="center"/>
            </w:pPr>
            <w:r w:rsidRPr="006F4AD9"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6F4AD9" w:rsidRDefault="00BD71D8" w:rsidP="00557B2D">
            <w:pPr>
              <w:jc w:val="right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8" w:rsidRPr="006F4AD9" w:rsidRDefault="00BD71D8" w:rsidP="00BD71D8">
            <w:pPr>
              <w:jc w:val="center"/>
            </w:pPr>
            <w: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8553E5">
        <w:trPr>
          <w:trHeight w:val="100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D4758F" w:rsidRDefault="00BD71D8" w:rsidP="00557B2D">
            <w:pPr>
              <w:jc w:val="both"/>
            </w:pPr>
            <w:r w:rsidRPr="00D4758F">
              <w:t xml:space="preserve">Реализация направления расходов по распоряжению имуществом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6F4AD9" w:rsidRDefault="00BD71D8" w:rsidP="00557B2D">
            <w:pPr>
              <w:jc w:val="center"/>
            </w:pPr>
            <w: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6F4AD9" w:rsidRDefault="00BD71D8" w:rsidP="00557B2D">
            <w:pPr>
              <w:jc w:val="center"/>
            </w:pPr>
            <w:r w:rsidRPr="006F4AD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6F4AD9" w:rsidRDefault="00BD71D8" w:rsidP="00557B2D">
            <w:pPr>
              <w:jc w:val="center"/>
            </w:pPr>
            <w:r w:rsidRPr="006F4AD9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6F4AD9" w:rsidRDefault="00BD71D8" w:rsidP="00557B2D">
            <w:pPr>
              <w:jc w:val="center"/>
            </w:pPr>
            <w:r w:rsidRPr="006F4AD9">
              <w:t>02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6F4AD9" w:rsidRDefault="00BD71D8" w:rsidP="00557B2D">
            <w:pPr>
              <w:jc w:val="right"/>
            </w:pPr>
            <w:r w:rsidRPr="006F4AD9"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D8" w:rsidRPr="006F4AD9" w:rsidRDefault="00BD71D8" w:rsidP="00BD71D8">
            <w:pPr>
              <w:jc w:val="center"/>
            </w:pPr>
            <w: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FE3D1C">
        <w:trPr>
          <w:trHeight w:val="1541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,2</w:t>
            </w:r>
          </w:p>
        </w:tc>
      </w:tr>
      <w:tr w:rsidR="00BD71D8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1.00.2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BD71D8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proofErr w:type="gramStart"/>
            <w:r w:rsidRPr="00620E71">
              <w:lastRenderedPageBreak/>
              <w:t>Мероприятия</w:t>
            </w:r>
            <w:proofErr w:type="gramEnd"/>
            <w:r w:rsidRPr="00620E71"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620E71">
              <w:t>общест¬венного</w:t>
            </w:r>
            <w:proofErr w:type="spellEnd"/>
            <w:r w:rsidRPr="00620E71"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,2</w:t>
            </w:r>
          </w:p>
        </w:tc>
      </w:tr>
      <w:tr w:rsidR="00BD71D8" w:rsidRPr="00620E71" w:rsidTr="00FE3D1C">
        <w:trPr>
          <w:trHeight w:val="183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</w:t>
            </w:r>
            <w:proofErr w:type="gramEnd"/>
            <w:r w:rsidRPr="00620E71">
              <w:rPr>
                <w:i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620E71">
              <w:rPr>
                <w:iCs/>
              </w:rPr>
              <w:t>общест¬венного</w:t>
            </w:r>
            <w:proofErr w:type="spellEnd"/>
            <w:r w:rsidRPr="00620E71">
              <w:rPr>
                <w:i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2.00.2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2</w:t>
            </w:r>
          </w:p>
        </w:tc>
      </w:tr>
      <w:tr w:rsidR="00BD71D8" w:rsidRPr="00620E71" w:rsidTr="00FE3D1C">
        <w:trPr>
          <w:trHeight w:val="155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,3</w:t>
            </w:r>
          </w:p>
        </w:tc>
      </w:tr>
      <w:tr w:rsidR="00BD71D8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.3.00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,3</w:t>
            </w:r>
          </w:p>
        </w:tc>
      </w:tr>
      <w:tr w:rsidR="00BD71D8" w:rsidRPr="00620E71" w:rsidTr="00FE3D1C">
        <w:trPr>
          <w:trHeight w:val="126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735AE">
            <w:pPr>
              <w:jc w:val="center"/>
            </w:pPr>
            <w:r w:rsidRPr="00620E71">
              <w:t>3</w:t>
            </w:r>
            <w:r>
              <w:t>5</w:t>
            </w:r>
            <w:r w:rsidRPr="00620E71">
              <w:t>,</w:t>
            </w: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</w:p>
        </w:tc>
      </w:tr>
      <w:tr w:rsidR="00BD71D8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9.1.00.2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735AE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</w:t>
            </w:r>
            <w:r>
              <w:rPr>
                <w:iCs/>
              </w:rPr>
              <w:t>5</w:t>
            </w:r>
            <w:r w:rsidRPr="00620E71">
              <w:rPr>
                <w:iCs/>
              </w:rPr>
              <w:t>,</w:t>
            </w: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3F2609">
        <w:trPr>
          <w:trHeight w:val="7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D4758F" w:rsidRDefault="00BD71D8" w:rsidP="00727601">
            <w:pPr>
              <w:jc w:val="both"/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3F2609">
            <w:pPr>
              <w:jc w:val="center"/>
              <w:rPr>
                <w:iCs/>
              </w:rPr>
            </w:pPr>
            <w:r>
              <w:t>89</w:t>
            </w:r>
            <w:r w:rsidRPr="00620E71">
              <w:t>.</w:t>
            </w:r>
            <w:r>
              <w:t>1</w:t>
            </w:r>
            <w:r w:rsidRPr="00620E71">
              <w:t>.00.</w:t>
            </w:r>
            <w: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6E07F0">
            <w:pPr>
              <w:jc w:val="center"/>
              <w:rPr>
                <w:iCs/>
              </w:rPr>
            </w:pPr>
            <w:r>
              <w:rPr>
                <w:iCs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D4758F" w:rsidRDefault="00BD71D8" w:rsidP="00727601">
            <w:pPr>
              <w:jc w:val="both"/>
            </w:pPr>
            <w:r w:rsidRPr="00681BE8">
              <w:rPr>
                <w:color w:val="000000"/>
              </w:rPr>
              <w:lastRenderedPageBreak/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727601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727601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727601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727601">
            <w:pPr>
              <w:jc w:val="center"/>
              <w:rPr>
                <w:iCs/>
              </w:rPr>
            </w:pPr>
            <w:r>
              <w:t>89</w:t>
            </w:r>
            <w:r w:rsidRPr="00620E71">
              <w:t>.</w:t>
            </w:r>
            <w:r>
              <w:t>1</w:t>
            </w:r>
            <w:r w:rsidRPr="00620E71">
              <w:t>.00.</w:t>
            </w:r>
            <w: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6E07F0">
            <w:pPr>
              <w:jc w:val="center"/>
              <w:rPr>
                <w:iCs/>
              </w:rPr>
            </w:pPr>
            <w:r>
              <w:rPr>
                <w:iCs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FE3D1C">
        <w:trPr>
          <w:trHeight w:val="84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t xml:space="preserve">Условно утвержденные расходы по иным </w:t>
            </w:r>
            <w:proofErr w:type="spellStart"/>
            <w:r w:rsidRPr="00620E71">
              <w:t>непрограммным</w:t>
            </w:r>
            <w:proofErr w:type="spellEnd"/>
            <w:r w:rsidRPr="00620E71">
              <w:t xml:space="preserve"> мероприятиям в </w:t>
            </w:r>
            <w:proofErr w:type="gramStart"/>
            <w:r w:rsidRPr="00620E71">
              <w:t>рамках</w:t>
            </w:r>
            <w:proofErr w:type="gramEnd"/>
            <w:r w:rsidRPr="00620E71">
              <w:t xml:space="preserve"> </w:t>
            </w:r>
            <w:proofErr w:type="spellStart"/>
            <w:r w:rsidRPr="00620E71">
              <w:t>непрограммного</w:t>
            </w:r>
            <w:proofErr w:type="spellEnd"/>
            <w:r w:rsidRPr="00620E71"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410,8</w:t>
            </w:r>
          </w:p>
        </w:tc>
      </w:tr>
      <w:tr w:rsidR="00BD71D8" w:rsidRPr="00620E71" w:rsidTr="00FE3D1C">
        <w:trPr>
          <w:trHeight w:val="127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Условно утвержденные расходы по иным </w:t>
            </w:r>
            <w:proofErr w:type="spellStart"/>
            <w:r w:rsidRPr="00620E71">
              <w:rPr>
                <w:iCs/>
              </w:rPr>
              <w:t>непрограммным</w:t>
            </w:r>
            <w:proofErr w:type="spellEnd"/>
            <w:r w:rsidRPr="00620E71">
              <w:rPr>
                <w:iCs/>
              </w:rPr>
              <w:t xml:space="preserve"> мероприятиям в рамках </w:t>
            </w:r>
            <w:proofErr w:type="spellStart"/>
            <w:r w:rsidRPr="00620E71">
              <w:rPr>
                <w:iCs/>
              </w:rPr>
              <w:t>непрограммного</w:t>
            </w:r>
            <w:proofErr w:type="spellEnd"/>
            <w:r w:rsidRPr="00620E71">
              <w:rPr>
                <w:i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410,8</w:t>
            </w: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BD71D8" w:rsidRPr="00620E71" w:rsidTr="00FE3D1C">
        <w:trPr>
          <w:trHeight w:val="35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BD71D8" w:rsidRPr="00620E71" w:rsidTr="00FE3D1C">
        <w:trPr>
          <w:trHeight w:val="92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20E71">
              <w:t>непрограммных</w:t>
            </w:r>
            <w:proofErr w:type="spellEnd"/>
            <w:r w:rsidRPr="00620E71"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>
              <w:t>103,1</w:t>
            </w:r>
          </w:p>
        </w:tc>
      </w:tr>
      <w:tr w:rsidR="00BD71D8" w:rsidRPr="00620E71" w:rsidTr="00FE3D1C">
        <w:trPr>
          <w:trHeight w:val="188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20E71">
              <w:rPr>
                <w:iCs/>
              </w:rPr>
              <w:t>непрограммных</w:t>
            </w:r>
            <w:proofErr w:type="spellEnd"/>
            <w:r w:rsidRPr="00620E71">
              <w:rPr>
                <w:i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>
              <w:t>103,1</w:t>
            </w:r>
          </w:p>
        </w:tc>
      </w:tr>
      <w:tr w:rsidR="00BD71D8" w:rsidRPr="00620E71" w:rsidTr="008E4FA8">
        <w:trPr>
          <w:trHeight w:val="140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620E71">
              <w:rPr>
                <w:iCs/>
              </w:rPr>
              <w:t>непрограммных</w:t>
            </w:r>
            <w:proofErr w:type="spellEnd"/>
            <w:r w:rsidRPr="00620E71">
              <w:rPr>
                <w:i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Default="00BD71D8" w:rsidP="00FE3D1C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Default="00BD71D8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Default="00BD71D8" w:rsidP="00FE3D1C">
            <w:pPr>
              <w:jc w:val="center"/>
            </w:pPr>
          </w:p>
        </w:tc>
      </w:tr>
      <w:tr w:rsidR="00BD71D8" w:rsidRPr="00620E71" w:rsidTr="00FE3D1C">
        <w:trPr>
          <w:trHeight w:val="55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</w:tr>
      <w:tr w:rsidR="00BD71D8" w:rsidRPr="00620E71" w:rsidTr="00FE3D1C">
        <w:trPr>
          <w:trHeight w:val="28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</w:tr>
      <w:tr w:rsidR="00BD71D8" w:rsidRPr="00620E71" w:rsidTr="00FE3D1C">
        <w:trPr>
          <w:trHeight w:val="82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BD71D8">
            <w:pPr>
              <w:jc w:val="center"/>
            </w:pPr>
            <w: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</w:p>
        </w:tc>
      </w:tr>
      <w:tr w:rsidR="00BD71D8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.1.00.2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BD71D8">
            <w:pPr>
              <w:jc w:val="center"/>
              <w:rPr>
                <w:iCs/>
              </w:rPr>
            </w:pPr>
            <w:r>
              <w:rPr>
                <w:iCs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FE3D1C">
        <w:trPr>
          <w:trHeight w:val="27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Default="00BD71D8" w:rsidP="00FE3D1C">
            <w:pPr>
              <w:jc w:val="both"/>
            </w:pPr>
            <w: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9942AF" w:rsidRDefault="00BD71D8" w:rsidP="00FE3D1C">
            <w:pPr>
              <w:jc w:val="center"/>
              <w:rPr>
                <w:iCs/>
                <w:lang w:val="en-US"/>
              </w:rPr>
            </w:pPr>
            <w:r w:rsidRPr="009942AF">
              <w:rPr>
                <w:iCs/>
              </w:rPr>
              <w:t>03.1.00.</w:t>
            </w:r>
            <w:r w:rsidRPr="009942AF">
              <w:rPr>
                <w:iCs/>
                <w:sz w:val="22"/>
                <w:szCs w:val="22"/>
                <w:lang w:val="en-US"/>
              </w:rPr>
              <w:t>S</w:t>
            </w:r>
            <w:r w:rsidRPr="009942AF">
              <w:rPr>
                <w:iCs/>
                <w:lang w:val="en-US"/>
              </w:rPr>
              <w:t>47</w:t>
            </w:r>
            <w:r w:rsidRPr="009942AF">
              <w:rPr>
                <w:iCs/>
                <w:sz w:val="22"/>
                <w:szCs w:val="22"/>
                <w:lang w:val="en-US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C458D5" w:rsidRDefault="00BD71D8" w:rsidP="00FE3D1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FE3D1C">
        <w:trPr>
          <w:trHeight w:val="159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9942AF" w:rsidRDefault="00BD71D8" w:rsidP="00FE3D1C">
            <w:pPr>
              <w:jc w:val="both"/>
              <w:rPr>
                <w:iCs/>
              </w:rPr>
            </w:pPr>
            <w:r w:rsidRPr="009942AF">
              <w:rPr>
                <w:i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9942AF" w:rsidRDefault="00BD71D8" w:rsidP="00FE3D1C">
            <w:pPr>
              <w:jc w:val="center"/>
              <w:rPr>
                <w:iCs/>
                <w:lang w:val="en-US"/>
              </w:rPr>
            </w:pPr>
            <w:r w:rsidRPr="009942AF">
              <w:rPr>
                <w:iCs/>
              </w:rPr>
              <w:t>03.1.00.</w:t>
            </w:r>
            <w:r w:rsidRPr="009942AF">
              <w:rPr>
                <w:iCs/>
                <w:sz w:val="22"/>
                <w:szCs w:val="22"/>
                <w:lang w:val="en-US"/>
              </w:rPr>
              <w:t>S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C458D5" w:rsidRDefault="00BD71D8" w:rsidP="00FE3D1C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4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FE3D1C">
        <w:trPr>
          <w:trHeight w:val="27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BD7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84,4</w:t>
            </w: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BD7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284,4</w:t>
            </w:r>
          </w:p>
        </w:tc>
      </w:tr>
      <w:tr w:rsidR="00BD71D8" w:rsidRPr="00620E71" w:rsidTr="00FE3D1C">
        <w:trPr>
          <w:trHeight w:val="19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ED3F17">
            <w:pPr>
              <w:jc w:val="center"/>
            </w:pPr>
            <w:r>
              <w:t>5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0,0</w:t>
            </w:r>
          </w:p>
        </w:tc>
      </w:tr>
      <w:tr w:rsidR="00BD71D8" w:rsidRPr="00620E71" w:rsidTr="00FE3D1C">
        <w:trPr>
          <w:trHeight w:val="239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proofErr w:type="gramStart"/>
            <w:r w:rsidRPr="00620E71">
              <w:rPr>
                <w:i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5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,0</w:t>
            </w:r>
          </w:p>
        </w:tc>
      </w:tr>
      <w:tr w:rsidR="00BD71D8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>
              <w:t>7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273,4</w:t>
            </w:r>
          </w:p>
        </w:tc>
      </w:tr>
      <w:tr w:rsidR="00BD71D8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7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73,4</w:t>
            </w:r>
          </w:p>
        </w:tc>
      </w:tr>
      <w:tr w:rsidR="00BD71D8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D4758F" w:rsidRDefault="00BD71D8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A1771F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</w:t>
            </w:r>
            <w:r>
              <w:rPr>
                <w:iCs/>
              </w:rPr>
              <w:t>7</w:t>
            </w:r>
            <w:r w:rsidRPr="00620E71">
              <w:rPr>
                <w:i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FE3D1C">
        <w:trPr>
          <w:trHeight w:val="211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D4758F" w:rsidRDefault="00BD71D8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C64EB8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C64EB8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C64EB8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C64EB8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.2.00.223</w:t>
            </w:r>
            <w:r>
              <w:rPr>
                <w:iCs/>
              </w:rPr>
              <w:t>7</w:t>
            </w:r>
            <w:r w:rsidRPr="00620E71">
              <w:rPr>
                <w:iCs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C64EB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C64EB8">
            <w:pPr>
              <w:jc w:val="center"/>
              <w:rPr>
                <w:iCs/>
              </w:rPr>
            </w:pPr>
            <w:r>
              <w:rPr>
                <w:iCs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FE3D1C">
        <w:trPr>
          <w:trHeight w:val="140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620E71">
              <w:t>Энергоэффективность</w:t>
            </w:r>
            <w:proofErr w:type="spellEnd"/>
            <w:r w:rsidRPr="00620E71">
              <w:t xml:space="preserve"> и развитие энергетик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,0</w:t>
            </w:r>
          </w:p>
        </w:tc>
      </w:tr>
      <w:tr w:rsidR="00BD71D8" w:rsidRPr="00620E71" w:rsidTr="00FE3D1C">
        <w:trPr>
          <w:trHeight w:val="183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620E71">
              <w:rPr>
                <w:iCs/>
              </w:rPr>
              <w:t>Энергоэффективность</w:t>
            </w:r>
            <w:proofErr w:type="spellEnd"/>
            <w:r w:rsidRPr="00620E71">
              <w:rPr>
                <w:i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2.2.00.22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,0</w:t>
            </w: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both"/>
            </w:pPr>
            <w:r w:rsidRPr="00620E71"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</w:pPr>
            <w:r w:rsidRPr="00620E71"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</w:pPr>
            <w:r w:rsidRPr="00620E71"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</w:pPr>
            <w:r w:rsidRPr="00620E71">
              <w:t>06.1.00.2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</w:pPr>
            <w:r w:rsidRPr="00620E71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</w:pPr>
            <w:r w:rsidRPr="00620E71">
              <w:t>1,0</w:t>
            </w: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both"/>
              <w:rPr>
                <w:iCs/>
              </w:rPr>
            </w:pPr>
            <w:r w:rsidRPr="00620E71">
              <w:rPr>
                <w:i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6.1.00.2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264C2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,0</w:t>
            </w: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BD71D8" w:rsidRPr="00620E71" w:rsidTr="00FE3D1C">
        <w:trPr>
          <w:trHeight w:val="556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BD71D8" w:rsidRPr="00620E71" w:rsidTr="00FE3D1C">
        <w:trPr>
          <w:trHeight w:val="123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620E71">
              <w:t>муниципальных</w:t>
            </w:r>
            <w:proofErr w:type="gramEnd"/>
            <w:r w:rsidRPr="00620E71"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2.1.00.2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>
              <w:t>20,0</w:t>
            </w:r>
          </w:p>
        </w:tc>
      </w:tr>
      <w:tr w:rsidR="00BD71D8" w:rsidRPr="00620E71" w:rsidTr="00FE3D1C">
        <w:trPr>
          <w:trHeight w:val="1835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620E71">
              <w:rPr>
                <w:iCs/>
              </w:rPr>
              <w:t>муниципальных</w:t>
            </w:r>
            <w:proofErr w:type="gramEnd"/>
            <w:r w:rsidRPr="00620E71">
              <w:rPr>
                <w:i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2.1.00.2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BD71D8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</w:t>
            </w:r>
            <w:r>
              <w:rPr>
                <w:b/>
                <w:bCs/>
              </w:rPr>
              <w:t> 8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018,3</w:t>
            </w: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ED3F17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4</w:t>
            </w:r>
            <w:r>
              <w:rPr>
                <w:b/>
                <w:bCs/>
              </w:rPr>
              <w:t> 8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3 018,3</w:t>
            </w:r>
          </w:p>
        </w:tc>
      </w:tr>
      <w:tr w:rsidR="00BD71D8" w:rsidRPr="00620E71" w:rsidTr="00FE3D1C">
        <w:trPr>
          <w:trHeight w:val="13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BD71D8">
            <w:pPr>
              <w:jc w:val="center"/>
            </w:pPr>
            <w:r w:rsidRPr="00620E71">
              <w:t>4</w:t>
            </w:r>
            <w:r>
              <w:t> 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3 018,3</w:t>
            </w:r>
          </w:p>
        </w:tc>
      </w:tr>
      <w:tr w:rsidR="00BD71D8" w:rsidRPr="00620E71" w:rsidTr="00FE3D1C">
        <w:trPr>
          <w:trHeight w:val="1304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7C1094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C204E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</w:p>
        </w:tc>
      </w:tr>
      <w:tr w:rsidR="00BD71D8" w:rsidRPr="00620E71" w:rsidTr="00FE3D1C">
        <w:trPr>
          <w:trHeight w:val="1408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lastRenderedPageBreak/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77273B">
            <w:pPr>
              <w:jc w:val="center"/>
              <w:rPr>
                <w:iCs/>
              </w:rPr>
            </w:pPr>
            <w:r>
              <w:rPr>
                <w:iCs/>
              </w:rPr>
              <w:t>4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 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 018,3</w:t>
            </w:r>
          </w:p>
        </w:tc>
      </w:tr>
      <w:tr w:rsidR="00BD71D8" w:rsidRPr="00620E71" w:rsidTr="00BC37C0">
        <w:trPr>
          <w:trHeight w:val="843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D4758F" w:rsidRDefault="00BD71D8" w:rsidP="007C1094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08.1.00.2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77273B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BC37C0">
        <w:trPr>
          <w:trHeight w:val="128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D4758F" w:rsidRDefault="00BD71D8" w:rsidP="007C1094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7C1094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7C1094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7C1094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7C1094">
            <w:pPr>
              <w:jc w:val="center"/>
              <w:rPr>
                <w:iCs/>
              </w:rPr>
            </w:pPr>
            <w:r>
              <w:rPr>
                <w:iCs/>
              </w:rPr>
              <w:t>08.1.00.2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7C1094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7C1094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7C1094">
            <w:pPr>
              <w:jc w:val="center"/>
              <w:rPr>
                <w:iCs/>
              </w:rPr>
            </w:pPr>
            <w:r>
              <w:rPr>
                <w:iCs/>
              </w:rPr>
              <w:t>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7C1094">
            <w:pPr>
              <w:jc w:val="center"/>
              <w:rPr>
                <w:iCs/>
              </w:rPr>
            </w:pPr>
          </w:p>
        </w:tc>
      </w:tr>
      <w:tr w:rsidR="00BD71D8" w:rsidRPr="00620E71" w:rsidTr="00BD71D8">
        <w:trPr>
          <w:trHeight w:val="837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D4758F" w:rsidRDefault="00BD71D8" w:rsidP="00BD71D8">
            <w:pPr>
              <w:jc w:val="both"/>
            </w:pPr>
            <w:r>
              <w:t>Расходы на р</w:t>
            </w:r>
            <w:r w:rsidRPr="000D1BD5">
              <w:t>азработк</w:t>
            </w:r>
            <w:r>
              <w:t>у</w:t>
            </w:r>
            <w:r w:rsidRPr="000D1BD5">
              <w:t xml:space="preserve"> проектной документации на капитальный ремонт памятников в рамках подпрограммы «Сохранения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Default="00BD71D8" w:rsidP="00557B2D">
            <w:pPr>
              <w:jc w:val="center"/>
              <w:rPr>
                <w:iCs/>
              </w:rPr>
            </w:pPr>
            <w:r>
              <w:rPr>
                <w:iCs/>
              </w:rPr>
              <w:t>08.1.00.2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  <w:r>
              <w:rPr>
                <w:i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Default="00BD71D8" w:rsidP="00557B2D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</w:p>
        </w:tc>
      </w:tr>
      <w:tr w:rsidR="00BD71D8" w:rsidRPr="00620E71" w:rsidTr="00BC37C0">
        <w:trPr>
          <w:trHeight w:val="128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D4758F" w:rsidRDefault="00123DAC" w:rsidP="00557B2D">
            <w:pPr>
              <w:jc w:val="both"/>
            </w:pPr>
            <w:r>
              <w:t>Расходы на р</w:t>
            </w:r>
            <w:r w:rsidRPr="000D1BD5">
              <w:t>азработк</w:t>
            </w:r>
            <w:r>
              <w:t>у</w:t>
            </w:r>
            <w:r w:rsidRPr="000D1BD5">
              <w:t xml:space="preserve"> проектной документации на капитальный ремонт памятников в рамках подпрограммы «Сохранения и развитие культуры» муниципальной программы Вознесенского сельского поселения «Развитие культуры» </w:t>
            </w:r>
            <w:r w:rsidR="00BD71D8" w:rsidRPr="000D1BD5">
              <w:t>(</w:t>
            </w:r>
            <w:r w:rsidR="00BD71D8">
              <w:t>З</w:t>
            </w:r>
            <w:r w:rsidR="00BD71D8" w:rsidRPr="000D1BD5"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Default="00BD71D8" w:rsidP="00557B2D">
            <w:pPr>
              <w:jc w:val="center"/>
              <w:rPr>
                <w:iCs/>
              </w:rPr>
            </w:pPr>
            <w:r>
              <w:rPr>
                <w:iCs/>
              </w:rPr>
              <w:t>08.1.00.2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  <w:r>
              <w:rPr>
                <w:i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Default="00BD71D8" w:rsidP="00557B2D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57B2D">
            <w:pPr>
              <w:jc w:val="center"/>
              <w:rPr>
                <w:iCs/>
              </w:rPr>
            </w:pPr>
          </w:p>
        </w:tc>
      </w:tr>
      <w:tr w:rsidR="00BD71D8" w:rsidRPr="00620E71" w:rsidTr="00BC37C0">
        <w:trPr>
          <w:trHeight w:val="128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D4758F" w:rsidRDefault="00123DAC" w:rsidP="007C1094">
            <w:pPr>
              <w:jc w:val="both"/>
            </w:pPr>
            <w:r>
              <w:t xml:space="preserve">Расходы по обеспечению деятельности (оказание услуг) муниципальных учреждений культуры поселений Морозовского района в </w:t>
            </w:r>
            <w:r w:rsidRPr="000D1BD5">
              <w:t>рамках подпрограммы «Сохранения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</w:pPr>
            <w: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</w:pPr>
            <w: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</w:pPr>
            <w:r w:rsidRPr="00620E71"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7C1094">
            <w:pPr>
              <w:jc w:val="center"/>
              <w:rPr>
                <w:iCs/>
              </w:rPr>
            </w:pPr>
            <w:r>
              <w:rPr>
                <w:iCs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Default="00BD71D8" w:rsidP="007C1094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7C1094">
            <w:pPr>
              <w:jc w:val="center"/>
              <w:rPr>
                <w:iCs/>
              </w:rPr>
            </w:pPr>
          </w:p>
        </w:tc>
      </w:tr>
      <w:tr w:rsidR="00BD71D8" w:rsidRPr="00620E71" w:rsidTr="00BC37C0">
        <w:trPr>
          <w:trHeight w:val="1280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123DAC" w:rsidP="00557B2D">
            <w:pPr>
              <w:jc w:val="both"/>
            </w:pPr>
            <w:r>
              <w:t xml:space="preserve">Расходы по обеспечению деятельности (оказание услуг) муниципальных учреждений культуры поселений Морозовского района в </w:t>
            </w:r>
            <w:r w:rsidRPr="000D1BD5">
              <w:t>рамках подпрограммы «Сохранения и развитие культуры» муниципальной программы Вознесенского сельского поселения «Развитие культуры»</w:t>
            </w:r>
            <w:r w:rsidRPr="00620E71">
              <w:rPr>
                <w:iCs/>
              </w:rPr>
              <w:t xml:space="preserve"> </w:t>
            </w:r>
            <w:r w:rsidR="00BD71D8" w:rsidRPr="00620E71">
              <w:rPr>
                <w:iCs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</w:pPr>
            <w: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</w:pPr>
            <w: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</w:pPr>
            <w:r w:rsidRPr="00620E71">
              <w:t>08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557B2D">
            <w:pPr>
              <w:jc w:val="center"/>
            </w:pPr>
            <w: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57B2D">
            <w:pPr>
              <w:jc w:val="center"/>
            </w:pPr>
            <w: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57B2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557B2D">
            <w:pPr>
              <w:jc w:val="center"/>
            </w:pP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</w:tr>
      <w:tr w:rsidR="00BD71D8" w:rsidRPr="00620E71" w:rsidTr="00FE3D1C">
        <w:trPr>
          <w:trHeight w:val="1549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</w:pPr>
            <w:r w:rsidRPr="00620E71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  <w:r w:rsidRPr="00620E71"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  <w: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</w:pPr>
          </w:p>
        </w:tc>
      </w:tr>
      <w:tr w:rsidR="00BD71D8" w:rsidRPr="00620E71" w:rsidTr="00FE3D1C">
        <w:trPr>
          <w:trHeight w:val="183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both"/>
              <w:rPr>
                <w:iCs/>
              </w:rPr>
            </w:pPr>
            <w:r w:rsidRPr="00620E71">
              <w:rPr>
                <w:iCs/>
              </w:rPr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10.1.00.1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 w:rsidRPr="00620E71">
              <w:rPr>
                <w:iCs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  <w:r>
              <w:rPr>
                <w:i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iCs/>
              </w:rPr>
            </w:pPr>
          </w:p>
        </w:tc>
      </w:tr>
      <w:tr w:rsidR="00BD71D8" w:rsidRPr="00620E71" w:rsidTr="00FE3D1C">
        <w:trPr>
          <w:trHeight w:val="342"/>
        </w:trPr>
        <w:tc>
          <w:tcPr>
            <w:tcW w:w="8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D8" w:rsidRPr="00620E71" w:rsidRDefault="00BD71D8" w:rsidP="00FE3D1C">
            <w:pPr>
              <w:jc w:val="both"/>
              <w:rPr>
                <w:b/>
                <w:bCs/>
              </w:rPr>
            </w:pPr>
            <w:r w:rsidRPr="00620E71">
              <w:rPr>
                <w:b/>
                <w:bCs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011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9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620E71">
              <w:rPr>
                <w:b/>
                <w:bCs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1D8" w:rsidRPr="00620E71" w:rsidRDefault="00BD71D8" w:rsidP="00FE3D1C">
            <w:pPr>
              <w:jc w:val="center"/>
              <w:rPr>
                <w:b/>
                <w:bCs/>
              </w:rPr>
            </w:pPr>
            <w:r w:rsidRPr="00620E71">
              <w:rPr>
                <w:b/>
                <w:bCs/>
              </w:rPr>
              <w:t>8</w:t>
            </w:r>
            <w:r>
              <w:rPr>
                <w:b/>
                <w:bCs/>
              </w:rPr>
              <w:t> 319,3</w:t>
            </w:r>
          </w:p>
        </w:tc>
      </w:tr>
    </w:tbl>
    <w:p w:rsidR="00FB16CD" w:rsidRDefault="00D94828" w:rsidP="00FB16C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771F">
        <w:rPr>
          <w:sz w:val="28"/>
          <w:szCs w:val="28"/>
        </w:rPr>
        <w:t>6</w:t>
      </w:r>
      <w:r w:rsidR="00FB16CD" w:rsidRPr="007313E2">
        <w:rPr>
          <w:sz w:val="28"/>
          <w:szCs w:val="28"/>
        </w:rPr>
        <w:t>)</w:t>
      </w:r>
      <w:r w:rsidR="00FB16CD">
        <w:rPr>
          <w:sz w:val="28"/>
          <w:szCs w:val="28"/>
        </w:rPr>
        <w:t xml:space="preserve"> приложение </w:t>
      </w:r>
      <w:r w:rsidR="002F76A6">
        <w:rPr>
          <w:sz w:val="28"/>
          <w:szCs w:val="28"/>
        </w:rPr>
        <w:t>5</w:t>
      </w:r>
      <w:r w:rsidR="00FB16CD">
        <w:rPr>
          <w:sz w:val="28"/>
          <w:szCs w:val="28"/>
        </w:rPr>
        <w:t xml:space="preserve"> </w:t>
      </w:r>
      <w:r w:rsidR="00FB16CD" w:rsidRPr="00367703">
        <w:rPr>
          <w:sz w:val="28"/>
          <w:szCs w:val="28"/>
        </w:rPr>
        <w:t>«</w:t>
      </w:r>
      <w:r w:rsidR="00FB16CD" w:rsidRPr="007313E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Вознесенского сельского поселения и </w:t>
      </w:r>
      <w:proofErr w:type="spellStart"/>
      <w:r w:rsidR="00FB16CD" w:rsidRPr="007313E2">
        <w:rPr>
          <w:sz w:val="28"/>
          <w:szCs w:val="28"/>
        </w:rPr>
        <w:t>непрограммным</w:t>
      </w:r>
      <w:proofErr w:type="spellEnd"/>
      <w:r w:rsidR="00FB16CD" w:rsidRPr="007313E2">
        <w:rPr>
          <w:sz w:val="28"/>
          <w:szCs w:val="28"/>
        </w:rPr>
        <w:t xml:space="preserve"> направлениям деятельности), группам (подгруппам)  видов расходов, разделам, подразделам классификации расходов  бюджета поселения на 20</w:t>
      </w:r>
      <w:r w:rsidR="00FB16CD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FB16CD" w:rsidRPr="007313E2">
        <w:rPr>
          <w:sz w:val="28"/>
          <w:szCs w:val="28"/>
        </w:rPr>
        <w:t xml:space="preserve"> год и на плановый период 20</w:t>
      </w:r>
      <w:r w:rsidR="00FB16CD">
        <w:rPr>
          <w:sz w:val="28"/>
          <w:szCs w:val="28"/>
        </w:rPr>
        <w:t>2</w:t>
      </w:r>
      <w:r w:rsidR="002F76A6">
        <w:rPr>
          <w:sz w:val="28"/>
          <w:szCs w:val="28"/>
        </w:rPr>
        <w:t>3</w:t>
      </w:r>
      <w:r w:rsidR="00FB16CD" w:rsidRPr="007313E2">
        <w:rPr>
          <w:sz w:val="28"/>
          <w:szCs w:val="28"/>
        </w:rPr>
        <w:t xml:space="preserve"> и 202</w:t>
      </w:r>
      <w:r w:rsidR="002F76A6">
        <w:rPr>
          <w:sz w:val="28"/>
          <w:szCs w:val="28"/>
        </w:rPr>
        <w:t>4</w:t>
      </w:r>
      <w:r w:rsidR="00FB16CD" w:rsidRPr="007313E2">
        <w:rPr>
          <w:sz w:val="28"/>
          <w:szCs w:val="28"/>
        </w:rPr>
        <w:t xml:space="preserve"> годов</w:t>
      </w:r>
      <w:r w:rsidR="00FB16CD">
        <w:rPr>
          <w:sz w:val="28"/>
          <w:szCs w:val="28"/>
        </w:rPr>
        <w:t xml:space="preserve"> изложить </w:t>
      </w:r>
      <w:r w:rsidR="00FB16CD" w:rsidRPr="00E833FB">
        <w:rPr>
          <w:sz w:val="28"/>
          <w:szCs w:val="28"/>
        </w:rPr>
        <w:t xml:space="preserve">в </w:t>
      </w:r>
      <w:r w:rsidR="00FB16CD">
        <w:rPr>
          <w:sz w:val="28"/>
          <w:szCs w:val="28"/>
        </w:rPr>
        <w:t xml:space="preserve">следующей </w:t>
      </w:r>
      <w:r w:rsidR="00FB16CD" w:rsidRPr="00E833FB">
        <w:rPr>
          <w:sz w:val="28"/>
          <w:szCs w:val="28"/>
        </w:rPr>
        <w:t>редакции</w:t>
      </w:r>
      <w:r w:rsidR="00FB16CD">
        <w:rPr>
          <w:sz w:val="28"/>
          <w:szCs w:val="28"/>
        </w:rPr>
        <w:t>:</w:t>
      </w:r>
      <w:r w:rsidR="00FB16CD" w:rsidRPr="00E833FB">
        <w:rPr>
          <w:sz w:val="28"/>
          <w:szCs w:val="28"/>
        </w:rPr>
        <w:t xml:space="preserve"> </w:t>
      </w:r>
    </w:p>
    <w:p w:rsidR="00FB16CD" w:rsidRPr="002A1631" w:rsidRDefault="00987E78" w:rsidP="00FB16CD">
      <w:pPr>
        <w:jc w:val="right"/>
      </w:pPr>
      <w:r>
        <w:t>«</w:t>
      </w:r>
      <w:r w:rsidR="00FB16CD" w:rsidRPr="002A1631">
        <w:t xml:space="preserve">Приложение </w:t>
      </w:r>
      <w:r w:rsidR="002F76A6">
        <w:t>5</w:t>
      </w:r>
      <w:r w:rsidR="00FB16CD" w:rsidRPr="002A1631">
        <w:t xml:space="preserve">   </w:t>
      </w:r>
    </w:p>
    <w:p w:rsidR="00FB16CD" w:rsidRPr="002A1631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</w:t>
      </w:r>
      <w:r>
        <w:rPr>
          <w:bCs/>
          <w:sz w:val="22"/>
          <w:szCs w:val="22"/>
        </w:rPr>
        <w:t xml:space="preserve">Вознесенского </w:t>
      </w:r>
      <w:r w:rsidRPr="002A1631">
        <w:rPr>
          <w:bCs/>
          <w:sz w:val="22"/>
          <w:szCs w:val="22"/>
        </w:rPr>
        <w:t xml:space="preserve"> сельского </w:t>
      </w:r>
    </w:p>
    <w:p w:rsidR="00FB16CD" w:rsidRPr="002A1631" w:rsidRDefault="00FB16CD" w:rsidP="00FB16CD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2F76A6"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FB16CD" w:rsidRDefault="00FB16CD" w:rsidP="00FB16CD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2F76A6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FB16CD" w:rsidRDefault="00FB16CD" w:rsidP="00FB16CD">
      <w:pPr>
        <w:jc w:val="center"/>
        <w:rPr>
          <w:b/>
          <w:bCs/>
        </w:rPr>
      </w:pPr>
    </w:p>
    <w:p w:rsidR="00FB16CD" w:rsidRDefault="00FB16CD" w:rsidP="00E47B5D">
      <w:pPr>
        <w:jc w:val="center"/>
        <w:rPr>
          <w:b/>
          <w:bCs/>
        </w:rPr>
      </w:pPr>
      <w:r w:rsidRPr="00B96368">
        <w:rPr>
          <w:b/>
          <w:bCs/>
        </w:rPr>
        <w:t>Распределение бюджетных ассигнований по целевым статьям (муниципальным программам</w:t>
      </w:r>
      <w:r>
        <w:rPr>
          <w:b/>
          <w:bCs/>
        </w:rPr>
        <w:t xml:space="preserve"> </w:t>
      </w:r>
      <w:r w:rsidRPr="00B96368">
        <w:rPr>
          <w:b/>
          <w:bCs/>
        </w:rPr>
        <w:t xml:space="preserve">Вознесенского сельского поселения и </w:t>
      </w:r>
      <w:proofErr w:type="spellStart"/>
      <w:r w:rsidRPr="00B96368">
        <w:rPr>
          <w:b/>
          <w:bCs/>
        </w:rPr>
        <w:t>непрограммным</w:t>
      </w:r>
      <w:proofErr w:type="spellEnd"/>
      <w:r w:rsidRPr="00B96368">
        <w:rPr>
          <w:b/>
          <w:bCs/>
        </w:rPr>
        <w:t xml:space="preserve"> направлениям</w:t>
      </w:r>
      <w:r>
        <w:rPr>
          <w:b/>
          <w:bCs/>
        </w:rPr>
        <w:t xml:space="preserve"> </w:t>
      </w:r>
      <w:r w:rsidRPr="00B96368">
        <w:rPr>
          <w:b/>
          <w:bCs/>
        </w:rPr>
        <w:t>деятельности), группам (подгруппам) видов расходов, разделам,</w:t>
      </w:r>
      <w:r>
        <w:rPr>
          <w:b/>
          <w:bCs/>
        </w:rPr>
        <w:t xml:space="preserve"> </w:t>
      </w:r>
      <w:r w:rsidRPr="00B96368">
        <w:rPr>
          <w:b/>
          <w:bCs/>
        </w:rPr>
        <w:t>подразделам классификации расходов  бюджета</w:t>
      </w:r>
      <w:r w:rsidRPr="00B96368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поселения </w:t>
      </w:r>
      <w:r w:rsidRPr="00B96368">
        <w:rPr>
          <w:rFonts w:ascii="Times New Roman CYR" w:hAnsi="Times New Roman CYR" w:cs="Times New Roman CYR"/>
          <w:b/>
          <w:bCs/>
        </w:rPr>
        <w:t>на 20</w:t>
      </w:r>
      <w:r>
        <w:rPr>
          <w:rFonts w:ascii="Times New Roman CYR" w:hAnsi="Times New Roman CYR" w:cs="Times New Roman CYR"/>
          <w:b/>
          <w:bCs/>
        </w:rPr>
        <w:t>2</w:t>
      </w:r>
      <w:r w:rsidR="002F76A6">
        <w:rPr>
          <w:rFonts w:ascii="Times New Roman CYR" w:hAnsi="Times New Roman CYR" w:cs="Times New Roman CYR"/>
          <w:b/>
          <w:bCs/>
        </w:rPr>
        <w:t>2</w:t>
      </w:r>
      <w:r w:rsidRPr="00B96368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b/>
          <w:bCs/>
        </w:rPr>
        <w:t xml:space="preserve"> и </w:t>
      </w:r>
      <w:r w:rsidRPr="00B96368">
        <w:rPr>
          <w:b/>
          <w:bCs/>
        </w:rPr>
        <w:t>на плановый период 20</w:t>
      </w:r>
      <w:r>
        <w:rPr>
          <w:b/>
          <w:bCs/>
        </w:rPr>
        <w:t>2</w:t>
      </w:r>
      <w:r w:rsidR="002F76A6">
        <w:rPr>
          <w:b/>
          <w:bCs/>
        </w:rPr>
        <w:t>3</w:t>
      </w:r>
      <w:r w:rsidRPr="00B96368">
        <w:rPr>
          <w:b/>
          <w:bCs/>
        </w:rPr>
        <w:t xml:space="preserve"> и 20</w:t>
      </w:r>
      <w:r>
        <w:rPr>
          <w:b/>
          <w:bCs/>
        </w:rPr>
        <w:t>2</w:t>
      </w:r>
      <w:r w:rsidR="002F76A6">
        <w:rPr>
          <w:b/>
          <w:bCs/>
        </w:rPr>
        <w:t>4</w:t>
      </w:r>
      <w:r w:rsidRPr="00B96368">
        <w:rPr>
          <w:b/>
          <w:bCs/>
        </w:rPr>
        <w:t xml:space="preserve"> годов</w:t>
      </w:r>
    </w:p>
    <w:p w:rsidR="00FE3D1C" w:rsidRDefault="006B4C8A" w:rsidP="00523E7F">
      <w:r>
        <w:t xml:space="preserve"> </w:t>
      </w:r>
    </w:p>
    <w:tbl>
      <w:tblPr>
        <w:tblW w:w="15451" w:type="dxa"/>
        <w:tblInd w:w="-176" w:type="dxa"/>
        <w:tblLayout w:type="fixed"/>
        <w:tblLook w:val="04A0"/>
      </w:tblPr>
      <w:tblGrid>
        <w:gridCol w:w="7733"/>
        <w:gridCol w:w="1781"/>
        <w:gridCol w:w="594"/>
        <w:gridCol w:w="594"/>
        <w:gridCol w:w="742"/>
        <w:gridCol w:w="1336"/>
        <w:gridCol w:w="1187"/>
        <w:gridCol w:w="1484"/>
      </w:tblGrid>
      <w:tr w:rsidR="00FE3D1C" w:rsidRPr="00B96368" w:rsidTr="0053488B">
        <w:trPr>
          <w:trHeight w:val="375"/>
        </w:trPr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center"/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right"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D1C" w:rsidRPr="00B96368" w:rsidRDefault="00FE3D1C" w:rsidP="00FE3D1C">
            <w:pPr>
              <w:jc w:val="right"/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99A" w:rsidRPr="00B96368" w:rsidRDefault="00FE3D1C" w:rsidP="00FE3D1C">
            <w:pPr>
              <w:rPr>
                <w:bCs/>
              </w:rPr>
            </w:pPr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</w:t>
            </w:r>
            <w:r w:rsidRPr="00B96368">
              <w:rPr>
                <w:bCs/>
              </w:rPr>
              <w:t>р</w:t>
            </w:r>
            <w:proofErr w:type="gramEnd"/>
            <w:r w:rsidRPr="00B96368">
              <w:rPr>
                <w:bCs/>
              </w:rPr>
              <w:t>ублей</w:t>
            </w:r>
          </w:p>
        </w:tc>
      </w:tr>
      <w:tr w:rsidR="00FE3D1C" w:rsidRPr="00B96368" w:rsidTr="0053488B">
        <w:trPr>
          <w:trHeight w:val="276"/>
        </w:trPr>
        <w:tc>
          <w:tcPr>
            <w:tcW w:w="7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FE3D1C" w:rsidRPr="00B96368" w:rsidTr="0053488B">
        <w:trPr>
          <w:trHeight w:val="276"/>
        </w:trPr>
        <w:tc>
          <w:tcPr>
            <w:tcW w:w="7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1C" w:rsidRPr="00B96368" w:rsidRDefault="00FE3D1C" w:rsidP="00FE3D1C">
            <w:pPr>
              <w:rPr>
                <w:b/>
                <w:bCs/>
              </w:rPr>
            </w:pPr>
          </w:p>
        </w:tc>
      </w:tr>
      <w:tr w:rsidR="00FE3D1C" w:rsidRPr="00B96368" w:rsidTr="0053488B">
        <w:trPr>
          <w:trHeight w:val="31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Вознесенского сельского поселения «Управление муниципальными финансами и создание условий для эффективности управления муниципальными финансам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8C0218" w:rsidP="006E07F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01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5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55,8</w:t>
            </w:r>
          </w:p>
        </w:tc>
      </w:tr>
      <w:tr w:rsidR="00FE3D1C" w:rsidRPr="00CE0210" w:rsidTr="0053488B">
        <w:trPr>
          <w:trHeight w:val="48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6E07F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6E07F0">
              <w:rPr>
                <w:bCs/>
              </w:rPr>
              <w:t> 64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453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455,8</w:t>
            </w:r>
          </w:p>
        </w:tc>
      </w:tr>
      <w:tr w:rsidR="00FE3D1C" w:rsidRPr="00CE0210" w:rsidTr="0053488B">
        <w:trPr>
          <w:trHeight w:val="76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выплаты по оплате труда работников органов местного самоуправления Вознесенского сельского поселения в рамках </w:t>
            </w:r>
            <w:r w:rsidRPr="00CE0210">
              <w:rPr>
                <w:bCs/>
              </w:rPr>
              <w:lastRenderedPageBreak/>
              <w:t>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1.2.00.0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10073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00733">
              <w:rPr>
                <w:bCs/>
              </w:rPr>
              <w:t> 11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36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 368,9</w:t>
            </w:r>
          </w:p>
        </w:tc>
      </w:tr>
      <w:tr w:rsidR="00FE3D1C" w:rsidRPr="00CE0210" w:rsidTr="0053488B">
        <w:trPr>
          <w:trHeight w:val="41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lastRenderedPageBreak/>
              <w:t>Расходы на выплаты по оплате труда работников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.2.00.0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4134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10073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5</w:t>
            </w:r>
            <w:r w:rsidR="00100733">
              <w:rPr>
                <w:bCs/>
              </w:rPr>
              <w:t> 11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4 36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A4134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A4134">
              <w:rPr>
                <w:bCs/>
              </w:rPr>
              <w:t>4 368,9</w:t>
            </w:r>
          </w:p>
        </w:tc>
      </w:tr>
      <w:tr w:rsidR="00FE3D1C" w:rsidRPr="00CE0210" w:rsidTr="0053488B">
        <w:trPr>
          <w:trHeight w:val="38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123DAC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35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6,9</w:t>
            </w:r>
          </w:p>
        </w:tc>
      </w:tr>
      <w:tr w:rsidR="00FE3D1C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123DAC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35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4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86,9</w:t>
            </w:r>
          </w:p>
        </w:tc>
      </w:tr>
      <w:tr w:rsidR="002375AD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5911E3" w:rsidRDefault="002375AD" w:rsidP="002375AD">
            <w:pPr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беспечение </w:t>
            </w:r>
            <w:r>
              <w:rPr>
                <w:bCs/>
              </w:rPr>
              <w:t>функций муниципальных</w:t>
            </w:r>
            <w:r w:rsidRPr="00CE0210">
              <w:rPr>
                <w:bCs/>
              </w:rPr>
              <w:t xml:space="preserve"> органов </w:t>
            </w:r>
            <w:r>
              <w:rPr>
                <w:bCs/>
              </w:rPr>
              <w:t>поселений</w:t>
            </w:r>
            <w:r w:rsidRPr="00CE0210">
              <w:rPr>
                <w:bCs/>
              </w:rPr>
              <w:t xml:space="preserve"> </w:t>
            </w:r>
            <w:r>
              <w:rPr>
                <w:bCs/>
              </w:rPr>
              <w:t>Морозовского района</w:t>
            </w:r>
            <w:r w:rsidRPr="00CE0210">
              <w:rPr>
                <w:bCs/>
              </w:rPr>
              <w:t xml:space="preserve">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123D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</w:t>
            </w:r>
            <w:r>
              <w:rPr>
                <w:bCs/>
              </w:rPr>
              <w:t>86</w:t>
            </w:r>
            <w:r w:rsidRPr="00CE0210">
              <w:rPr>
                <w:bCs/>
              </w:rPr>
              <w:t>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Default="002375AD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2375AD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5911E3" w:rsidRDefault="002375AD" w:rsidP="002375AD">
            <w:pPr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Расходы на обеспечение </w:t>
            </w:r>
            <w:r>
              <w:rPr>
                <w:bCs/>
              </w:rPr>
              <w:t>функций муниципальных</w:t>
            </w:r>
            <w:r w:rsidRPr="00CE0210">
              <w:rPr>
                <w:bCs/>
              </w:rPr>
              <w:t xml:space="preserve"> органов </w:t>
            </w:r>
            <w:r>
              <w:rPr>
                <w:bCs/>
              </w:rPr>
              <w:t>поселений</w:t>
            </w:r>
            <w:r w:rsidRPr="00CE0210">
              <w:rPr>
                <w:bCs/>
              </w:rPr>
              <w:t xml:space="preserve"> </w:t>
            </w:r>
            <w:r>
              <w:rPr>
                <w:bCs/>
              </w:rPr>
              <w:t>Морозовского района</w:t>
            </w:r>
            <w:r w:rsidRPr="00CE0210">
              <w:rPr>
                <w:bCs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</w:t>
            </w:r>
            <w:r w:rsidRPr="00CE0210">
              <w:rPr>
                <w:bCs/>
              </w:rPr>
              <w:lastRenderedPageBreak/>
              <w:t>повышения эффективности бюджетных расходов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1.2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Default="002375AD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AD" w:rsidRPr="00CE0210" w:rsidRDefault="002375AD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53488B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D4758F" w:rsidRDefault="0053488B" w:rsidP="00E66541">
            <w:pPr>
              <w:jc w:val="both"/>
            </w:pPr>
            <w:r w:rsidRPr="0068402A">
              <w:rPr>
                <w:sz w:val="22"/>
                <w:szCs w:val="22"/>
              </w:rPr>
              <w:lastRenderedPageBreak/>
              <w:t xml:space="preserve">Реализация направления расходов в </w:t>
            </w:r>
            <w:proofErr w:type="gramStart"/>
            <w:r w:rsidRPr="0068402A">
              <w:rPr>
                <w:sz w:val="22"/>
                <w:szCs w:val="22"/>
              </w:rPr>
              <w:t>рамках</w:t>
            </w:r>
            <w:proofErr w:type="gramEnd"/>
            <w:r w:rsidRPr="0068402A">
              <w:rPr>
                <w:sz w:val="22"/>
                <w:szCs w:val="22"/>
              </w:rPr>
              <w:t xml:space="preserve"> обеспечения деятельности Администрации Вознесенского сельского поселения</w:t>
            </w:r>
            <w:r w:rsidRPr="00D4758F"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</w:t>
            </w:r>
            <w:r>
              <w:rPr>
                <w:bCs/>
              </w:rPr>
              <w:t>999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53488B" w:rsidRPr="00CE0210" w:rsidTr="0053488B">
        <w:trPr>
          <w:trHeight w:val="74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D4758F" w:rsidRDefault="0053488B" w:rsidP="00E66541">
            <w:pPr>
              <w:jc w:val="both"/>
            </w:pPr>
            <w:r w:rsidRPr="00D4758F"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</w:t>
            </w:r>
            <w:r>
              <w:t>Иные бюджетные ассигнования</w:t>
            </w:r>
            <w:r w:rsidRPr="00D4758F">
              <w:t>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</w:t>
            </w:r>
            <w:r>
              <w:rPr>
                <w:bCs/>
              </w:rPr>
              <w:t>999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5348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88B" w:rsidRPr="00CE0210" w:rsidRDefault="0053488B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752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110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E0210">
              <w:rPr>
                <w:bCs/>
              </w:rPr>
              <w:t>контроля за</w:t>
            </w:r>
            <w:proofErr w:type="gramEnd"/>
            <w:r w:rsidRPr="00CE0210">
              <w:rPr>
                <w:bCs/>
              </w:rPr>
              <w:t xml:space="preserve"> исполнением бюджетов поселений и других функций Контрольного органа в части содержания специалиста (Межбюджетные трансферты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.2.00.0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27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2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3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0,0</w:t>
            </w:r>
          </w:p>
        </w:tc>
      </w:tr>
      <w:tr w:rsidR="00FE3D1C" w:rsidRPr="00CE0210" w:rsidTr="0053488B">
        <w:trPr>
          <w:trHeight w:val="270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звитие муниципального управления и муниципальной службы 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2375AD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8C0218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FE3D1C" w:rsidRPr="00CE0210">
              <w:rPr>
                <w:bCs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8C0218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FE3D1C" w:rsidRPr="00CE0210">
              <w:rPr>
                <w:bCs/>
              </w:rPr>
              <w:t>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22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2375AD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Обеспечение профессиональной подготовки, переподготовки и повышения квалификации </w:t>
            </w:r>
            <w:proofErr w:type="gramStart"/>
            <w:r w:rsidRPr="00CE0210">
              <w:rPr>
                <w:bCs/>
              </w:rPr>
              <w:t>муниципальных</w:t>
            </w:r>
            <w:proofErr w:type="gramEnd"/>
            <w:r w:rsidRPr="00CE0210">
              <w:rPr>
                <w:bCs/>
              </w:rPr>
              <w:t xml:space="preserve"> служащих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22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2375AD" w:rsidP="002375A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Уплата членского взноса в Совет муниципальных образований Ростовской области в рамках подпрограммы «Развитие муниципального управления и муниципальной службы» муниципальной программы Вознесенского сельского поселения «Муниципальная политика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1.00.99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0,0</w:t>
            </w: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Распоряжение муниципальным имуществом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CC136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7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2375AD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31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формлению муниципального имущества в рамках подпрограммы «Распоряжение муниципальным имуществом» муниципальной программы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2375AD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704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2375AD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3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еализация направления расходов по распоряжению имуществом в рамках подпрограммы «Распоряжение муниципальным имуществом» муниципальной программы «Муниципальная политика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.2.00.99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2375AD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3,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3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CC136F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4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CC136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4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.1.00.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CC136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обеспечению пожарной безопасности на территории посел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</w:t>
            </w:r>
            <w:r w:rsidRPr="00CE0210">
              <w:rPr>
                <w:bCs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3.1.00.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CC136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9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133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E145C8" w:rsidRDefault="00FE3D1C" w:rsidP="00FE3D1C">
            <w:pPr>
              <w:rPr>
                <w:bCs/>
              </w:rPr>
            </w:pPr>
            <w:r w:rsidRPr="00E145C8">
              <w:rPr>
                <w:bCs/>
              </w:rPr>
              <w:lastRenderedPageBreak/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9847EF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3.1.00.</w:t>
            </w:r>
            <w:r>
              <w:rPr>
                <w:bCs/>
                <w:lang w:val="en-US"/>
              </w:rPr>
              <w:t>S4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1C" w:rsidRPr="00E145C8" w:rsidRDefault="00FE3D1C" w:rsidP="00FE3D1C">
            <w:pPr>
              <w:rPr>
                <w:bCs/>
              </w:rPr>
            </w:pPr>
            <w:r w:rsidRPr="00E145C8">
              <w:rPr>
                <w:bCs/>
              </w:rPr>
              <w:t>Расходы на приобретение пожарного оборудования и снаряжения в рамках подпрограммы «Обеспечение пожарной безопасности» муниципальной программы Вознесенского сельского поселения «Пожарная безопасность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.1.00.</w:t>
            </w:r>
            <w:r>
              <w:rPr>
                <w:bCs/>
                <w:lang w:val="en-US"/>
              </w:rPr>
              <w:t>S4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41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F735AE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735AE">
              <w:rPr>
                <w:b/>
                <w:bCs/>
              </w:rPr>
              <w:t>Муниципальная программа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8C0218" w:rsidP="00CC136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1</w:t>
            </w:r>
            <w:r w:rsidR="00CC136F">
              <w:rPr>
                <w:bCs/>
              </w:rPr>
              <w:t> 276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83,4</w:t>
            </w:r>
          </w:p>
        </w:tc>
      </w:tr>
      <w:tr w:rsidR="00FE3D1C" w:rsidRPr="00CE0210" w:rsidTr="0053488B">
        <w:trPr>
          <w:trHeight w:val="53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Благоустрой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CC136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CC136F">
              <w:rPr>
                <w:bCs/>
              </w:rPr>
              <w:t> 276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83,4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A17C05" w:rsidP="008C021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8C0218">
              <w:rPr>
                <w:bCs/>
              </w:rPr>
              <w:t>00</w:t>
            </w:r>
            <w:r>
              <w:rPr>
                <w:bCs/>
              </w:rPr>
              <w:t>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 по повышению общего уровня благоустройства территории поселения, содержание мест захоронения и памятников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A17C05" w:rsidP="008C021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8C0218">
              <w:rPr>
                <w:bCs/>
              </w:rPr>
              <w:t>00</w:t>
            </w:r>
            <w:r>
              <w:rPr>
                <w:bCs/>
              </w:rPr>
              <w:t>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0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</w:t>
            </w:r>
            <w:r w:rsidRPr="00CE0210">
              <w:rPr>
                <w:bCs/>
              </w:rPr>
              <w:lastRenderedPageBreak/>
              <w:t>повышение уровня благоустройства территор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05.2.00.22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CC136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0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6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3,4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Мероприятия по содержанию и обслуживанию сетей уличного освещения в рамках подпрограммы «Повышение уровня благоустройства территории Вознесенского сельского поселения» муниципальной программы Вознесенского сельского поселения «Обеспечение качественными коммунальными услугами населения и повышение уровня благоустройства территории Вознесе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.2.00.22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CC136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00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65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73,4</w:t>
            </w:r>
          </w:p>
        </w:tc>
      </w:tr>
      <w:tr w:rsidR="00A1771F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2.00.223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1771F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D4758F" w:rsidRDefault="00A1771F" w:rsidP="00C64EB8">
            <w:pPr>
              <w:jc w:val="both"/>
            </w:pPr>
            <w:proofErr w:type="gramStart"/>
            <w:r w:rsidRPr="00A173CD">
              <w:rPr>
                <w:rFonts w:eastAsia="Calibri"/>
                <w:color w:val="000000"/>
              </w:rPr>
              <w:t xml:space="preserve">Расходы на реализацию инициатив в сфере благоустройства территории деятельности территориального общественного самоуправления </w:t>
            </w:r>
            <w:r>
              <w:rPr>
                <w:color w:val="000000"/>
              </w:rPr>
              <w:t>«</w:t>
            </w:r>
            <w:r w:rsidRPr="00A173CD">
              <w:rPr>
                <w:rFonts w:eastAsia="Calibri"/>
                <w:color w:val="000000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 в рамках подпрограммы </w:t>
            </w:r>
            <w:r>
              <w:rPr>
                <w:color w:val="000000"/>
              </w:rPr>
              <w:t>«Повышение уровня б</w:t>
            </w:r>
            <w:r w:rsidRPr="00A173CD">
              <w:rPr>
                <w:rFonts w:eastAsia="Calibri"/>
                <w:color w:val="000000"/>
              </w:rPr>
              <w:t>лагоустройств</w:t>
            </w:r>
            <w:r>
              <w:rPr>
                <w:color w:val="000000"/>
              </w:rPr>
              <w:t>а</w:t>
            </w:r>
            <w:r w:rsidRPr="00A173CD">
              <w:rPr>
                <w:rFonts w:eastAsia="Calibri"/>
                <w:color w:val="000000"/>
              </w:rPr>
              <w:t xml:space="preserve"> территории </w:t>
            </w:r>
            <w:r>
              <w:rPr>
                <w:color w:val="000000"/>
              </w:rPr>
              <w:t>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>»</w:t>
            </w:r>
            <w:r w:rsidRPr="00A173CD">
              <w:rPr>
                <w:rFonts w:eastAsia="Calibri"/>
                <w:color w:val="000000"/>
              </w:rPr>
              <w:t xml:space="preserve"> муниципальной программы </w:t>
            </w:r>
            <w:r>
              <w:rPr>
                <w:color w:val="000000"/>
              </w:rPr>
              <w:t xml:space="preserve">Вознесенского сельского поселения </w:t>
            </w:r>
            <w:r w:rsidRPr="00A173CD">
              <w:rPr>
                <w:rFonts w:eastAsia="Calibri"/>
                <w:color w:val="000000"/>
              </w:rPr>
              <w:t xml:space="preserve">«Обеспечение качественными коммунальными услугами населения </w:t>
            </w:r>
            <w:r>
              <w:rPr>
                <w:color w:val="000000"/>
              </w:rPr>
              <w:t>и повышение уровня благоустройства территории Вознесенского</w:t>
            </w:r>
            <w:r w:rsidRPr="00A173CD">
              <w:rPr>
                <w:rFonts w:eastAsia="Calibri"/>
                <w:color w:val="000000"/>
              </w:rPr>
              <w:t xml:space="preserve"> сельского поселения»</w:t>
            </w:r>
            <w:r w:rsidRPr="00D4758F">
              <w:t xml:space="preserve"> (Закупка товаров, работ и услуг для обеспечения государственных</w:t>
            </w:r>
            <w:proofErr w:type="gramEnd"/>
            <w:r w:rsidRPr="00D4758F">
              <w:t xml:space="preserve"> (</w:t>
            </w:r>
            <w:proofErr w:type="gramStart"/>
            <w:r w:rsidRPr="00D4758F">
              <w:t>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.2.00.223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1F" w:rsidRPr="00CE0210" w:rsidRDefault="00A1771F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6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8C0218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E3D1C" w:rsidRPr="00CE0210">
              <w:rPr>
                <w:b/>
                <w:bCs/>
              </w:rPr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1,0</w:t>
            </w:r>
          </w:p>
        </w:tc>
      </w:tr>
      <w:tr w:rsidR="00FE3D1C" w:rsidRPr="00CE0210" w:rsidTr="00A1771F">
        <w:trPr>
          <w:trHeight w:val="39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Охрана окружающей сред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8C0218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FE3D1C" w:rsidRPr="00CE0210">
              <w:rPr>
                <w:bCs/>
              </w:rPr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8C0218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FE3D1C" w:rsidRPr="00CE0210">
              <w:rPr>
                <w:bCs/>
              </w:rPr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Мероприятия по организации сбора и вывоза ТБО в рамках подпрограммы «Охрана окружающей среды» муниципальной программы Вознесен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.1.00.22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8C0218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FE3D1C" w:rsidRPr="00CE0210">
              <w:rPr>
                <w:bCs/>
              </w:rPr>
              <w:t>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7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0,7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Противодействие коррупци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412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95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противодействию коррупции, обеспечению защиты прав и законных интересов жителей сельского поселения в рамках подпрограммы «Противодействие коррупции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1.00.22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Обеспечение общественного порядка, профилактика экстремизма и терроризма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</w:t>
            </w:r>
            <w:proofErr w:type="gramEnd"/>
            <w:r w:rsidRPr="00CE0210">
              <w:rPr>
                <w:bCs/>
              </w:rPr>
              <w:t xml:space="preserve"> направленные на обеспечение профилактики экстремизма и терроризма в рамках подпрограммы «Обеспечение </w:t>
            </w:r>
            <w:proofErr w:type="spellStart"/>
            <w:r w:rsidRPr="00CE0210">
              <w:rPr>
                <w:bCs/>
              </w:rPr>
              <w:t>общест¬венного</w:t>
            </w:r>
            <w:proofErr w:type="spellEnd"/>
            <w:r w:rsidRPr="00CE0210">
              <w:rPr>
                <w:bCs/>
              </w:rPr>
              <w:t xml:space="preserve"> порядка, профилактика экстремизма и терроризма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2.00.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" Противодействие злоупотреблению наркотиками и их незаконному обороту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7.3.00.22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8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8C021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4</w:t>
            </w:r>
            <w:r w:rsidR="008C0218">
              <w:rPr>
                <w:b/>
                <w:bCs/>
              </w:rPr>
              <w:t> 845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 018,3</w:t>
            </w:r>
          </w:p>
        </w:tc>
      </w:tr>
      <w:tr w:rsidR="00FE3D1C" w:rsidRPr="00CE0210" w:rsidTr="00A1771F">
        <w:trPr>
          <w:trHeight w:val="36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хранение и 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8C021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8C0218">
              <w:rPr>
                <w:bCs/>
              </w:rPr>
              <w:t> 785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8C0218" w:rsidP="00BE74D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 785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Расходы на обеспечение деятельности (оказание услуг) муниципальных учреждений Вознесенского сельского поселения в рамках подпрограммы «Сохранение и развитие культуры» муниципальной программы Вознесен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00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6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BE74D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</w:t>
            </w:r>
            <w:r w:rsidR="00BE74D0">
              <w:rPr>
                <w:bCs/>
              </w:rPr>
              <w:t> 659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672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 018,3</w:t>
            </w:r>
          </w:p>
        </w:tc>
      </w:tr>
      <w:tr w:rsidR="00A17C05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D4758F" w:rsidRDefault="00A17C05" w:rsidP="007C1094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17C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</w:t>
            </w:r>
            <w:r>
              <w:rPr>
                <w:bCs/>
              </w:rPr>
              <w:t>223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1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A17C05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D4758F" w:rsidRDefault="00A17C05" w:rsidP="007C1094">
            <w:pPr>
              <w:jc w:val="both"/>
            </w:pPr>
            <w:r w:rsidRPr="00D4758F">
              <w:t xml:space="preserve">Расходы на </w:t>
            </w:r>
            <w:r>
              <w:t>капитальный ремонт памятников</w:t>
            </w:r>
            <w:r w:rsidRPr="00D4758F">
              <w:t xml:space="preserve"> в </w:t>
            </w:r>
            <w:proofErr w:type="gramStart"/>
            <w:r w:rsidRPr="00D4758F">
              <w:t>рамках</w:t>
            </w:r>
            <w:proofErr w:type="gramEnd"/>
            <w:r w:rsidRPr="00D4758F">
              <w:t xml:space="preserve"> подпрограммы «Сохранение и развитие культуры» муниципальной программы Вознесенского сельского поселения «Развитие культур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A17C0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</w:t>
            </w:r>
            <w:r>
              <w:rPr>
                <w:bCs/>
              </w:rPr>
              <w:t>223</w:t>
            </w:r>
            <w:r w:rsidRPr="00CE0210">
              <w:rPr>
                <w:bCs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12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C05" w:rsidRPr="00CE0210" w:rsidRDefault="00A17C05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622DE9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9" w:rsidRPr="00D4758F" w:rsidRDefault="00622DE9" w:rsidP="00557B2D">
            <w:pPr>
              <w:jc w:val="both"/>
            </w:pPr>
            <w:r>
              <w:t>Расходы на р</w:t>
            </w:r>
            <w:r w:rsidRPr="000D1BD5">
              <w:t>азработк</w:t>
            </w:r>
            <w:r>
              <w:t>у</w:t>
            </w:r>
            <w:r w:rsidRPr="000D1BD5">
              <w:t xml:space="preserve"> проектной документации на капитальный ремонт памятников в рамках подпрограммы «Сохранения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9" w:rsidRPr="00CE0210" w:rsidRDefault="00E76E67" w:rsidP="00E76E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</w:t>
            </w:r>
            <w:r>
              <w:rPr>
                <w:bCs/>
              </w:rPr>
              <w:t>86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9" w:rsidRDefault="00622DE9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9" w:rsidRPr="00CE0210" w:rsidRDefault="00622DE9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9" w:rsidRPr="00CE0210" w:rsidRDefault="00622DE9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9" w:rsidRPr="00CE0210" w:rsidRDefault="00E76E67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9" w:rsidRDefault="00622DE9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E9" w:rsidRPr="00CE0210" w:rsidRDefault="00622DE9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E76E67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D4758F" w:rsidRDefault="00E76E67" w:rsidP="00557B2D">
            <w:pPr>
              <w:jc w:val="both"/>
            </w:pPr>
            <w:r>
              <w:lastRenderedPageBreak/>
              <w:t>Расходы на р</w:t>
            </w:r>
            <w:r w:rsidRPr="000D1BD5">
              <w:t>азработк</w:t>
            </w:r>
            <w:r>
              <w:t>у</w:t>
            </w:r>
            <w:r w:rsidRPr="000D1BD5">
              <w:t xml:space="preserve"> проектной документации на капитальный ремонт памятников в рамках подпрограммы «Сохранения и развитие культуры» муниципальной программы Вознесенского сельского поселения «Развитие культуры» (</w:t>
            </w:r>
            <w:r>
              <w:t>З</w:t>
            </w:r>
            <w:r w:rsidRPr="000D1BD5"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E76E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.1.00.</w:t>
            </w:r>
            <w:r>
              <w:rPr>
                <w:bCs/>
              </w:rPr>
              <w:t>86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Default="00E76E67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E76E67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D4758F" w:rsidRDefault="00E76E67" w:rsidP="00557B2D">
            <w:pPr>
              <w:jc w:val="both"/>
            </w:pPr>
            <w:r>
              <w:t xml:space="preserve">Расходы по обеспечению деятельности (оказание услуг) муниципальных учреждений культуры поселений Морозовского района в </w:t>
            </w:r>
            <w:r w:rsidRPr="000D1BD5">
              <w:t>рамках подпрограммы «Сохранения и развитие культуры» муниципальной программы Вознесенского сельского поселения «Развитие культуры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Default="00E76E67" w:rsidP="00E76E67">
            <w:r w:rsidRPr="00C42E05">
              <w:rPr>
                <w:bCs/>
              </w:rPr>
              <w:t>08.1.00.</w:t>
            </w:r>
            <w:r>
              <w:rPr>
                <w:bCs/>
              </w:rPr>
              <w:t>86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Default="00E76E67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7C10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6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Default="00E76E67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E76E67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620E71" w:rsidRDefault="00E76E67" w:rsidP="00557B2D">
            <w:pPr>
              <w:jc w:val="both"/>
            </w:pPr>
            <w:r>
              <w:t xml:space="preserve">Расходы по обеспечению деятельности (оказание услуг) муниципальных учреждений культуры поселений Морозовского района в </w:t>
            </w:r>
            <w:r w:rsidRPr="000D1BD5">
              <w:t>рамках подпрограммы «Сохранения и развитие культуры» муниципальной программы Вознесенского сельского поселения «Развитие культуры»</w:t>
            </w:r>
            <w:r w:rsidRPr="00620E71">
              <w:rPr>
                <w:iCs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Default="00E76E67" w:rsidP="00E76E67">
            <w:r w:rsidRPr="00C42E05">
              <w:rPr>
                <w:bCs/>
              </w:rPr>
              <w:t>08.1.00.</w:t>
            </w:r>
            <w:r>
              <w:rPr>
                <w:bCs/>
              </w:rPr>
              <w:t>865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557B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740A0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6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Default="00E76E67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E67" w:rsidRPr="00CE0210" w:rsidRDefault="00E76E67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0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E0210">
              <w:rPr>
                <w:b/>
                <w:bCs/>
              </w:rPr>
              <w:t>3</w:t>
            </w:r>
            <w:r w:rsidR="00BE74D0">
              <w:rPr>
                <w:b/>
                <w:bCs/>
              </w:rPr>
              <w:t>5</w:t>
            </w:r>
            <w:r w:rsidRPr="00CE0210">
              <w:rPr>
                <w:b/>
                <w:bCs/>
              </w:rPr>
              <w:t>,</w:t>
            </w:r>
            <w:r w:rsidR="00F735AE">
              <w:rPr>
                <w:b/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26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BE74D0">
              <w:rPr>
                <w:bCs/>
              </w:rPr>
              <w:t>5</w:t>
            </w:r>
            <w:r w:rsidRPr="00CE0210">
              <w:rPr>
                <w:bCs/>
              </w:rPr>
              <w:t>,</w:t>
            </w:r>
            <w:r w:rsidR="00F735AE"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BE74D0">
              <w:rPr>
                <w:bCs/>
              </w:rPr>
              <w:t>5</w:t>
            </w:r>
            <w:r w:rsidRPr="00CE0210">
              <w:rPr>
                <w:bCs/>
              </w:rPr>
              <w:t>,</w:t>
            </w:r>
            <w:r w:rsidR="00F735AE"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400717">
        <w:trPr>
          <w:trHeight w:val="267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дпрограммы «Информационное общество» муниципальной программы Вознесенского сельского поселения «Информационное общество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9.1.00.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735A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3</w:t>
            </w:r>
            <w:r w:rsidR="00BE74D0">
              <w:rPr>
                <w:bCs/>
              </w:rPr>
              <w:t>5</w:t>
            </w:r>
            <w:r w:rsidRPr="00CE0210">
              <w:rPr>
                <w:bCs/>
              </w:rPr>
              <w:t>,</w:t>
            </w:r>
            <w:r w:rsidR="00F735AE">
              <w:rPr>
                <w:bCs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E0210">
              <w:rPr>
                <w:b/>
                <w:bCs/>
              </w:rPr>
              <w:t>Муниципальная программа Вознесенского сельского поселения «Социальная поддержка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/>
                <w:bCs/>
              </w:rPr>
              <w:t>10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A1771F">
        <w:trPr>
          <w:trHeight w:val="325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</w:t>
            </w:r>
            <w:r w:rsidRPr="00CE0210">
              <w:rPr>
                <w:bCs/>
              </w:rPr>
              <w:lastRenderedPageBreak/>
              <w:t>граждан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lastRenderedPageBreak/>
              <w:t>10.1.00.1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Вознесенском сельском поселении в рамках подпрограммы «Социальная поддержка отдельных категорий граждан» муниципальной программы Вознесенского сельского поселения «Социальная поддержка граждан» (Социальное обеспечение и иные выплаты населению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.1.00.1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7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Муниципальная программа Вознесенского сельского поселения "</w:t>
            </w:r>
            <w:proofErr w:type="spellStart"/>
            <w:r w:rsidRPr="00DC0BD8">
              <w:rPr>
                <w:b/>
                <w:bCs/>
              </w:rPr>
              <w:t>Энергоэффективность</w:t>
            </w:r>
            <w:proofErr w:type="spellEnd"/>
            <w:r w:rsidRPr="00DC0BD8">
              <w:rPr>
                <w:b/>
                <w:bCs/>
              </w:rPr>
              <w:t xml:space="preserve"> и развитие энергетики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12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Мероприятия по энергосбережению и повышению энергетической эффективности систем сетей уличного освещения в рамках подпрограммы «Развитие и модернизация электрических сетей, включая сети уличного освещения» муниципальной программы Вознесенского сельского поселения «</w:t>
            </w:r>
            <w:proofErr w:type="spellStart"/>
            <w:r w:rsidRPr="00CE0210">
              <w:rPr>
                <w:bCs/>
              </w:rPr>
              <w:t>Энергоэффективность</w:t>
            </w:r>
            <w:proofErr w:type="spellEnd"/>
            <w:r w:rsidRPr="00CE0210">
              <w:rPr>
                <w:bCs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2.2.00.22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1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8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,3</w:t>
            </w:r>
          </w:p>
        </w:tc>
      </w:tr>
      <w:tr w:rsidR="00BE74D0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984DE2" w:rsidP="00984DE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BE74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0210">
              <w:rPr>
                <w:bCs/>
              </w:rPr>
              <w:t>89.</w:t>
            </w:r>
            <w:r>
              <w:rPr>
                <w:bCs/>
              </w:rPr>
              <w:t>1</w:t>
            </w:r>
            <w:r w:rsidRPr="00CE0210">
              <w:rPr>
                <w:bCs/>
              </w:rPr>
              <w:t>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BE74D0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E74D0">
              <w:rPr>
                <w:bCs/>
              </w:rPr>
              <w:t>16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BE74D0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984DE2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 w:rsidRPr="00681BE8">
              <w:rPr>
                <w:color w:val="000000"/>
              </w:rPr>
              <w:t xml:space="preserve">Расходы на обеспечение деятельности муниципальных органов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в рамках обеспечения деятельности Администрации </w:t>
            </w:r>
            <w:r>
              <w:rPr>
                <w:color w:val="000000"/>
              </w:rPr>
              <w:t>Вознесенского сельского поселения</w:t>
            </w:r>
            <w:r w:rsidRPr="00681BE8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DC0BD8" w:rsidRDefault="00984DE2" w:rsidP="00BE74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81BE8">
              <w:rPr>
                <w:color w:val="000000"/>
              </w:rPr>
              <w:t>89.1.00.00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7F532C" w:rsidRDefault="007F532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532C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7F532C" w:rsidRDefault="007F532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532C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7F532C" w:rsidRDefault="007F532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F532C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P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E74D0">
              <w:rPr>
                <w:bCs/>
              </w:rPr>
              <w:t>165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D0" w:rsidRDefault="00BE74D0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FE3D1C" w:rsidRPr="00CE0210" w:rsidTr="0053488B">
        <w:trPr>
          <w:trHeight w:val="278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Иные </w:t>
            </w:r>
            <w:proofErr w:type="spellStart"/>
            <w:r w:rsidRPr="00CE0210">
              <w:rPr>
                <w:bCs/>
              </w:rPr>
              <w:t>непрограммные</w:t>
            </w:r>
            <w:proofErr w:type="spellEnd"/>
            <w:r w:rsidRPr="00CE0210">
              <w:rPr>
                <w:bCs/>
              </w:rPr>
              <w:t xml:space="preserve">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</w:t>
            </w:r>
            <w:r w:rsidRPr="00CE0210">
              <w:rPr>
                <w:bCs/>
              </w:rPr>
              <w:t>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3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BE74D0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2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1</w:t>
            </w:r>
            <w:r w:rsidRPr="00CE0210">
              <w:rPr>
                <w:bCs/>
              </w:rPr>
              <w:t> 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8C0218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9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3,1</w:t>
            </w:r>
            <w:r w:rsidRPr="00CE0210">
              <w:rPr>
                <w:bCs/>
              </w:rPr>
              <w:t> </w:t>
            </w:r>
          </w:p>
        </w:tc>
      </w:tr>
      <w:tr w:rsidR="008C0218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218" w:rsidRPr="00CE0210" w:rsidRDefault="008C0218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bCs/>
              </w:rPr>
              <w:t xml:space="preserve"> </w:t>
            </w:r>
            <w:r w:rsidRPr="00CE0210">
              <w:rPr>
                <w:bCs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218" w:rsidRPr="00CE0210" w:rsidRDefault="008C0218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5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218" w:rsidRPr="00CE0210" w:rsidRDefault="008C0218" w:rsidP="005264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218" w:rsidRPr="00CE0210" w:rsidRDefault="008C0218" w:rsidP="005264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218" w:rsidRPr="00CE0210" w:rsidRDefault="008C0218" w:rsidP="005264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218" w:rsidRDefault="008C0218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218" w:rsidRDefault="008C0218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218" w:rsidRDefault="008C0218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CE0210">
              <w:rPr>
                <w:bCs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</w:t>
            </w:r>
            <w:proofErr w:type="spellStart"/>
            <w:r w:rsidRPr="00CE0210">
              <w:rPr>
                <w:bCs/>
              </w:rPr>
              <w:t>непрограммных</w:t>
            </w:r>
            <w:proofErr w:type="spellEnd"/>
            <w:r w:rsidRPr="00CE0210">
              <w:rPr>
                <w:bCs/>
              </w:rPr>
              <w:t xml:space="preserve"> мероприятий обеспечения деятельности Администрации Вознесе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9.9.00.72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0,2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Реализация функций Администрации Вознесенского сельского посе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0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21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415,8</w:t>
            </w:r>
          </w:p>
        </w:tc>
      </w:tr>
      <w:tr w:rsidR="00FE3D1C" w:rsidRPr="00CE0210" w:rsidTr="0053488B">
        <w:trPr>
          <w:trHeight w:val="42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400717">
        <w:trPr>
          <w:trHeight w:val="139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9F2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</w:t>
            </w:r>
            <w:proofErr w:type="gramStart"/>
            <w:r w:rsidRPr="00CE0210">
              <w:rPr>
                <w:bCs/>
              </w:rPr>
              <w:t>рамках</w:t>
            </w:r>
            <w:proofErr w:type="gramEnd"/>
            <w:r w:rsidRPr="00CE0210">
              <w:rPr>
                <w:bCs/>
              </w:rPr>
              <w:t xml:space="preserve">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1.00.90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5,0</w:t>
            </w:r>
          </w:p>
        </w:tc>
      </w:tr>
      <w:tr w:rsidR="00FE3D1C" w:rsidRPr="00CE0210" w:rsidTr="0053488B">
        <w:trPr>
          <w:trHeight w:val="331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Иные </w:t>
            </w:r>
            <w:proofErr w:type="spellStart"/>
            <w:r w:rsidRPr="00DC0BD8">
              <w:rPr>
                <w:b/>
                <w:bCs/>
              </w:rPr>
              <w:t>непрограммные</w:t>
            </w:r>
            <w:proofErr w:type="spellEnd"/>
            <w:r w:rsidRPr="00DC0BD8">
              <w:rPr>
                <w:b/>
                <w:bCs/>
              </w:rPr>
              <w:t xml:space="preserve">  мероприят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99.9.00.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410,8</w:t>
            </w:r>
          </w:p>
        </w:tc>
      </w:tr>
      <w:tr w:rsidR="00FE3D1C" w:rsidRPr="00CE0210" w:rsidTr="0053488B">
        <w:trPr>
          <w:trHeight w:val="276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10,8</w:t>
            </w:r>
          </w:p>
        </w:tc>
      </w:tr>
      <w:tr w:rsidR="00FE3D1C" w:rsidRPr="00CE0210" w:rsidTr="0053488B">
        <w:trPr>
          <w:trHeight w:val="613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E0210">
              <w:rPr>
                <w:bCs/>
              </w:rPr>
              <w:t xml:space="preserve">Условно утвержденные расходы по иным </w:t>
            </w:r>
            <w:proofErr w:type="spellStart"/>
            <w:r w:rsidRPr="00CE0210">
              <w:rPr>
                <w:bCs/>
              </w:rPr>
              <w:t>непрограммным</w:t>
            </w:r>
            <w:proofErr w:type="spellEnd"/>
            <w:r w:rsidRPr="00CE0210">
              <w:rPr>
                <w:bCs/>
              </w:rPr>
              <w:t xml:space="preserve"> мероприятиям в рамках </w:t>
            </w:r>
            <w:proofErr w:type="spellStart"/>
            <w:r w:rsidRPr="00CE0210">
              <w:rPr>
                <w:bCs/>
              </w:rPr>
              <w:t>непрограммного</w:t>
            </w:r>
            <w:proofErr w:type="spellEnd"/>
            <w:r w:rsidRPr="00CE0210">
              <w:rPr>
                <w:bCs/>
              </w:rPr>
              <w:t xml:space="preserve"> направления деятельности «Реализация функций Администрации Вознесенского сельского поселения» (Иные бюджетные ассигнования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99.9.00.9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0210">
              <w:rPr>
                <w:bCs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216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CE0210" w:rsidRDefault="00FE3D1C" w:rsidP="00FE3D1C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E0210">
              <w:rPr>
                <w:bCs/>
              </w:rPr>
              <w:t>410,8</w:t>
            </w:r>
          </w:p>
        </w:tc>
      </w:tr>
      <w:tr w:rsidR="00FE3D1C" w:rsidRPr="00CE0210" w:rsidTr="0053488B">
        <w:trPr>
          <w:trHeight w:val="389"/>
        </w:trPr>
        <w:tc>
          <w:tcPr>
            <w:tcW w:w="7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BD8">
              <w:rPr>
                <w:b/>
                <w:bCs/>
              </w:rPr>
              <w:t>Всег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0BD8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740A0C" w:rsidP="00011B1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011B15">
              <w:rPr>
                <w:b/>
                <w:bCs/>
              </w:rPr>
              <w:t> 918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>8 76</w:t>
            </w:r>
            <w:r>
              <w:rPr>
                <w:b/>
                <w:bCs/>
              </w:rPr>
              <w:t>6</w:t>
            </w:r>
            <w:r w:rsidRPr="00DC0BD8">
              <w:rPr>
                <w:b/>
                <w:bCs/>
              </w:rPr>
              <w:t>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D1C" w:rsidRPr="00DC0BD8" w:rsidRDefault="00FE3D1C" w:rsidP="00FE3D1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C0BD8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3</w:t>
            </w:r>
            <w:r w:rsidRPr="00DC0BD8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Pr="00DC0BD8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</w:tbl>
    <w:p w:rsidR="00647658" w:rsidRDefault="0053488B" w:rsidP="00523E7F">
      <w:r>
        <w:t xml:space="preserve">     </w:t>
      </w:r>
    </w:p>
    <w:p w:rsidR="00727601" w:rsidRDefault="00727601" w:rsidP="00727601">
      <w:pPr>
        <w:tabs>
          <w:tab w:val="left" w:pos="4005"/>
        </w:tabs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7</w:t>
      </w:r>
      <w:r w:rsidRPr="007313E2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7 </w:t>
      </w:r>
      <w:r w:rsidRPr="00A1771F">
        <w:rPr>
          <w:sz w:val="28"/>
          <w:szCs w:val="28"/>
        </w:rPr>
        <w:t>«Межбюджетные трансферты, передаваемые из бюджета Морозовского района</w:t>
      </w:r>
      <w:r>
        <w:rPr>
          <w:sz w:val="28"/>
          <w:szCs w:val="28"/>
        </w:rPr>
        <w:t xml:space="preserve"> </w:t>
      </w:r>
      <w:r w:rsidRPr="00A1771F">
        <w:rPr>
          <w:sz w:val="28"/>
          <w:szCs w:val="28"/>
        </w:rPr>
        <w:t>бюджету поселения на 2022 год</w:t>
      </w:r>
      <w:r>
        <w:rPr>
          <w:sz w:val="28"/>
          <w:szCs w:val="28"/>
        </w:rPr>
        <w:t xml:space="preserve">» изложить </w:t>
      </w:r>
      <w:r w:rsidRPr="00E833F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E833FB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  <w:r w:rsidRPr="00E833FB">
        <w:rPr>
          <w:sz w:val="28"/>
          <w:szCs w:val="28"/>
        </w:rPr>
        <w:t xml:space="preserve"> </w:t>
      </w:r>
    </w:p>
    <w:p w:rsidR="00727601" w:rsidRDefault="00727601" w:rsidP="00727601">
      <w:pPr>
        <w:jc w:val="right"/>
      </w:pPr>
      <w:r>
        <w:t>«Приложение 7</w:t>
      </w:r>
    </w:p>
    <w:p w:rsidR="00727601" w:rsidRDefault="00727601" w:rsidP="00727601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брания депутатов</w:t>
      </w:r>
    </w:p>
    <w:p w:rsidR="00727601" w:rsidRDefault="00727601" w:rsidP="0072760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«О бюджете Вознесенского  сельского</w:t>
      </w:r>
    </w:p>
    <w:p w:rsidR="00727601" w:rsidRDefault="00727601" w:rsidP="0072760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Морозовского района на 2022 год</w:t>
      </w:r>
    </w:p>
    <w:p w:rsidR="00727601" w:rsidRDefault="00727601" w:rsidP="00727601">
      <w:pPr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3 и 2024 годов»</w:t>
      </w:r>
    </w:p>
    <w:p w:rsidR="00727601" w:rsidRDefault="00727601" w:rsidP="00727601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727601" w:rsidRDefault="00727601" w:rsidP="00727601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, передаваемые из бюджета Морозовского района</w:t>
      </w:r>
    </w:p>
    <w:p w:rsidR="00727601" w:rsidRDefault="00727601" w:rsidP="00727601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поселения на 2022 год</w:t>
      </w:r>
    </w:p>
    <w:p w:rsidR="00727601" w:rsidRPr="00E26BC4" w:rsidRDefault="00727601" w:rsidP="00727601">
      <w:pPr>
        <w:tabs>
          <w:tab w:val="left" w:pos="4005"/>
        </w:tabs>
        <w:jc w:val="right"/>
      </w:pPr>
      <w:r w:rsidRPr="00E26BC4">
        <w:t>тыс. рублей</w:t>
      </w:r>
    </w:p>
    <w:tbl>
      <w:tblPr>
        <w:tblW w:w="156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"/>
        <w:gridCol w:w="8368"/>
        <w:gridCol w:w="1984"/>
        <w:gridCol w:w="1843"/>
        <w:gridCol w:w="1276"/>
        <w:gridCol w:w="1276"/>
        <w:gridCol w:w="236"/>
      </w:tblGrid>
      <w:tr w:rsidR="00727601" w:rsidRPr="00CD4EF4" w:rsidTr="00727601">
        <w:trPr>
          <w:gridAfter w:val="1"/>
          <w:wAfter w:w="236" w:type="dxa"/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601" w:rsidRPr="00CD4EF4" w:rsidRDefault="00727601" w:rsidP="00727601">
            <w:pPr>
              <w:tabs>
                <w:tab w:val="left" w:pos="4005"/>
              </w:tabs>
              <w:jc w:val="both"/>
              <w:rPr>
                <w:bCs/>
                <w:sz w:val="28"/>
                <w:szCs w:val="28"/>
              </w:rPr>
            </w:pPr>
            <w:r w:rsidRPr="00CD4EF4">
              <w:rPr>
                <w:bCs/>
                <w:sz w:val="28"/>
                <w:szCs w:val="28"/>
              </w:rPr>
              <w:t>№</w:t>
            </w:r>
          </w:p>
          <w:p w:rsidR="00727601" w:rsidRPr="00CD4EF4" w:rsidRDefault="00727601" w:rsidP="00727601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D4EF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D4EF4">
              <w:rPr>
                <w:sz w:val="28"/>
                <w:szCs w:val="28"/>
              </w:rPr>
              <w:t>/</w:t>
            </w:r>
            <w:proofErr w:type="spellStart"/>
            <w:r w:rsidRPr="00CD4E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601" w:rsidRPr="007A59BF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 w:rsidRPr="00CD4EF4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7601" w:rsidRPr="007A59BF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 w:rsidRPr="007A59BF">
              <w:rPr>
                <w:bCs/>
              </w:rPr>
              <w:t>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601" w:rsidRPr="007A59BF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 w:rsidRPr="007A59BF">
              <w:rPr>
                <w:bCs/>
              </w:rPr>
              <w:t>За счет средств бюджета Морозов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7601" w:rsidRPr="007A59BF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 w:rsidRPr="007A59BF">
              <w:rPr>
                <w:bCs/>
              </w:rPr>
              <w:t xml:space="preserve">За счет средств </w:t>
            </w:r>
            <w:r>
              <w:rPr>
                <w:bCs/>
              </w:rPr>
              <w:t>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7601" w:rsidRPr="007A59BF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727601" w:rsidRPr="00CD4EF4" w:rsidTr="00727601">
        <w:trPr>
          <w:gridAfter w:val="1"/>
          <w:wAfter w:w="236" w:type="dxa"/>
          <w:trHeight w:val="266"/>
        </w:trPr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E26BC4">
              <w:rPr>
                <w:bCs/>
              </w:rPr>
              <w:t>.</w:t>
            </w:r>
          </w:p>
        </w:tc>
        <w:tc>
          <w:tcPr>
            <w:tcW w:w="13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601" w:rsidRPr="00483D5B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proofErr w:type="spellStart"/>
            <w:r w:rsidRPr="00483D5B">
              <w:rPr>
                <w:bCs/>
              </w:rPr>
              <w:t>Софинансирование</w:t>
            </w:r>
            <w:proofErr w:type="spellEnd"/>
            <w:r w:rsidRPr="00483D5B">
              <w:rPr>
                <w:bCs/>
              </w:rPr>
              <w:t xml:space="preserve"> расходов за счет средств областного бюджета на осуществление полномочий поселений Морозовского района по вопросам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727601" w:rsidRPr="00CD4EF4" w:rsidTr="00727601">
        <w:trPr>
          <w:trHeight w:val="604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 w:rsidRPr="00E26BC4">
              <w:rPr>
                <w:bCs/>
              </w:rPr>
              <w:t>1.1</w:t>
            </w:r>
          </w:p>
        </w:tc>
        <w:tc>
          <w:tcPr>
            <w:tcW w:w="8368" w:type="dxa"/>
            <w:tcBorders>
              <w:left w:val="single" w:sz="6" w:space="0" w:color="auto"/>
              <w:right w:val="single" w:sz="4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26BC4">
              <w:t>На приобретение пожарного оборудования и снаряжения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26BC4">
              <w:rPr>
                <w:bCs/>
              </w:rPr>
              <w:t>44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26BC4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26BC4">
              <w:rPr>
                <w:bCs/>
              </w:rPr>
              <w:t>2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26BC4">
              <w:rPr>
                <w:bCs/>
              </w:rPr>
              <w:t>474,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601" w:rsidRPr="00CD4EF4" w:rsidRDefault="00727601" w:rsidP="00727601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7601" w:rsidRPr="00CD4EF4" w:rsidTr="00727601">
        <w:trPr>
          <w:trHeight w:val="338"/>
        </w:trPr>
        <w:tc>
          <w:tcPr>
            <w:tcW w:w="705" w:type="dxa"/>
            <w:tcBorders>
              <w:left w:val="single" w:sz="4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34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601" w:rsidRPr="00CD4EF4" w:rsidRDefault="00727601" w:rsidP="00727601">
            <w:pPr>
              <w:tabs>
                <w:tab w:val="left" w:pos="400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27601" w:rsidRPr="00CD4EF4" w:rsidTr="00727601">
        <w:trPr>
          <w:gridAfter w:val="1"/>
          <w:wAfter w:w="236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83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both"/>
            </w:pPr>
            <w:r w:rsidRPr="0097606D">
              <w:t xml:space="preserve">Иные межбюджетные трансферты на реализацию инициатив в сфере </w:t>
            </w:r>
            <w:r w:rsidRPr="0097606D">
              <w:lastRenderedPageBreak/>
              <w:t xml:space="preserve">благоустройства и (или) озеленения территории деятельности территориального общественного самоуправления </w:t>
            </w:r>
            <w:r>
              <w:t>«</w:t>
            </w:r>
            <w:r w:rsidRPr="0097606D">
              <w:t>Лучшее территориальное общественное самоуправление в Ростовской области</w:t>
            </w:r>
            <w: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5,0</w:t>
            </w:r>
          </w:p>
        </w:tc>
      </w:tr>
      <w:tr w:rsidR="00727601" w:rsidRPr="00CD4EF4" w:rsidTr="00727601">
        <w:trPr>
          <w:gridAfter w:val="1"/>
          <w:wAfter w:w="236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2.2.</w:t>
            </w:r>
          </w:p>
        </w:tc>
        <w:tc>
          <w:tcPr>
            <w:tcW w:w="83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Pr="0097606D" w:rsidRDefault="009623F4" w:rsidP="00727601">
            <w:pPr>
              <w:tabs>
                <w:tab w:val="left" w:pos="4005"/>
              </w:tabs>
              <w:jc w:val="both"/>
            </w:pPr>
            <w:r>
              <w:t>И</w:t>
            </w:r>
            <w:r w:rsidRPr="009623F4">
              <w:t xml:space="preserve">нженерно-техническое проектирование </w:t>
            </w:r>
            <w:r>
              <w:t xml:space="preserve">по капитальному ремонту </w:t>
            </w:r>
            <w:r w:rsidRPr="009623F4">
              <w:t xml:space="preserve">мемориала х. </w:t>
            </w:r>
            <w:proofErr w:type="spellStart"/>
            <w:r w:rsidRPr="009623F4">
              <w:t>Вербочки</w:t>
            </w:r>
            <w:proofErr w:type="spellEnd"/>
            <w:r>
              <w:t>, памятника х. Вознесен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27601" w:rsidRPr="00CD4EF4" w:rsidTr="00727601">
        <w:trPr>
          <w:gridAfter w:val="1"/>
          <w:wAfter w:w="236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83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Pr="0097606D" w:rsidRDefault="009623F4" w:rsidP="00727601">
            <w:pPr>
              <w:tabs>
                <w:tab w:val="left" w:pos="4005"/>
              </w:tabs>
              <w:jc w:val="both"/>
            </w:pPr>
            <w:r>
              <w:t>Р</w:t>
            </w:r>
            <w:r w:rsidRPr="009623F4">
              <w:t xml:space="preserve">емонт тепловой сети </w:t>
            </w:r>
            <w:proofErr w:type="spellStart"/>
            <w:r w:rsidRPr="009623F4">
              <w:t>Вербочанского</w:t>
            </w:r>
            <w:proofErr w:type="spellEnd"/>
            <w:r w:rsidRPr="009623F4">
              <w:t xml:space="preserve"> СД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26,5</w:t>
            </w:r>
          </w:p>
        </w:tc>
      </w:tr>
      <w:tr w:rsidR="00727601" w:rsidRPr="00CD4EF4" w:rsidTr="00727601">
        <w:trPr>
          <w:gridAfter w:val="1"/>
          <w:wAfter w:w="236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83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Pr="0097606D" w:rsidRDefault="009623F4" w:rsidP="00727601">
            <w:pPr>
              <w:tabs>
                <w:tab w:val="left" w:pos="4005"/>
              </w:tabs>
              <w:jc w:val="both"/>
            </w:pPr>
            <w:r>
              <w:t>Ремонт служебного автомоби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2,0</w:t>
            </w:r>
          </w:p>
        </w:tc>
      </w:tr>
      <w:tr w:rsidR="00727601" w:rsidRPr="00CD4EF4" w:rsidTr="00727601">
        <w:trPr>
          <w:gridAfter w:val="1"/>
          <w:wAfter w:w="236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Pr="0097606D" w:rsidRDefault="00727601" w:rsidP="00727601">
            <w:pPr>
              <w:tabs>
                <w:tab w:val="left" w:pos="4005"/>
              </w:tabs>
              <w:jc w:val="center"/>
            </w:pPr>
            <w: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Default="002C5678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2C5678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Default="002C5678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33,5</w:t>
            </w:r>
          </w:p>
        </w:tc>
      </w:tr>
      <w:tr w:rsidR="00727601" w:rsidRPr="00CD4EF4" w:rsidTr="00727601">
        <w:trPr>
          <w:gridAfter w:val="1"/>
          <w:wAfter w:w="236" w:type="dxa"/>
          <w:trHeight w:val="273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36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26BC4"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Pr="00E26BC4" w:rsidRDefault="00727601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26BC4">
              <w:rPr>
                <w:bCs/>
              </w:rPr>
              <w:t>44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7601" w:rsidRPr="00E26BC4" w:rsidRDefault="00CF4342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Pr="00E26BC4" w:rsidRDefault="002C5678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7601" w:rsidRPr="00E26BC4" w:rsidRDefault="002C5678" w:rsidP="0072760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07,7</w:t>
            </w:r>
          </w:p>
        </w:tc>
      </w:tr>
    </w:tbl>
    <w:p w:rsidR="00727601" w:rsidRDefault="00727601" w:rsidP="00523E7F"/>
    <w:p w:rsidR="00727601" w:rsidRDefault="00727601" w:rsidP="00523E7F"/>
    <w:p w:rsidR="00323486" w:rsidRDefault="0053488B" w:rsidP="00523E7F">
      <w:pPr>
        <w:rPr>
          <w:sz w:val="28"/>
          <w:szCs w:val="28"/>
        </w:rPr>
      </w:pPr>
      <w:r>
        <w:t xml:space="preserve">  </w:t>
      </w:r>
      <w:r w:rsidR="006B4C8A">
        <w:t xml:space="preserve"> </w:t>
      </w:r>
      <w:r w:rsidR="007B5EBA">
        <w:rPr>
          <w:sz w:val="28"/>
          <w:szCs w:val="28"/>
        </w:rPr>
        <w:t xml:space="preserve">2. </w:t>
      </w:r>
      <w:r w:rsidR="008200BE">
        <w:rPr>
          <w:sz w:val="28"/>
          <w:szCs w:val="28"/>
        </w:rPr>
        <w:t>Н</w:t>
      </w:r>
      <w:r w:rsidR="00323486" w:rsidRPr="00367703">
        <w:rPr>
          <w:sz w:val="28"/>
          <w:szCs w:val="28"/>
        </w:rPr>
        <w:t xml:space="preserve">астоящее решение вступает в силу </w:t>
      </w:r>
      <w:r w:rsidR="00B559E4">
        <w:rPr>
          <w:sz w:val="28"/>
          <w:szCs w:val="28"/>
        </w:rPr>
        <w:t xml:space="preserve">с </w:t>
      </w:r>
      <w:r w:rsidR="00447136">
        <w:rPr>
          <w:sz w:val="28"/>
          <w:szCs w:val="28"/>
        </w:rPr>
        <w:t>26 декабря</w:t>
      </w:r>
      <w:r w:rsidR="00E9415A">
        <w:rPr>
          <w:sz w:val="28"/>
          <w:szCs w:val="28"/>
        </w:rPr>
        <w:t xml:space="preserve"> </w:t>
      </w:r>
      <w:r w:rsidR="00323486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8200BE">
        <w:rPr>
          <w:sz w:val="28"/>
          <w:szCs w:val="28"/>
        </w:rPr>
        <w:t xml:space="preserve"> года</w:t>
      </w:r>
      <w:r w:rsidR="00290FA0">
        <w:rPr>
          <w:sz w:val="28"/>
          <w:szCs w:val="28"/>
        </w:rPr>
        <w:t xml:space="preserve">, </w:t>
      </w:r>
      <w:r w:rsidR="00323486">
        <w:rPr>
          <w:sz w:val="28"/>
          <w:szCs w:val="28"/>
        </w:rPr>
        <w:t xml:space="preserve">подлежит </w:t>
      </w:r>
      <w:r w:rsidR="00323486" w:rsidRPr="00367703">
        <w:rPr>
          <w:sz w:val="28"/>
          <w:szCs w:val="28"/>
        </w:rPr>
        <w:t>официально</w:t>
      </w:r>
      <w:r w:rsidR="003E01D9">
        <w:rPr>
          <w:sz w:val="28"/>
          <w:szCs w:val="28"/>
        </w:rPr>
        <w:t xml:space="preserve">му </w:t>
      </w:r>
      <w:r w:rsidR="00323486" w:rsidRPr="00367703">
        <w:rPr>
          <w:sz w:val="28"/>
          <w:szCs w:val="28"/>
        </w:rPr>
        <w:t>опубликовани</w:t>
      </w:r>
      <w:r w:rsidR="00323486">
        <w:rPr>
          <w:sz w:val="28"/>
          <w:szCs w:val="28"/>
        </w:rPr>
        <w:t>ю</w:t>
      </w:r>
      <w:r w:rsidR="00290FA0">
        <w:rPr>
          <w:sz w:val="28"/>
          <w:szCs w:val="28"/>
        </w:rPr>
        <w:t xml:space="preserve"> и размещению на официальном сайте Вознесенского сельского поселения</w:t>
      </w:r>
      <w:r w:rsidR="00323486" w:rsidRPr="00367703">
        <w:rPr>
          <w:sz w:val="28"/>
          <w:szCs w:val="28"/>
        </w:rPr>
        <w:t>.</w:t>
      </w:r>
    </w:p>
    <w:p w:rsidR="000E6812" w:rsidRDefault="00323486" w:rsidP="00085999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85999" w:rsidRDefault="00085999" w:rsidP="00085999">
      <w:pPr>
        <w:tabs>
          <w:tab w:val="left" w:pos="1245"/>
          <w:tab w:val="left" w:pos="1515"/>
          <w:tab w:val="center" w:pos="5187"/>
        </w:tabs>
        <w:rPr>
          <w:sz w:val="28"/>
        </w:rPr>
      </w:pPr>
      <w:r>
        <w:rPr>
          <w:sz w:val="28"/>
        </w:rPr>
        <w:t>Председатель Собрания депутатов –</w:t>
      </w:r>
    </w:p>
    <w:p w:rsidR="00A05258" w:rsidRDefault="00085999" w:rsidP="001334C0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70E72">
        <w:rPr>
          <w:sz w:val="28"/>
          <w:szCs w:val="28"/>
        </w:rPr>
        <w:t xml:space="preserve">лава Вознесенского сельского поселения                        </w:t>
      </w:r>
      <w:r>
        <w:rPr>
          <w:sz w:val="28"/>
          <w:szCs w:val="28"/>
        </w:rPr>
        <w:t xml:space="preserve"> </w:t>
      </w:r>
      <w:r w:rsidR="00A115CC">
        <w:rPr>
          <w:sz w:val="28"/>
          <w:szCs w:val="28"/>
        </w:rPr>
        <w:t xml:space="preserve">         </w:t>
      </w:r>
      <w:r w:rsidR="00A05258">
        <w:rPr>
          <w:sz w:val="28"/>
          <w:szCs w:val="28"/>
        </w:rPr>
        <w:t xml:space="preserve">                     </w:t>
      </w:r>
      <w:r w:rsidR="00A115CC">
        <w:rPr>
          <w:sz w:val="28"/>
          <w:szCs w:val="28"/>
        </w:rPr>
        <w:t xml:space="preserve">  </w:t>
      </w:r>
      <w:r w:rsidR="000E681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С.</w:t>
      </w:r>
      <w:r w:rsidRPr="00E70E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ребец</w:t>
      </w:r>
      <w:proofErr w:type="spellEnd"/>
      <w:r>
        <w:rPr>
          <w:sz w:val="28"/>
          <w:szCs w:val="28"/>
        </w:rPr>
        <w:t xml:space="preserve"> </w:t>
      </w:r>
    </w:p>
    <w:p w:rsidR="00085999" w:rsidRPr="00076DAB" w:rsidRDefault="00085999" w:rsidP="00085999">
      <w:pPr>
        <w:jc w:val="both"/>
        <w:rPr>
          <w:sz w:val="28"/>
          <w:szCs w:val="28"/>
        </w:rPr>
      </w:pPr>
      <w:r w:rsidRPr="00076DAB">
        <w:rPr>
          <w:sz w:val="28"/>
          <w:szCs w:val="28"/>
        </w:rPr>
        <w:t>хутор Вознесенский</w:t>
      </w:r>
    </w:p>
    <w:p w:rsidR="00085999" w:rsidRDefault="00001593" w:rsidP="0008599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47136">
        <w:rPr>
          <w:sz w:val="28"/>
          <w:szCs w:val="28"/>
        </w:rPr>
        <w:t>26</w:t>
      </w:r>
      <w:r w:rsidR="00F45FF1">
        <w:rPr>
          <w:sz w:val="28"/>
          <w:szCs w:val="28"/>
        </w:rPr>
        <w:t>»</w:t>
      </w:r>
      <w:r w:rsidR="00B559E4">
        <w:rPr>
          <w:sz w:val="28"/>
          <w:szCs w:val="28"/>
        </w:rPr>
        <w:t xml:space="preserve"> </w:t>
      </w:r>
      <w:r w:rsidR="00447136">
        <w:rPr>
          <w:sz w:val="28"/>
          <w:szCs w:val="28"/>
        </w:rPr>
        <w:t>декабря</w:t>
      </w:r>
      <w:r w:rsidR="007372AD">
        <w:rPr>
          <w:sz w:val="28"/>
          <w:szCs w:val="28"/>
        </w:rPr>
        <w:t xml:space="preserve"> </w:t>
      </w:r>
      <w:r w:rsidR="00085999">
        <w:rPr>
          <w:sz w:val="28"/>
          <w:szCs w:val="28"/>
        </w:rPr>
        <w:t>20</w:t>
      </w:r>
      <w:r w:rsidR="00262A74">
        <w:rPr>
          <w:sz w:val="28"/>
          <w:szCs w:val="28"/>
        </w:rPr>
        <w:t>2</w:t>
      </w:r>
      <w:r w:rsidR="002F76A6">
        <w:rPr>
          <w:sz w:val="28"/>
          <w:szCs w:val="28"/>
        </w:rPr>
        <w:t>2</w:t>
      </w:r>
      <w:r w:rsidR="005D69F4">
        <w:rPr>
          <w:sz w:val="28"/>
          <w:szCs w:val="28"/>
        </w:rPr>
        <w:t xml:space="preserve"> года</w:t>
      </w:r>
    </w:p>
    <w:p w:rsidR="0053488B" w:rsidRDefault="00277DB4" w:rsidP="00277D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447136">
        <w:rPr>
          <w:sz w:val="28"/>
          <w:szCs w:val="28"/>
        </w:rPr>
        <w:t>39</w:t>
      </w:r>
    </w:p>
    <w:p w:rsidR="0053488B" w:rsidRDefault="0053488B" w:rsidP="0053488B">
      <w:pPr>
        <w:rPr>
          <w:sz w:val="28"/>
          <w:szCs w:val="28"/>
        </w:rPr>
      </w:pPr>
    </w:p>
    <w:sectPr w:rsidR="0053488B" w:rsidSect="00400717">
      <w:pgSz w:w="16838" w:h="11906" w:orient="landscape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75A" w:rsidRDefault="0037275A" w:rsidP="00E30B25">
      <w:r>
        <w:separator/>
      </w:r>
    </w:p>
  </w:endnote>
  <w:endnote w:type="continuationSeparator" w:id="0">
    <w:p w:rsidR="0037275A" w:rsidRDefault="0037275A" w:rsidP="00E3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75A" w:rsidRDefault="0037275A" w:rsidP="00E30B25">
      <w:r>
        <w:separator/>
      </w:r>
    </w:p>
  </w:footnote>
  <w:footnote w:type="continuationSeparator" w:id="0">
    <w:p w:rsidR="0037275A" w:rsidRDefault="0037275A" w:rsidP="00E3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EA1"/>
    <w:multiLevelType w:val="hybridMultilevel"/>
    <w:tmpl w:val="3C668ED4"/>
    <w:lvl w:ilvl="0" w:tplc="E8721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486"/>
    <w:rsid w:val="00001593"/>
    <w:rsid w:val="0001115A"/>
    <w:rsid w:val="00011B15"/>
    <w:rsid w:val="00016ECD"/>
    <w:rsid w:val="00022E30"/>
    <w:rsid w:val="000231DB"/>
    <w:rsid w:val="00026B7F"/>
    <w:rsid w:val="00042B99"/>
    <w:rsid w:val="000461AC"/>
    <w:rsid w:val="000509C1"/>
    <w:rsid w:val="000542F5"/>
    <w:rsid w:val="00056108"/>
    <w:rsid w:val="00074B59"/>
    <w:rsid w:val="00085999"/>
    <w:rsid w:val="00087897"/>
    <w:rsid w:val="000946CB"/>
    <w:rsid w:val="00097E82"/>
    <w:rsid w:val="000A118D"/>
    <w:rsid w:val="000A2863"/>
    <w:rsid w:val="000B17A8"/>
    <w:rsid w:val="000B42AA"/>
    <w:rsid w:val="000B775C"/>
    <w:rsid w:val="000D0CD6"/>
    <w:rsid w:val="000D1BD5"/>
    <w:rsid w:val="000D1D55"/>
    <w:rsid w:val="000D5CB9"/>
    <w:rsid w:val="000E0C0D"/>
    <w:rsid w:val="000E6812"/>
    <w:rsid w:val="000F230C"/>
    <w:rsid w:val="00100733"/>
    <w:rsid w:val="001163BB"/>
    <w:rsid w:val="0011680B"/>
    <w:rsid w:val="00123DAC"/>
    <w:rsid w:val="001268D6"/>
    <w:rsid w:val="00127990"/>
    <w:rsid w:val="001334C0"/>
    <w:rsid w:val="00137E4B"/>
    <w:rsid w:val="00142564"/>
    <w:rsid w:val="0014665D"/>
    <w:rsid w:val="00150EF2"/>
    <w:rsid w:val="00152454"/>
    <w:rsid w:val="00166510"/>
    <w:rsid w:val="001666A2"/>
    <w:rsid w:val="00171351"/>
    <w:rsid w:val="001718EF"/>
    <w:rsid w:val="00171B00"/>
    <w:rsid w:val="00182640"/>
    <w:rsid w:val="001A69A0"/>
    <w:rsid w:val="001B6361"/>
    <w:rsid w:val="001C2581"/>
    <w:rsid w:val="001D5C2C"/>
    <w:rsid w:val="001E6B0F"/>
    <w:rsid w:val="001E732A"/>
    <w:rsid w:val="001F4560"/>
    <w:rsid w:val="001F7BCC"/>
    <w:rsid w:val="002030FF"/>
    <w:rsid w:val="00206846"/>
    <w:rsid w:val="002114D4"/>
    <w:rsid w:val="002219C9"/>
    <w:rsid w:val="00233DDF"/>
    <w:rsid w:val="0023623D"/>
    <w:rsid w:val="002375AD"/>
    <w:rsid w:val="00246143"/>
    <w:rsid w:val="00247DBC"/>
    <w:rsid w:val="002510B1"/>
    <w:rsid w:val="00262863"/>
    <w:rsid w:val="00262A74"/>
    <w:rsid w:val="002640BF"/>
    <w:rsid w:val="00266C61"/>
    <w:rsid w:val="00271B8B"/>
    <w:rsid w:val="00277DB4"/>
    <w:rsid w:val="00282CEF"/>
    <w:rsid w:val="00290FA0"/>
    <w:rsid w:val="00292C92"/>
    <w:rsid w:val="00294641"/>
    <w:rsid w:val="002B5F9B"/>
    <w:rsid w:val="002B65E3"/>
    <w:rsid w:val="002C5678"/>
    <w:rsid w:val="002D14D7"/>
    <w:rsid w:val="002D6D61"/>
    <w:rsid w:val="002E2073"/>
    <w:rsid w:val="002F7655"/>
    <w:rsid w:val="002F76A6"/>
    <w:rsid w:val="002F7730"/>
    <w:rsid w:val="00323486"/>
    <w:rsid w:val="00327B65"/>
    <w:rsid w:val="00355BB1"/>
    <w:rsid w:val="00362124"/>
    <w:rsid w:val="0037275A"/>
    <w:rsid w:val="003770BC"/>
    <w:rsid w:val="00392ABF"/>
    <w:rsid w:val="00395598"/>
    <w:rsid w:val="003A28AF"/>
    <w:rsid w:val="003C42B7"/>
    <w:rsid w:val="003C607D"/>
    <w:rsid w:val="003C74F2"/>
    <w:rsid w:val="003D6CE2"/>
    <w:rsid w:val="003E01D9"/>
    <w:rsid w:val="003E1269"/>
    <w:rsid w:val="003F1F77"/>
    <w:rsid w:val="003F2609"/>
    <w:rsid w:val="003F2CF3"/>
    <w:rsid w:val="00400717"/>
    <w:rsid w:val="00407862"/>
    <w:rsid w:val="0041670E"/>
    <w:rsid w:val="004211FA"/>
    <w:rsid w:val="004315EE"/>
    <w:rsid w:val="0043438A"/>
    <w:rsid w:val="004354EF"/>
    <w:rsid w:val="00447136"/>
    <w:rsid w:val="00456C2C"/>
    <w:rsid w:val="00465D8C"/>
    <w:rsid w:val="004751F8"/>
    <w:rsid w:val="004937A4"/>
    <w:rsid w:val="00494A42"/>
    <w:rsid w:val="004A041A"/>
    <w:rsid w:val="004A4D7A"/>
    <w:rsid w:val="004B27F8"/>
    <w:rsid w:val="004B6CCC"/>
    <w:rsid w:val="004C2034"/>
    <w:rsid w:val="004C5C18"/>
    <w:rsid w:val="004D328A"/>
    <w:rsid w:val="004D4E04"/>
    <w:rsid w:val="004D5B15"/>
    <w:rsid w:val="004E6A37"/>
    <w:rsid w:val="004F4C18"/>
    <w:rsid w:val="00505902"/>
    <w:rsid w:val="00505C3B"/>
    <w:rsid w:val="00507CD5"/>
    <w:rsid w:val="00512822"/>
    <w:rsid w:val="005148FF"/>
    <w:rsid w:val="0052299E"/>
    <w:rsid w:val="00523E7F"/>
    <w:rsid w:val="0052489E"/>
    <w:rsid w:val="005264C2"/>
    <w:rsid w:val="0053299A"/>
    <w:rsid w:val="0053459B"/>
    <w:rsid w:val="0053488B"/>
    <w:rsid w:val="00537F36"/>
    <w:rsid w:val="005738AF"/>
    <w:rsid w:val="005771E6"/>
    <w:rsid w:val="00577C94"/>
    <w:rsid w:val="0058027B"/>
    <w:rsid w:val="00581E4B"/>
    <w:rsid w:val="00596542"/>
    <w:rsid w:val="005B2B96"/>
    <w:rsid w:val="005B56FA"/>
    <w:rsid w:val="005C2ABD"/>
    <w:rsid w:val="005D69F4"/>
    <w:rsid w:val="005D6D4F"/>
    <w:rsid w:val="00602BF0"/>
    <w:rsid w:val="0060589F"/>
    <w:rsid w:val="00607A22"/>
    <w:rsid w:val="00610ACF"/>
    <w:rsid w:val="00615DD6"/>
    <w:rsid w:val="00622DE9"/>
    <w:rsid w:val="00630C50"/>
    <w:rsid w:val="0063190B"/>
    <w:rsid w:val="00640544"/>
    <w:rsid w:val="00641825"/>
    <w:rsid w:val="00647658"/>
    <w:rsid w:val="00663C53"/>
    <w:rsid w:val="00670187"/>
    <w:rsid w:val="00680EC6"/>
    <w:rsid w:val="00680F9D"/>
    <w:rsid w:val="00687005"/>
    <w:rsid w:val="00690CB4"/>
    <w:rsid w:val="006B2BFB"/>
    <w:rsid w:val="006B4C8A"/>
    <w:rsid w:val="006B6B15"/>
    <w:rsid w:val="006C25D6"/>
    <w:rsid w:val="006E07F0"/>
    <w:rsid w:val="006E2D26"/>
    <w:rsid w:val="006E7108"/>
    <w:rsid w:val="006E7706"/>
    <w:rsid w:val="006F1B81"/>
    <w:rsid w:val="006F58D0"/>
    <w:rsid w:val="0070448D"/>
    <w:rsid w:val="00712F3B"/>
    <w:rsid w:val="0071515C"/>
    <w:rsid w:val="007160BA"/>
    <w:rsid w:val="00725E7C"/>
    <w:rsid w:val="00727601"/>
    <w:rsid w:val="00730182"/>
    <w:rsid w:val="007313E2"/>
    <w:rsid w:val="0073253A"/>
    <w:rsid w:val="00735107"/>
    <w:rsid w:val="007372AD"/>
    <w:rsid w:val="00740A0C"/>
    <w:rsid w:val="00745E44"/>
    <w:rsid w:val="00747236"/>
    <w:rsid w:val="007638A8"/>
    <w:rsid w:val="007659CC"/>
    <w:rsid w:val="007726AA"/>
    <w:rsid w:val="0077273B"/>
    <w:rsid w:val="00774699"/>
    <w:rsid w:val="0077527D"/>
    <w:rsid w:val="007818A9"/>
    <w:rsid w:val="007A1E60"/>
    <w:rsid w:val="007A53F1"/>
    <w:rsid w:val="007B5EBA"/>
    <w:rsid w:val="007B6F9E"/>
    <w:rsid w:val="007C1094"/>
    <w:rsid w:val="007D3023"/>
    <w:rsid w:val="007E1FD6"/>
    <w:rsid w:val="007E2010"/>
    <w:rsid w:val="007E57CA"/>
    <w:rsid w:val="007E5D76"/>
    <w:rsid w:val="007E79F6"/>
    <w:rsid w:val="007F45EE"/>
    <w:rsid w:val="007F532C"/>
    <w:rsid w:val="007F5CDF"/>
    <w:rsid w:val="008200BE"/>
    <w:rsid w:val="00826E42"/>
    <w:rsid w:val="008333D7"/>
    <w:rsid w:val="0083450F"/>
    <w:rsid w:val="008536EF"/>
    <w:rsid w:val="00860D14"/>
    <w:rsid w:val="00863397"/>
    <w:rsid w:val="0086704B"/>
    <w:rsid w:val="008743EB"/>
    <w:rsid w:val="00876EF2"/>
    <w:rsid w:val="008879B8"/>
    <w:rsid w:val="0089443F"/>
    <w:rsid w:val="008B3F2C"/>
    <w:rsid w:val="008C0218"/>
    <w:rsid w:val="008C032B"/>
    <w:rsid w:val="008C3D5C"/>
    <w:rsid w:val="008C5219"/>
    <w:rsid w:val="008D3520"/>
    <w:rsid w:val="008D3DFC"/>
    <w:rsid w:val="008E1612"/>
    <w:rsid w:val="008E430A"/>
    <w:rsid w:val="008E4FA8"/>
    <w:rsid w:val="008E6F85"/>
    <w:rsid w:val="008F0CF4"/>
    <w:rsid w:val="008F6E77"/>
    <w:rsid w:val="0090160C"/>
    <w:rsid w:val="0090209F"/>
    <w:rsid w:val="00903CBB"/>
    <w:rsid w:val="009111A9"/>
    <w:rsid w:val="00912791"/>
    <w:rsid w:val="009132DC"/>
    <w:rsid w:val="00913CDC"/>
    <w:rsid w:val="00924ACA"/>
    <w:rsid w:val="009253D3"/>
    <w:rsid w:val="009323EE"/>
    <w:rsid w:val="009371FD"/>
    <w:rsid w:val="009407C4"/>
    <w:rsid w:val="009444E6"/>
    <w:rsid w:val="00950963"/>
    <w:rsid w:val="009623F4"/>
    <w:rsid w:val="00973DF3"/>
    <w:rsid w:val="009839EC"/>
    <w:rsid w:val="0098416F"/>
    <w:rsid w:val="00984DE2"/>
    <w:rsid w:val="00987E78"/>
    <w:rsid w:val="009A1A9C"/>
    <w:rsid w:val="009A6EAB"/>
    <w:rsid w:val="009C70C2"/>
    <w:rsid w:val="009D4B4F"/>
    <w:rsid w:val="009E0CA2"/>
    <w:rsid w:val="009F4BA9"/>
    <w:rsid w:val="00A05258"/>
    <w:rsid w:val="00A115CC"/>
    <w:rsid w:val="00A129F2"/>
    <w:rsid w:val="00A1771F"/>
    <w:rsid w:val="00A17C05"/>
    <w:rsid w:val="00A2131F"/>
    <w:rsid w:val="00A401CD"/>
    <w:rsid w:val="00A6077C"/>
    <w:rsid w:val="00A64B05"/>
    <w:rsid w:val="00A74B05"/>
    <w:rsid w:val="00A800CF"/>
    <w:rsid w:val="00A80B6A"/>
    <w:rsid w:val="00A90488"/>
    <w:rsid w:val="00A908C4"/>
    <w:rsid w:val="00A9275D"/>
    <w:rsid w:val="00AA04C0"/>
    <w:rsid w:val="00AA0E3E"/>
    <w:rsid w:val="00AA54BB"/>
    <w:rsid w:val="00AB1634"/>
    <w:rsid w:val="00AB3A25"/>
    <w:rsid w:val="00AB5F3A"/>
    <w:rsid w:val="00AE6A3D"/>
    <w:rsid w:val="00AF2FB4"/>
    <w:rsid w:val="00B145B2"/>
    <w:rsid w:val="00B2155F"/>
    <w:rsid w:val="00B22359"/>
    <w:rsid w:val="00B25822"/>
    <w:rsid w:val="00B273EA"/>
    <w:rsid w:val="00B316D1"/>
    <w:rsid w:val="00B32610"/>
    <w:rsid w:val="00B34010"/>
    <w:rsid w:val="00B3474B"/>
    <w:rsid w:val="00B366A1"/>
    <w:rsid w:val="00B50C64"/>
    <w:rsid w:val="00B537C8"/>
    <w:rsid w:val="00B559E4"/>
    <w:rsid w:val="00B60DE7"/>
    <w:rsid w:val="00B716F5"/>
    <w:rsid w:val="00B7267E"/>
    <w:rsid w:val="00B75B03"/>
    <w:rsid w:val="00B836C8"/>
    <w:rsid w:val="00B8684E"/>
    <w:rsid w:val="00B86BC9"/>
    <w:rsid w:val="00B90363"/>
    <w:rsid w:val="00BB70AD"/>
    <w:rsid w:val="00BC2E75"/>
    <w:rsid w:val="00BC3663"/>
    <w:rsid w:val="00BC37C0"/>
    <w:rsid w:val="00BD3093"/>
    <w:rsid w:val="00BD6DFC"/>
    <w:rsid w:val="00BD71D8"/>
    <w:rsid w:val="00BE74D0"/>
    <w:rsid w:val="00BF42DF"/>
    <w:rsid w:val="00C03A72"/>
    <w:rsid w:val="00C06BB5"/>
    <w:rsid w:val="00C204E4"/>
    <w:rsid w:val="00C27EFE"/>
    <w:rsid w:val="00C331C6"/>
    <w:rsid w:val="00C42278"/>
    <w:rsid w:val="00C436D3"/>
    <w:rsid w:val="00C57019"/>
    <w:rsid w:val="00C638D7"/>
    <w:rsid w:val="00C64EB8"/>
    <w:rsid w:val="00C821D1"/>
    <w:rsid w:val="00C93A76"/>
    <w:rsid w:val="00CC136F"/>
    <w:rsid w:val="00CE00CC"/>
    <w:rsid w:val="00CE4741"/>
    <w:rsid w:val="00CF4342"/>
    <w:rsid w:val="00D05997"/>
    <w:rsid w:val="00D17809"/>
    <w:rsid w:val="00D4392C"/>
    <w:rsid w:val="00D43DC9"/>
    <w:rsid w:val="00D50067"/>
    <w:rsid w:val="00D521DB"/>
    <w:rsid w:val="00D52CE8"/>
    <w:rsid w:val="00D53B06"/>
    <w:rsid w:val="00D61C3E"/>
    <w:rsid w:val="00D6218E"/>
    <w:rsid w:val="00D676A5"/>
    <w:rsid w:val="00D86034"/>
    <w:rsid w:val="00D87541"/>
    <w:rsid w:val="00D87D88"/>
    <w:rsid w:val="00D94828"/>
    <w:rsid w:val="00DB1049"/>
    <w:rsid w:val="00DB4523"/>
    <w:rsid w:val="00DB55EE"/>
    <w:rsid w:val="00DB6640"/>
    <w:rsid w:val="00DE0034"/>
    <w:rsid w:val="00DF3BF4"/>
    <w:rsid w:val="00DF72FB"/>
    <w:rsid w:val="00E04B86"/>
    <w:rsid w:val="00E05822"/>
    <w:rsid w:val="00E1312A"/>
    <w:rsid w:val="00E30B25"/>
    <w:rsid w:val="00E37151"/>
    <w:rsid w:val="00E41591"/>
    <w:rsid w:val="00E43073"/>
    <w:rsid w:val="00E47B5D"/>
    <w:rsid w:val="00E512B8"/>
    <w:rsid w:val="00E57044"/>
    <w:rsid w:val="00E64C00"/>
    <w:rsid w:val="00E651E5"/>
    <w:rsid w:val="00E66541"/>
    <w:rsid w:val="00E6692E"/>
    <w:rsid w:val="00E76E67"/>
    <w:rsid w:val="00E87915"/>
    <w:rsid w:val="00E9415A"/>
    <w:rsid w:val="00EA2EAB"/>
    <w:rsid w:val="00EB16C5"/>
    <w:rsid w:val="00EB1C39"/>
    <w:rsid w:val="00EB356F"/>
    <w:rsid w:val="00ED3F17"/>
    <w:rsid w:val="00ED7391"/>
    <w:rsid w:val="00ED7BC0"/>
    <w:rsid w:val="00EE3BD5"/>
    <w:rsid w:val="00EE7160"/>
    <w:rsid w:val="00EF29C4"/>
    <w:rsid w:val="00EF618C"/>
    <w:rsid w:val="00EF624B"/>
    <w:rsid w:val="00F04B42"/>
    <w:rsid w:val="00F10E06"/>
    <w:rsid w:val="00F11BF6"/>
    <w:rsid w:val="00F17553"/>
    <w:rsid w:val="00F2235B"/>
    <w:rsid w:val="00F3019F"/>
    <w:rsid w:val="00F32D93"/>
    <w:rsid w:val="00F35CE6"/>
    <w:rsid w:val="00F35E03"/>
    <w:rsid w:val="00F4050A"/>
    <w:rsid w:val="00F405A2"/>
    <w:rsid w:val="00F45FF1"/>
    <w:rsid w:val="00F47567"/>
    <w:rsid w:val="00F52563"/>
    <w:rsid w:val="00F52FD2"/>
    <w:rsid w:val="00F56DEB"/>
    <w:rsid w:val="00F6462D"/>
    <w:rsid w:val="00F7118D"/>
    <w:rsid w:val="00F735AE"/>
    <w:rsid w:val="00F77095"/>
    <w:rsid w:val="00F83110"/>
    <w:rsid w:val="00F97240"/>
    <w:rsid w:val="00F9765D"/>
    <w:rsid w:val="00FA1E3F"/>
    <w:rsid w:val="00FB16CD"/>
    <w:rsid w:val="00FB2ACE"/>
    <w:rsid w:val="00FC390E"/>
    <w:rsid w:val="00FD5916"/>
    <w:rsid w:val="00FE2682"/>
    <w:rsid w:val="00FE3D1C"/>
    <w:rsid w:val="00FE5DE9"/>
    <w:rsid w:val="00FE790D"/>
    <w:rsid w:val="00FF08C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50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9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23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A1A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09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509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95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D61C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D61C3E"/>
    <w:pPr>
      <w:tabs>
        <w:tab w:val="center" w:pos="4677"/>
        <w:tab w:val="right" w:pos="9355"/>
      </w:tabs>
      <w:spacing w:after="200" w:line="276" w:lineRule="auto"/>
    </w:pPr>
    <w:rPr>
      <w:rFonts w:eastAsia="Calibri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8ACAD-2171-4956-807C-58596285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41</Pages>
  <Words>13109</Words>
  <Characters>7472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8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107</cp:revision>
  <cp:lastPrinted>2020-01-10T08:25:00Z</cp:lastPrinted>
  <dcterms:created xsi:type="dcterms:W3CDTF">2020-09-30T07:17:00Z</dcterms:created>
  <dcterms:modified xsi:type="dcterms:W3CDTF">2022-12-29T07:37:00Z</dcterms:modified>
</cp:coreProperties>
</file>